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8BE9" w14:textId="3E97D67D" w:rsidR="00641FCF" w:rsidRPr="00641FCF" w:rsidRDefault="001C1C75" w:rsidP="00FC25A0">
      <w:pPr>
        <w:pStyle w:val="Title"/>
      </w:pPr>
      <w:sdt>
        <w:sdtPr>
          <w:alias w:val="Title"/>
          <w:tag w:val="title"/>
          <w:id w:val="1378974355"/>
          <w:placeholder>
            <w:docPart w:val="E5155A0A152C1F499291F923CE30094B"/>
          </w:placeholder>
          <w:dataBinding w:prefixMappings="xmlns:ns0='http://purl.org/dc/elements/1.1/' xmlns:ns1='http://schemas.openxmlformats.org/package/2006/metadata/core-properties' " w:xpath="/ns1:coreProperties[1]/ns0:title[1]" w:storeItemID="{6C3C8BC8-F283-45AE-878A-BAB7291924A1}"/>
          <w:text/>
        </w:sdtPr>
        <w:sdtEndPr/>
        <w:sdtContent>
          <w:r w:rsidR="009A68F0" w:rsidRPr="009A68F0">
            <w:t>Liverpool City Region Walking and Cycling Index 2025</w:t>
          </w:r>
        </w:sdtContent>
      </w:sdt>
    </w:p>
    <w:p w14:paraId="3A6E37B6" w14:textId="303C8B05" w:rsidR="00D36206" w:rsidRDefault="00D36206" w:rsidP="00D36111">
      <w:pPr>
        <w:pStyle w:val="Subtitle"/>
      </w:pPr>
      <w:r>
        <w:t xml:space="preserve">Walk Wheel Cycle Trust </w:t>
      </w:r>
      <w:r w:rsidR="00D36111">
        <w:t xml:space="preserve">and </w:t>
      </w:r>
      <w:r>
        <w:t xml:space="preserve">Liverpool City Region Combined Authority </w:t>
      </w:r>
    </w:p>
    <w:p w14:paraId="71D41E15" w14:textId="7192F2F4" w:rsidR="00B65122" w:rsidRDefault="00B65122" w:rsidP="00D36111">
      <w:pPr>
        <w:pStyle w:val="Heading1"/>
        <w:spacing w:after="0"/>
      </w:pPr>
      <w:bookmarkStart w:id="0" w:name="_Toc221089565"/>
      <w:r>
        <w:lastRenderedPageBreak/>
        <w:t>Foreword</w:t>
      </w:r>
      <w:bookmarkEnd w:id="0"/>
    </w:p>
    <w:p w14:paraId="5849588F" w14:textId="77777777" w:rsidR="00D36206" w:rsidRDefault="00D36206" w:rsidP="00D36111">
      <w:pPr>
        <w:pStyle w:val="Subtitle"/>
      </w:pPr>
      <w:r>
        <w:t>Our vision for walking, wheeling and cycling</w:t>
      </w:r>
    </w:p>
    <w:p w14:paraId="3D46F8C8" w14:textId="77777777" w:rsidR="00D36206" w:rsidRDefault="00D36206" w:rsidP="00D36206">
      <w:r>
        <w:t>Building a modern, integrated transport network is central to our vision for a healthier and more sustainable Liverpool City Region.</w:t>
      </w:r>
    </w:p>
    <w:p w14:paraId="66C2EA32" w14:textId="152D1B28" w:rsidR="00D36206" w:rsidRPr="00D36111" w:rsidRDefault="00D36206" w:rsidP="00D36206">
      <w:r w:rsidRPr="00D36111">
        <w:t xml:space="preserve">A </w:t>
      </w:r>
      <w:r w:rsidR="00B65122" w:rsidRPr="00D36111">
        <w:t>£500</w:t>
      </w:r>
      <w:r w:rsidRPr="00D36111">
        <w:t xml:space="preserve">m investment in publicly owned trains, featuring pioneering battery technology, is already making our rail network cleaner and more efficient, while we're making rapid progress in bringing our region's buses back into public control. </w:t>
      </w:r>
    </w:p>
    <w:p w14:paraId="5E9F5C53" w14:textId="77777777" w:rsidR="00D36206" w:rsidRPr="00D36111" w:rsidRDefault="00D36206" w:rsidP="00D36206">
      <w:r w:rsidRPr="00D36111">
        <w:t>But how we choose to navigate our streets, our footpaths and our highways is just as fundamental a part of our region's future. Nearly half of all car journeys in our region are less than 5km and we're committed to changing that, by making walking, cycling and wheeling as safe and easy as possible.</w:t>
      </w:r>
    </w:p>
    <w:p w14:paraId="22A5C607" w14:textId="62A5E5CB" w:rsidR="00D36206" w:rsidRPr="00D36111" w:rsidRDefault="00D36206" w:rsidP="00D36206">
      <w:r w:rsidRPr="00D36111">
        <w:t xml:space="preserve">Using funds from the </w:t>
      </w:r>
      <w:r w:rsidR="00B65122" w:rsidRPr="00D36111">
        <w:t>£1.6 billion</w:t>
      </w:r>
      <w:r w:rsidRPr="00D36111">
        <w:t xml:space="preserve"> transport settlement secured last year from the Labour government, we're going to deliver a seismic shift in our active travel infrastructure. This investment will ensure that we can make travelling by foot, bike or wheeling the first choice rather than the last resort – especially for short journeys.</w:t>
      </w:r>
    </w:p>
    <w:p w14:paraId="4CAAC745" w14:textId="77777777" w:rsidR="00D36206" w:rsidRPr="00D36111" w:rsidRDefault="00D36206" w:rsidP="00D36206">
      <w:r w:rsidRPr="00D36111">
        <w:t xml:space="preserve">As part of our plans, we're building a network of new and upgraded routes spanning the entire city region – in Wavertree and Widnes, in Prescot and Prenton, in Southport and St Helens. </w:t>
      </w:r>
    </w:p>
    <w:p w14:paraId="4EAB7BE8" w14:textId="68B4672B" w:rsidR="00D36206" w:rsidRPr="00D36111" w:rsidRDefault="00D36206" w:rsidP="00D36206">
      <w:r w:rsidRPr="00D36111">
        <w:t xml:space="preserve">By creating these safe, high-quality routes, we are empowering residents to leave the car at home, directly tackling the air pollution associated with nearly </w:t>
      </w:r>
      <w:r w:rsidR="00B65122" w:rsidRPr="00D36111">
        <w:t>1,000</w:t>
      </w:r>
      <w:r w:rsidRPr="00D36111">
        <w:t xml:space="preserve"> deaths in our area annually.</w:t>
      </w:r>
    </w:p>
    <w:p w14:paraId="23BD44F5" w14:textId="77777777" w:rsidR="00D36206" w:rsidRDefault="00D36206" w:rsidP="00D36206">
      <w:r w:rsidRPr="00D36111">
        <w:t>And by seamlessly</w:t>
      </w:r>
      <w:r>
        <w:t xml:space="preserve"> connecting active travel to the wider transport network – our trains, buses and even our world-famous Mersey Ferries – we can reduce congestion and improve air quality for the next generation. </w:t>
      </w:r>
    </w:p>
    <w:p w14:paraId="2F0B1E08" w14:textId="77777777" w:rsidR="00D36206" w:rsidRDefault="00D36206" w:rsidP="00D36206">
      <w:r>
        <w:lastRenderedPageBreak/>
        <w:t>This transition is vital to reaching our target of net zero by 2035. While the task is significant, I know that this region and the community that calls it home are more than up for the challenge.</w:t>
      </w:r>
    </w:p>
    <w:p w14:paraId="5103800D" w14:textId="4B834204" w:rsidR="00D36111" w:rsidRPr="00D36111" w:rsidRDefault="00D36111" w:rsidP="00D36111">
      <w:pPr>
        <w:rPr>
          <w:b/>
          <w:bCs/>
        </w:rPr>
      </w:pPr>
      <w:r w:rsidRPr="00D36111">
        <w:rPr>
          <w:b/>
          <w:bCs/>
        </w:rPr>
        <w:t>Steve Rotheram, Mayor of Liverpool City Region</w:t>
      </w:r>
    </w:p>
    <w:p w14:paraId="6E28765C" w14:textId="77777777" w:rsidR="00D36111" w:rsidRDefault="00D36111" w:rsidP="00D36206"/>
    <w:p w14:paraId="393F162E" w14:textId="4442B7D4" w:rsidR="00B65122" w:rsidRDefault="00B65122" w:rsidP="00B65122">
      <w:pPr>
        <w:pStyle w:val="Heading1"/>
      </w:pPr>
      <w:bookmarkStart w:id="1" w:name="_Toc221089566"/>
      <w:r>
        <w:lastRenderedPageBreak/>
        <w:t>Contents</w:t>
      </w:r>
      <w:bookmarkEnd w:id="1"/>
    </w:p>
    <w:p w14:paraId="57504B80" w14:textId="7C0FBA3B" w:rsidR="00EC7CD0" w:rsidRDefault="00D36111">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089567" w:history="1">
        <w:r w:rsidR="00EC7CD0" w:rsidRPr="006020E3">
          <w:rPr>
            <w:rStyle w:val="Hyperlink"/>
          </w:rPr>
          <w:t>The Walking and Cycling Index</w:t>
        </w:r>
        <w:r w:rsidR="00EC7CD0">
          <w:rPr>
            <w:webHidden/>
          </w:rPr>
          <w:tab/>
        </w:r>
        <w:r w:rsidR="00EC7CD0">
          <w:rPr>
            <w:webHidden/>
          </w:rPr>
          <w:fldChar w:fldCharType="begin"/>
        </w:r>
        <w:r w:rsidR="00EC7CD0">
          <w:rPr>
            <w:webHidden/>
          </w:rPr>
          <w:instrText xml:space="preserve"> PAGEREF _Toc221089567 \h </w:instrText>
        </w:r>
        <w:r w:rsidR="00EC7CD0">
          <w:rPr>
            <w:webHidden/>
          </w:rPr>
        </w:r>
        <w:r w:rsidR="00EC7CD0">
          <w:rPr>
            <w:webHidden/>
          </w:rPr>
          <w:fldChar w:fldCharType="separate"/>
        </w:r>
        <w:r w:rsidR="004A04A7">
          <w:rPr>
            <w:webHidden/>
          </w:rPr>
          <w:t>5</w:t>
        </w:r>
        <w:r w:rsidR="00EC7CD0">
          <w:rPr>
            <w:webHidden/>
          </w:rPr>
          <w:fldChar w:fldCharType="end"/>
        </w:r>
      </w:hyperlink>
    </w:p>
    <w:p w14:paraId="3E6D4671" w14:textId="7C0DD3EC" w:rsidR="00EC7CD0" w:rsidRDefault="00EC7CD0">
      <w:pPr>
        <w:pStyle w:val="TOC1"/>
        <w:rPr>
          <w:rFonts w:asciiTheme="minorHAnsi" w:eastAsiaTheme="minorEastAsia" w:hAnsiTheme="minorHAnsi"/>
          <w:sz w:val="24"/>
          <w:szCs w:val="24"/>
          <w:lang w:eastAsia="en-GB"/>
        </w:rPr>
      </w:pPr>
      <w:hyperlink w:anchor="_Toc221089568" w:history="1">
        <w:r w:rsidRPr="006020E3">
          <w:rPr>
            <w:rStyle w:val="Hyperlink"/>
          </w:rPr>
          <w:t>Headlines</w:t>
        </w:r>
        <w:r>
          <w:rPr>
            <w:webHidden/>
          </w:rPr>
          <w:tab/>
        </w:r>
        <w:r>
          <w:rPr>
            <w:webHidden/>
          </w:rPr>
          <w:fldChar w:fldCharType="begin"/>
        </w:r>
        <w:r>
          <w:rPr>
            <w:webHidden/>
          </w:rPr>
          <w:instrText xml:space="preserve"> PAGEREF _Toc221089568 \h </w:instrText>
        </w:r>
        <w:r>
          <w:rPr>
            <w:webHidden/>
          </w:rPr>
        </w:r>
        <w:r>
          <w:rPr>
            <w:webHidden/>
          </w:rPr>
          <w:fldChar w:fldCharType="separate"/>
        </w:r>
        <w:r w:rsidR="004A04A7">
          <w:rPr>
            <w:webHidden/>
          </w:rPr>
          <w:t>7</w:t>
        </w:r>
        <w:r>
          <w:rPr>
            <w:webHidden/>
          </w:rPr>
          <w:fldChar w:fldCharType="end"/>
        </w:r>
      </w:hyperlink>
    </w:p>
    <w:p w14:paraId="013427D5" w14:textId="3154FDE6" w:rsidR="00EC7CD0" w:rsidRDefault="00EC7CD0">
      <w:pPr>
        <w:pStyle w:val="TOC1"/>
        <w:rPr>
          <w:rFonts w:asciiTheme="minorHAnsi" w:eastAsiaTheme="minorEastAsia" w:hAnsiTheme="minorHAnsi"/>
          <w:sz w:val="24"/>
          <w:szCs w:val="24"/>
          <w:lang w:eastAsia="en-GB"/>
        </w:rPr>
      </w:pPr>
      <w:hyperlink w:anchor="_Toc221089569" w:history="1">
        <w:r w:rsidRPr="006020E3">
          <w:rPr>
            <w:rStyle w:val="Hyperlink"/>
          </w:rPr>
          <w:t>Walking and wheeling</w:t>
        </w:r>
        <w:r>
          <w:rPr>
            <w:webHidden/>
          </w:rPr>
          <w:tab/>
        </w:r>
        <w:r>
          <w:rPr>
            <w:webHidden/>
          </w:rPr>
          <w:fldChar w:fldCharType="begin"/>
        </w:r>
        <w:r>
          <w:rPr>
            <w:webHidden/>
          </w:rPr>
          <w:instrText xml:space="preserve"> PAGEREF _Toc221089569 \h </w:instrText>
        </w:r>
        <w:r>
          <w:rPr>
            <w:webHidden/>
          </w:rPr>
        </w:r>
        <w:r>
          <w:rPr>
            <w:webHidden/>
          </w:rPr>
          <w:fldChar w:fldCharType="separate"/>
        </w:r>
        <w:r w:rsidR="004A04A7">
          <w:rPr>
            <w:webHidden/>
          </w:rPr>
          <w:t>13</w:t>
        </w:r>
        <w:r>
          <w:rPr>
            <w:webHidden/>
          </w:rPr>
          <w:fldChar w:fldCharType="end"/>
        </w:r>
      </w:hyperlink>
    </w:p>
    <w:p w14:paraId="48E8D47F" w14:textId="3A441B00" w:rsidR="00EC7CD0" w:rsidRDefault="00EC7CD0">
      <w:pPr>
        <w:pStyle w:val="TOC1"/>
        <w:rPr>
          <w:rFonts w:asciiTheme="minorHAnsi" w:eastAsiaTheme="minorEastAsia" w:hAnsiTheme="minorHAnsi"/>
          <w:sz w:val="24"/>
          <w:szCs w:val="24"/>
          <w:lang w:eastAsia="en-GB"/>
        </w:rPr>
      </w:pPr>
      <w:hyperlink w:anchor="_Toc221089570" w:history="1">
        <w:r w:rsidRPr="006020E3">
          <w:rPr>
            <w:rStyle w:val="Hyperlink"/>
          </w:rPr>
          <w:t>Cycling</w:t>
        </w:r>
        <w:r>
          <w:rPr>
            <w:webHidden/>
          </w:rPr>
          <w:tab/>
        </w:r>
        <w:r>
          <w:rPr>
            <w:webHidden/>
          </w:rPr>
          <w:fldChar w:fldCharType="begin"/>
        </w:r>
        <w:r>
          <w:rPr>
            <w:webHidden/>
          </w:rPr>
          <w:instrText xml:space="preserve"> PAGEREF _Toc221089570 \h </w:instrText>
        </w:r>
        <w:r>
          <w:rPr>
            <w:webHidden/>
          </w:rPr>
        </w:r>
        <w:r>
          <w:rPr>
            <w:webHidden/>
          </w:rPr>
          <w:fldChar w:fldCharType="separate"/>
        </w:r>
        <w:r w:rsidR="004A04A7">
          <w:rPr>
            <w:webHidden/>
          </w:rPr>
          <w:t>17</w:t>
        </w:r>
        <w:r>
          <w:rPr>
            <w:webHidden/>
          </w:rPr>
          <w:fldChar w:fldCharType="end"/>
        </w:r>
      </w:hyperlink>
    </w:p>
    <w:p w14:paraId="272CD5DF" w14:textId="01C9C50D" w:rsidR="00EC7CD0" w:rsidRDefault="00EC7CD0">
      <w:pPr>
        <w:pStyle w:val="TOC1"/>
        <w:rPr>
          <w:rFonts w:asciiTheme="minorHAnsi" w:eastAsiaTheme="minorEastAsia" w:hAnsiTheme="minorHAnsi"/>
          <w:sz w:val="24"/>
          <w:szCs w:val="24"/>
          <w:lang w:eastAsia="en-GB"/>
        </w:rPr>
      </w:pPr>
      <w:hyperlink w:anchor="_Toc221089571" w:history="1">
        <w:r w:rsidRPr="006020E3">
          <w:rPr>
            <w:rStyle w:val="Hyperlink"/>
          </w:rPr>
          <w:t>Benefits of walking and wheeling</w:t>
        </w:r>
        <w:r>
          <w:rPr>
            <w:webHidden/>
          </w:rPr>
          <w:tab/>
        </w:r>
        <w:r>
          <w:rPr>
            <w:webHidden/>
          </w:rPr>
          <w:fldChar w:fldCharType="begin"/>
        </w:r>
        <w:r>
          <w:rPr>
            <w:webHidden/>
          </w:rPr>
          <w:instrText xml:space="preserve"> PAGEREF _Toc221089571 \h </w:instrText>
        </w:r>
        <w:r>
          <w:rPr>
            <w:webHidden/>
          </w:rPr>
        </w:r>
        <w:r>
          <w:rPr>
            <w:webHidden/>
          </w:rPr>
          <w:fldChar w:fldCharType="separate"/>
        </w:r>
        <w:r w:rsidR="004A04A7">
          <w:rPr>
            <w:webHidden/>
          </w:rPr>
          <w:t>21</w:t>
        </w:r>
        <w:r>
          <w:rPr>
            <w:webHidden/>
          </w:rPr>
          <w:fldChar w:fldCharType="end"/>
        </w:r>
      </w:hyperlink>
    </w:p>
    <w:p w14:paraId="7E1580C2" w14:textId="74DED196" w:rsidR="00EC7CD0" w:rsidRDefault="00EC7CD0">
      <w:pPr>
        <w:pStyle w:val="TOC1"/>
        <w:rPr>
          <w:rFonts w:asciiTheme="minorHAnsi" w:eastAsiaTheme="minorEastAsia" w:hAnsiTheme="minorHAnsi"/>
          <w:sz w:val="24"/>
          <w:szCs w:val="24"/>
          <w:lang w:eastAsia="en-GB"/>
        </w:rPr>
      </w:pPr>
      <w:hyperlink w:anchor="_Toc221089572" w:history="1">
        <w:r w:rsidRPr="006020E3">
          <w:rPr>
            <w:rStyle w:val="Hyperlink"/>
          </w:rPr>
          <w:t>Benefits of cycling</w:t>
        </w:r>
        <w:r>
          <w:rPr>
            <w:webHidden/>
          </w:rPr>
          <w:tab/>
        </w:r>
        <w:r>
          <w:rPr>
            <w:webHidden/>
          </w:rPr>
          <w:fldChar w:fldCharType="begin"/>
        </w:r>
        <w:r>
          <w:rPr>
            <w:webHidden/>
          </w:rPr>
          <w:instrText xml:space="preserve"> PAGEREF _Toc221089572 \h </w:instrText>
        </w:r>
        <w:r>
          <w:rPr>
            <w:webHidden/>
          </w:rPr>
        </w:r>
        <w:r>
          <w:rPr>
            <w:webHidden/>
          </w:rPr>
          <w:fldChar w:fldCharType="separate"/>
        </w:r>
        <w:r w:rsidR="004A04A7">
          <w:rPr>
            <w:webHidden/>
          </w:rPr>
          <w:t>26</w:t>
        </w:r>
        <w:r>
          <w:rPr>
            <w:webHidden/>
          </w:rPr>
          <w:fldChar w:fldCharType="end"/>
        </w:r>
      </w:hyperlink>
    </w:p>
    <w:p w14:paraId="19F98DE3" w14:textId="6CE1AF5B" w:rsidR="00EC7CD0" w:rsidRDefault="00EC7CD0">
      <w:pPr>
        <w:pStyle w:val="TOC1"/>
        <w:rPr>
          <w:rFonts w:asciiTheme="minorHAnsi" w:eastAsiaTheme="minorEastAsia" w:hAnsiTheme="minorHAnsi"/>
          <w:sz w:val="24"/>
          <w:szCs w:val="24"/>
          <w:lang w:eastAsia="en-GB"/>
        </w:rPr>
      </w:pPr>
      <w:hyperlink w:anchor="_Toc221089573" w:history="1">
        <w:r w:rsidRPr="006020E3">
          <w:rPr>
            <w:rStyle w:val="Hyperlink"/>
          </w:rPr>
          <w:t>Walking and wheeling solutions</w:t>
        </w:r>
        <w:r>
          <w:rPr>
            <w:webHidden/>
          </w:rPr>
          <w:tab/>
        </w:r>
        <w:r>
          <w:rPr>
            <w:webHidden/>
          </w:rPr>
          <w:fldChar w:fldCharType="begin"/>
        </w:r>
        <w:r>
          <w:rPr>
            <w:webHidden/>
          </w:rPr>
          <w:instrText xml:space="preserve"> PAGEREF _Toc221089573 \h </w:instrText>
        </w:r>
        <w:r>
          <w:rPr>
            <w:webHidden/>
          </w:rPr>
        </w:r>
        <w:r>
          <w:rPr>
            <w:webHidden/>
          </w:rPr>
          <w:fldChar w:fldCharType="separate"/>
        </w:r>
        <w:r w:rsidR="004A04A7">
          <w:rPr>
            <w:webHidden/>
          </w:rPr>
          <w:t>31</w:t>
        </w:r>
        <w:r>
          <w:rPr>
            <w:webHidden/>
          </w:rPr>
          <w:fldChar w:fldCharType="end"/>
        </w:r>
      </w:hyperlink>
    </w:p>
    <w:p w14:paraId="15C4F73D" w14:textId="14FF52A5" w:rsidR="00EC7CD0" w:rsidRDefault="00EC7CD0">
      <w:pPr>
        <w:pStyle w:val="TOC1"/>
        <w:rPr>
          <w:rFonts w:asciiTheme="minorHAnsi" w:eastAsiaTheme="minorEastAsia" w:hAnsiTheme="minorHAnsi"/>
          <w:sz w:val="24"/>
          <w:szCs w:val="24"/>
          <w:lang w:eastAsia="en-GB"/>
        </w:rPr>
      </w:pPr>
      <w:hyperlink w:anchor="_Toc221089574" w:history="1">
        <w:r w:rsidRPr="006020E3">
          <w:rPr>
            <w:rStyle w:val="Hyperlink"/>
          </w:rPr>
          <w:t>Cycling solutions</w:t>
        </w:r>
        <w:r>
          <w:rPr>
            <w:webHidden/>
          </w:rPr>
          <w:tab/>
        </w:r>
        <w:r>
          <w:rPr>
            <w:webHidden/>
          </w:rPr>
          <w:fldChar w:fldCharType="begin"/>
        </w:r>
        <w:r>
          <w:rPr>
            <w:webHidden/>
          </w:rPr>
          <w:instrText xml:space="preserve"> PAGEREF _Toc221089574 \h </w:instrText>
        </w:r>
        <w:r>
          <w:rPr>
            <w:webHidden/>
          </w:rPr>
        </w:r>
        <w:r>
          <w:rPr>
            <w:webHidden/>
          </w:rPr>
          <w:fldChar w:fldCharType="separate"/>
        </w:r>
        <w:r w:rsidR="004A04A7">
          <w:rPr>
            <w:webHidden/>
          </w:rPr>
          <w:t>36</w:t>
        </w:r>
        <w:r>
          <w:rPr>
            <w:webHidden/>
          </w:rPr>
          <w:fldChar w:fldCharType="end"/>
        </w:r>
      </w:hyperlink>
    </w:p>
    <w:p w14:paraId="404D945C" w14:textId="2F1E7E78" w:rsidR="00EC7CD0" w:rsidRDefault="00EC7CD0">
      <w:pPr>
        <w:pStyle w:val="TOC1"/>
        <w:rPr>
          <w:rFonts w:asciiTheme="minorHAnsi" w:eastAsiaTheme="minorEastAsia" w:hAnsiTheme="minorHAnsi"/>
          <w:sz w:val="24"/>
          <w:szCs w:val="24"/>
          <w:lang w:eastAsia="en-GB"/>
        </w:rPr>
      </w:pPr>
      <w:hyperlink w:anchor="_Toc221089575" w:history="1">
        <w:r w:rsidRPr="006020E3">
          <w:rPr>
            <w:rStyle w:val="Hyperlink"/>
          </w:rPr>
          <w:t>Neighbourhood solutions</w:t>
        </w:r>
        <w:r>
          <w:rPr>
            <w:webHidden/>
          </w:rPr>
          <w:tab/>
        </w:r>
        <w:r>
          <w:rPr>
            <w:webHidden/>
          </w:rPr>
          <w:fldChar w:fldCharType="begin"/>
        </w:r>
        <w:r>
          <w:rPr>
            <w:webHidden/>
          </w:rPr>
          <w:instrText xml:space="preserve"> PAGEREF _Toc221089575 \h </w:instrText>
        </w:r>
        <w:r>
          <w:rPr>
            <w:webHidden/>
          </w:rPr>
        </w:r>
        <w:r>
          <w:rPr>
            <w:webHidden/>
          </w:rPr>
          <w:fldChar w:fldCharType="separate"/>
        </w:r>
        <w:r w:rsidR="004A04A7">
          <w:rPr>
            <w:webHidden/>
          </w:rPr>
          <w:t>40</w:t>
        </w:r>
        <w:r>
          <w:rPr>
            <w:webHidden/>
          </w:rPr>
          <w:fldChar w:fldCharType="end"/>
        </w:r>
      </w:hyperlink>
    </w:p>
    <w:p w14:paraId="7B4165E9" w14:textId="09734AB4" w:rsidR="00EC7CD0" w:rsidRDefault="00EC7CD0">
      <w:pPr>
        <w:pStyle w:val="TOC1"/>
        <w:rPr>
          <w:rFonts w:asciiTheme="minorHAnsi" w:eastAsiaTheme="minorEastAsia" w:hAnsiTheme="minorHAnsi"/>
          <w:sz w:val="24"/>
          <w:szCs w:val="24"/>
          <w:lang w:eastAsia="en-GB"/>
        </w:rPr>
      </w:pPr>
      <w:hyperlink w:anchor="_Toc221089576" w:history="1">
        <w:r w:rsidRPr="006020E3">
          <w:rPr>
            <w:rStyle w:val="Hyperlink"/>
          </w:rPr>
          <w:t>Developing the region</w:t>
        </w:r>
        <w:r>
          <w:rPr>
            <w:webHidden/>
          </w:rPr>
          <w:tab/>
        </w:r>
        <w:r>
          <w:rPr>
            <w:webHidden/>
          </w:rPr>
          <w:fldChar w:fldCharType="begin"/>
        </w:r>
        <w:r>
          <w:rPr>
            <w:webHidden/>
          </w:rPr>
          <w:instrText xml:space="preserve"> PAGEREF _Toc221089576 \h </w:instrText>
        </w:r>
        <w:r>
          <w:rPr>
            <w:webHidden/>
          </w:rPr>
        </w:r>
        <w:r>
          <w:rPr>
            <w:webHidden/>
          </w:rPr>
          <w:fldChar w:fldCharType="separate"/>
        </w:r>
        <w:r w:rsidR="004A04A7">
          <w:rPr>
            <w:webHidden/>
          </w:rPr>
          <w:t>44</w:t>
        </w:r>
        <w:r>
          <w:rPr>
            <w:webHidden/>
          </w:rPr>
          <w:fldChar w:fldCharType="end"/>
        </w:r>
      </w:hyperlink>
    </w:p>
    <w:p w14:paraId="16EF8958" w14:textId="1B15CE85" w:rsidR="00EC7CD0" w:rsidRDefault="00EC7CD0">
      <w:pPr>
        <w:pStyle w:val="TOC1"/>
        <w:rPr>
          <w:rFonts w:asciiTheme="minorHAnsi" w:eastAsiaTheme="minorEastAsia" w:hAnsiTheme="minorHAnsi"/>
          <w:sz w:val="24"/>
          <w:szCs w:val="24"/>
          <w:lang w:eastAsia="en-GB"/>
        </w:rPr>
      </w:pPr>
      <w:hyperlink w:anchor="_Toc221089577" w:history="1">
        <w:r w:rsidRPr="006020E3">
          <w:rPr>
            <w:rStyle w:val="Hyperlink"/>
          </w:rPr>
          <w:t>Looking forward</w:t>
        </w:r>
        <w:r>
          <w:rPr>
            <w:webHidden/>
          </w:rPr>
          <w:tab/>
        </w:r>
        <w:r>
          <w:rPr>
            <w:webHidden/>
          </w:rPr>
          <w:fldChar w:fldCharType="begin"/>
        </w:r>
        <w:r>
          <w:rPr>
            <w:webHidden/>
          </w:rPr>
          <w:instrText xml:space="preserve"> PAGEREF _Toc221089577 \h </w:instrText>
        </w:r>
        <w:r>
          <w:rPr>
            <w:webHidden/>
          </w:rPr>
        </w:r>
        <w:r>
          <w:rPr>
            <w:webHidden/>
          </w:rPr>
          <w:fldChar w:fldCharType="separate"/>
        </w:r>
        <w:r w:rsidR="004A04A7">
          <w:rPr>
            <w:webHidden/>
          </w:rPr>
          <w:t>46</w:t>
        </w:r>
        <w:r>
          <w:rPr>
            <w:webHidden/>
          </w:rPr>
          <w:fldChar w:fldCharType="end"/>
        </w:r>
      </w:hyperlink>
    </w:p>
    <w:p w14:paraId="7E74A572" w14:textId="61CF227D" w:rsidR="00EC7CD0" w:rsidRDefault="00EC7CD0">
      <w:pPr>
        <w:pStyle w:val="TOC1"/>
        <w:rPr>
          <w:rFonts w:asciiTheme="minorHAnsi" w:eastAsiaTheme="minorEastAsia" w:hAnsiTheme="minorHAnsi"/>
          <w:sz w:val="24"/>
          <w:szCs w:val="24"/>
          <w:lang w:eastAsia="en-GB"/>
        </w:rPr>
      </w:pPr>
      <w:hyperlink w:anchor="_Toc221089578" w:history="1">
        <w:r w:rsidRPr="006020E3">
          <w:rPr>
            <w:rStyle w:val="Hyperlink"/>
          </w:rPr>
          <w:t>Notes on methodology</w:t>
        </w:r>
        <w:r>
          <w:rPr>
            <w:webHidden/>
          </w:rPr>
          <w:tab/>
        </w:r>
        <w:r>
          <w:rPr>
            <w:webHidden/>
          </w:rPr>
          <w:fldChar w:fldCharType="begin"/>
        </w:r>
        <w:r>
          <w:rPr>
            <w:webHidden/>
          </w:rPr>
          <w:instrText xml:space="preserve"> PAGEREF _Toc221089578 \h </w:instrText>
        </w:r>
        <w:r>
          <w:rPr>
            <w:webHidden/>
          </w:rPr>
        </w:r>
        <w:r>
          <w:rPr>
            <w:webHidden/>
          </w:rPr>
          <w:fldChar w:fldCharType="separate"/>
        </w:r>
        <w:r w:rsidR="004A04A7">
          <w:rPr>
            <w:webHidden/>
          </w:rPr>
          <w:t>49</w:t>
        </w:r>
        <w:r>
          <w:rPr>
            <w:webHidden/>
          </w:rPr>
          <w:fldChar w:fldCharType="end"/>
        </w:r>
      </w:hyperlink>
    </w:p>
    <w:p w14:paraId="5DB32978" w14:textId="5BFBF442" w:rsidR="00D36111" w:rsidRPr="00D36111" w:rsidRDefault="00D36111" w:rsidP="00D36111">
      <w:r>
        <w:fldChar w:fldCharType="end"/>
      </w:r>
    </w:p>
    <w:p w14:paraId="2337F8A4" w14:textId="354A784F" w:rsidR="00B65122" w:rsidRDefault="00B65122" w:rsidP="004C052F">
      <w:pPr>
        <w:pStyle w:val="Heading1"/>
        <w:spacing w:after="0"/>
      </w:pPr>
      <w:bookmarkStart w:id="2" w:name="_Toc221089567"/>
      <w:r>
        <w:lastRenderedPageBreak/>
        <w:t>The Walking and Cycling Index</w:t>
      </w:r>
      <w:bookmarkEnd w:id="2"/>
    </w:p>
    <w:p w14:paraId="127A10D4" w14:textId="77777777" w:rsidR="00D36206" w:rsidRDefault="00D36206" w:rsidP="00D36206">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6FE46197" w14:textId="7FFB7841" w:rsidR="00D36206" w:rsidRDefault="00D36206" w:rsidP="00D36206">
      <w:r>
        <w:t xml:space="preserve">The Walking and Cycling Index reports every two years. This is the fourth report from Liverpool City Region, produced in partnership with Liverpool City Region Combined Authority. The data in this report comes from 2025 and includes local walking, wheeling and cycling data, </w:t>
      </w:r>
      <w:r w:rsidRPr="00F41EC9">
        <w:t xml:space="preserve">modelling and an independent, demographically representative survey of </w:t>
      </w:r>
      <w:r w:rsidR="00B65122" w:rsidRPr="00F41EC9">
        <w:t>1,295</w:t>
      </w:r>
      <w:r w:rsidRPr="00F41EC9">
        <w:t xml:space="preserve"> residents aged 16 or above. The survey was conducted from March to June 2025</w:t>
      </w:r>
      <w:r>
        <w:t>. Social research organisation NatCen conducted the survey, which is representative of all residents, not just those who walk, wheel or cycle.</w:t>
      </w:r>
    </w:p>
    <w:p w14:paraId="2780D01F" w14:textId="77777777" w:rsidR="00D36206" w:rsidRDefault="00D36206" w:rsidP="00D36206">
      <w:r>
        <w:t>Across this report we have included comparisons to 2023 data where available.</w:t>
      </w:r>
    </w:p>
    <w:p w14:paraId="13BD0F41" w14:textId="77777777" w:rsidR="00D36206" w:rsidRDefault="00D36206" w:rsidP="00D36206">
      <w:r>
        <w:t>Our thanks to the people of Liverpool City Region who took part in the survey and shared their stories with us.</w:t>
      </w:r>
    </w:p>
    <w:p w14:paraId="0C5E6E13" w14:textId="4673CB97" w:rsidR="00D36206" w:rsidRDefault="00D36206" w:rsidP="00D36206">
      <w:r>
        <w:t xml:space="preserve">More details on all reports and an interactive data tool to explore the data in more depth can be found at </w:t>
      </w:r>
      <w:hyperlink r:id="rId13" w:tooltip="The Walking and Cycling Index | Walk Wheel Cycle Trust" w:history="1">
        <w:r w:rsidR="00BB5865" w:rsidRPr="009E48B2">
          <w:rPr>
            <w:rStyle w:val="Hyperlink"/>
          </w:rPr>
          <w:t>www.walkwheelcycletrust.org.uk/walking-cycling-index</w:t>
        </w:r>
      </w:hyperlink>
      <w:r>
        <w:t xml:space="preserve"> </w:t>
      </w:r>
    </w:p>
    <w:p w14:paraId="1DB17784" w14:textId="6A146C8A" w:rsidR="00D36206" w:rsidRDefault="00D36206" w:rsidP="00D36206">
      <w:r>
        <w:t xml:space="preserve">Map of the UK and Ireland showing the </w:t>
      </w:r>
      <w:r w:rsidR="00F427F4">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3E25C2D6" w14:textId="49B05446" w:rsidR="00B65122" w:rsidRDefault="00B65122" w:rsidP="00B65122">
      <w:pPr>
        <w:pStyle w:val="Heading2"/>
      </w:pPr>
      <w:r>
        <w:lastRenderedPageBreak/>
        <w:t>Defining wheeling</w:t>
      </w:r>
    </w:p>
    <w:p w14:paraId="68F28DE3" w14:textId="77777777" w:rsidR="00D36206" w:rsidRDefault="00D36206" w:rsidP="00D36206">
      <w:r>
        <w:t>Some people who use a wheelchair or a mobility scooter may not identify with the term walking and may prefer to use the term wheeling. We use the terms walking and wheeling together to ensure we are as inclusive as possible.</w:t>
      </w:r>
    </w:p>
    <w:p w14:paraId="754A3CBA" w14:textId="3C0896B8" w:rsidR="00B65122" w:rsidRDefault="00B65122" w:rsidP="004C052F">
      <w:pPr>
        <w:pStyle w:val="Heading1"/>
        <w:spacing w:after="0"/>
      </w:pPr>
      <w:bookmarkStart w:id="3" w:name="_Toc221089568"/>
      <w:r>
        <w:lastRenderedPageBreak/>
        <w:t>Headlines</w:t>
      </w:r>
      <w:bookmarkEnd w:id="3"/>
    </w:p>
    <w:p w14:paraId="1D3ACA63" w14:textId="77777777" w:rsidR="00D36206" w:rsidRDefault="00D36206" w:rsidP="004C052F">
      <w:pPr>
        <w:pStyle w:val="Subtitle"/>
      </w:pPr>
      <w:r>
        <w:t>Liverpool City Region</w:t>
      </w:r>
    </w:p>
    <w:p w14:paraId="3C33DA1B" w14:textId="10032BF5" w:rsidR="00B65122" w:rsidRDefault="00B65122" w:rsidP="00B65122">
      <w:pPr>
        <w:pStyle w:val="Heading2"/>
      </w:pPr>
      <w:r>
        <w:t>Population</w:t>
      </w:r>
      <w:r w:rsidR="00BB5865">
        <w:rPr>
          <w:rStyle w:val="FootnoteReference"/>
        </w:rPr>
        <w:footnoteReference w:id="1"/>
      </w:r>
    </w:p>
    <w:p w14:paraId="26CA72BF" w14:textId="027A5119" w:rsidR="00D36206" w:rsidRPr="00ED2654" w:rsidRDefault="00B65122" w:rsidP="00D36206">
      <w:pPr>
        <w:rPr>
          <w:b/>
        </w:rPr>
      </w:pPr>
      <w:r w:rsidRPr="00ED2654">
        <w:rPr>
          <w:b/>
        </w:rPr>
        <w:t>1,607</w:t>
      </w:r>
      <w:r w:rsidR="00D36206" w:rsidRPr="00ED2654">
        <w:rPr>
          <w:b/>
        </w:rPr>
        <w:t>,084</w:t>
      </w:r>
      <w:r w:rsidR="00ED2654" w:rsidRPr="00ED2654">
        <w:rPr>
          <w:b/>
        </w:rPr>
        <w:t xml:space="preserve"> (</w:t>
      </w:r>
      <w:r w:rsidRPr="00ED2654">
        <w:rPr>
          <w:b/>
        </w:rPr>
        <w:t>1,323</w:t>
      </w:r>
      <w:r w:rsidR="00D36206" w:rsidRPr="00ED2654">
        <w:rPr>
          <w:b/>
        </w:rPr>
        <w:t>,296 adults</w:t>
      </w:r>
      <w:r w:rsidR="00ED2654" w:rsidRPr="00ED2654">
        <w:rPr>
          <w:b/>
        </w:rPr>
        <w:t xml:space="preserve">, </w:t>
      </w:r>
      <w:r w:rsidRPr="00ED2654">
        <w:rPr>
          <w:b/>
        </w:rPr>
        <w:t>283,788</w:t>
      </w:r>
      <w:r w:rsidR="00D36206" w:rsidRPr="00ED2654">
        <w:rPr>
          <w:b/>
        </w:rPr>
        <w:t xml:space="preserve"> children</w:t>
      </w:r>
      <w:r w:rsidR="00ED2654" w:rsidRPr="00ED2654">
        <w:rPr>
          <w:b/>
        </w:rPr>
        <w:t>)</w:t>
      </w:r>
    </w:p>
    <w:p w14:paraId="3FA0C51B" w14:textId="77777777" w:rsidR="00D36206" w:rsidRPr="00ED2654" w:rsidRDefault="00D36206" w:rsidP="00D36206">
      <w:pPr>
        <w:rPr>
          <w:b/>
          <w:bCs/>
        </w:rPr>
      </w:pPr>
      <w:r w:rsidRPr="00ED2654">
        <w:rPr>
          <w:b/>
          <w:bCs/>
        </w:rPr>
        <w:t xml:space="preserve">Survey area </w:t>
      </w:r>
    </w:p>
    <w:p w14:paraId="15B66DBC" w14:textId="1DE483DF" w:rsidR="00D36206" w:rsidRDefault="000E43C6" w:rsidP="00D36206">
      <w:r>
        <w:t>Map showing the survey area</w:t>
      </w:r>
      <w:r w:rsidR="00D36206">
        <w:t>, highlighting the regions Birkenhead, Huyton, Liverpool, Runcorn, Southport and St. Helens</w:t>
      </w:r>
    </w:p>
    <w:p w14:paraId="4461E49C" w14:textId="7A8C139A" w:rsidR="00B65122" w:rsidRDefault="00B65122" w:rsidP="00B65122">
      <w:pPr>
        <w:pStyle w:val="Heading2"/>
      </w:pPr>
      <w:r>
        <w:t>Frequency of different modes of travel</w:t>
      </w:r>
    </w:p>
    <w:p w14:paraId="59C7F4B6" w14:textId="3F13B72F" w:rsidR="00D36206" w:rsidRDefault="00D36206" w:rsidP="00D36206">
      <w:r>
        <w:t xml:space="preserve">Walking and wheeling is the most common mode of travel amongst Liverpool City Region residents. Since 2021 walking and wheeling appears to be increasing. </w:t>
      </w:r>
    </w:p>
    <w:p w14:paraId="19B49AD2" w14:textId="598CAD73" w:rsidR="00D36206" w:rsidRDefault="00B65122" w:rsidP="001A3DE6">
      <w:pPr>
        <w:pStyle w:val="Heading3"/>
      </w:pPr>
      <w:r>
        <w:t xml:space="preserve">Residents who travel by the following modes </w:t>
      </w:r>
      <w:r w:rsidR="00D36206">
        <w:t>five or more days a week in the region</w:t>
      </w:r>
    </w:p>
    <w:p w14:paraId="40A42C14" w14:textId="77777777" w:rsidR="00D36206" w:rsidRPr="000E43C6" w:rsidRDefault="00D36206" w:rsidP="000E43C6">
      <w:pPr>
        <w:pStyle w:val="Heading4"/>
      </w:pPr>
      <w:r w:rsidRPr="000E43C6">
        <w:t>Walking or wheeling</w:t>
      </w:r>
    </w:p>
    <w:p w14:paraId="753BC12C" w14:textId="25F449F1" w:rsidR="00D36206" w:rsidRDefault="00B65122" w:rsidP="001A3DE6">
      <w:pPr>
        <w:spacing w:after="0"/>
      </w:pPr>
      <w:r w:rsidRPr="00B65122">
        <w:rPr>
          <w:b/>
        </w:rPr>
        <w:t>47%</w:t>
      </w:r>
      <w:r w:rsidR="00D36206">
        <w:t xml:space="preserve"> in 2021 </w:t>
      </w:r>
    </w:p>
    <w:p w14:paraId="106EA0E2" w14:textId="36BB8498" w:rsidR="00D36206" w:rsidRDefault="00B65122" w:rsidP="001A3DE6">
      <w:pPr>
        <w:spacing w:after="0"/>
      </w:pPr>
      <w:r w:rsidRPr="00B65122">
        <w:rPr>
          <w:b/>
        </w:rPr>
        <w:t>48%</w:t>
      </w:r>
      <w:r w:rsidR="00D36206">
        <w:t xml:space="preserve"> in 2023 </w:t>
      </w:r>
    </w:p>
    <w:p w14:paraId="7F1EC727" w14:textId="69DE36D4" w:rsidR="00D36206" w:rsidRDefault="00B65122" w:rsidP="00D36206">
      <w:r w:rsidRPr="00B65122">
        <w:rPr>
          <w:b/>
        </w:rPr>
        <w:t>52%</w:t>
      </w:r>
      <w:r w:rsidR="00D36206">
        <w:t xml:space="preserve"> in 2025 </w:t>
      </w:r>
    </w:p>
    <w:p w14:paraId="5ACB2731" w14:textId="205EA952" w:rsidR="00D36206" w:rsidRPr="001A3DE6" w:rsidRDefault="00D36206" w:rsidP="000E43C6">
      <w:pPr>
        <w:pStyle w:val="Heading4"/>
      </w:pPr>
      <w:r w:rsidRPr="001A3DE6">
        <w:lastRenderedPageBreak/>
        <w:t>Driving</w:t>
      </w:r>
      <w:r w:rsidR="001A3DE6">
        <w:rPr>
          <w:rStyle w:val="FootnoteReference"/>
        </w:rPr>
        <w:footnoteReference w:id="2"/>
      </w:r>
    </w:p>
    <w:p w14:paraId="3EAB5EBD" w14:textId="665E21DE" w:rsidR="00D36206" w:rsidRDefault="00B65122" w:rsidP="001A3DE6">
      <w:pPr>
        <w:spacing w:after="0"/>
      </w:pPr>
      <w:r w:rsidRPr="00B65122">
        <w:rPr>
          <w:b/>
        </w:rPr>
        <w:t>46%</w:t>
      </w:r>
      <w:r w:rsidR="00D36206">
        <w:t xml:space="preserve"> in 2021 </w:t>
      </w:r>
    </w:p>
    <w:p w14:paraId="4F5E4DA1" w14:textId="6DA85C10" w:rsidR="00D36206" w:rsidRDefault="00B65122" w:rsidP="001A3DE6">
      <w:pPr>
        <w:spacing w:after="0"/>
      </w:pPr>
      <w:r w:rsidRPr="00B65122">
        <w:rPr>
          <w:b/>
        </w:rPr>
        <w:t>47%</w:t>
      </w:r>
      <w:r w:rsidR="00D36206">
        <w:t xml:space="preserve"> in 2023 </w:t>
      </w:r>
    </w:p>
    <w:p w14:paraId="6FD4F293" w14:textId="360D3AC4" w:rsidR="00D36206" w:rsidRDefault="00B65122" w:rsidP="00D36206">
      <w:r w:rsidRPr="00B65122">
        <w:rPr>
          <w:b/>
        </w:rPr>
        <w:t>48%</w:t>
      </w:r>
      <w:r w:rsidR="00D36206">
        <w:t xml:space="preserve"> in 2025 </w:t>
      </w:r>
    </w:p>
    <w:p w14:paraId="576AF07B" w14:textId="77777777" w:rsidR="00D36206" w:rsidRPr="000E43C6" w:rsidRDefault="00D36206" w:rsidP="000E43C6">
      <w:pPr>
        <w:pStyle w:val="Heading4"/>
      </w:pPr>
      <w:r w:rsidRPr="000E43C6">
        <w:t>Public transport</w:t>
      </w:r>
    </w:p>
    <w:p w14:paraId="3C987AEC" w14:textId="63AB5FDD" w:rsidR="00D36206" w:rsidRDefault="00B65122" w:rsidP="001A3DE6">
      <w:pPr>
        <w:spacing w:after="0"/>
      </w:pPr>
      <w:r w:rsidRPr="00B65122">
        <w:rPr>
          <w:b/>
        </w:rPr>
        <w:t>10%</w:t>
      </w:r>
      <w:r w:rsidR="00D36206">
        <w:t xml:space="preserve"> in 2021 </w:t>
      </w:r>
    </w:p>
    <w:p w14:paraId="40B07A37" w14:textId="60744089" w:rsidR="00D36206" w:rsidRDefault="00B65122" w:rsidP="001A3DE6">
      <w:pPr>
        <w:spacing w:after="0"/>
      </w:pPr>
      <w:r w:rsidRPr="00B65122">
        <w:rPr>
          <w:b/>
        </w:rPr>
        <w:t>14%</w:t>
      </w:r>
      <w:r w:rsidR="00D36206">
        <w:t xml:space="preserve"> in 2023 </w:t>
      </w:r>
    </w:p>
    <w:p w14:paraId="4D4D5896" w14:textId="5554FD2D" w:rsidR="00D36206" w:rsidRDefault="00B65122" w:rsidP="00D36206">
      <w:r w:rsidRPr="00B65122">
        <w:rPr>
          <w:b/>
        </w:rPr>
        <w:t>13%</w:t>
      </w:r>
      <w:r w:rsidR="00D36206">
        <w:t xml:space="preserve"> in 2025 </w:t>
      </w:r>
    </w:p>
    <w:p w14:paraId="2B4C4CB5" w14:textId="77777777" w:rsidR="00D36206" w:rsidRPr="000E43C6" w:rsidRDefault="00D36206" w:rsidP="000E43C6">
      <w:pPr>
        <w:pStyle w:val="Heading4"/>
      </w:pPr>
      <w:r w:rsidRPr="000E43C6">
        <w:t>Cycling</w:t>
      </w:r>
    </w:p>
    <w:p w14:paraId="292789E8" w14:textId="71C95296" w:rsidR="00D36206" w:rsidRDefault="00B65122" w:rsidP="001A3DE6">
      <w:pPr>
        <w:spacing w:after="0"/>
      </w:pPr>
      <w:r w:rsidRPr="00B65122">
        <w:rPr>
          <w:b/>
        </w:rPr>
        <w:t>5%</w:t>
      </w:r>
      <w:r w:rsidR="00D36206">
        <w:t xml:space="preserve"> in 2021 </w:t>
      </w:r>
    </w:p>
    <w:p w14:paraId="6CE24E10" w14:textId="62F58497" w:rsidR="00D36206" w:rsidRDefault="00B65122" w:rsidP="001A3DE6">
      <w:pPr>
        <w:spacing w:after="0"/>
      </w:pPr>
      <w:r w:rsidRPr="00B65122">
        <w:rPr>
          <w:b/>
        </w:rPr>
        <w:t>4%</w:t>
      </w:r>
      <w:r w:rsidR="00D36206">
        <w:t xml:space="preserve"> in 2023 </w:t>
      </w:r>
    </w:p>
    <w:p w14:paraId="40D9B246" w14:textId="3955F62F" w:rsidR="00D36206" w:rsidRDefault="00B65122" w:rsidP="00D36206">
      <w:r w:rsidRPr="00B65122">
        <w:rPr>
          <w:b/>
        </w:rPr>
        <w:t>2%</w:t>
      </w:r>
      <w:r w:rsidR="00D36206">
        <w:t xml:space="preserve"> in 2025 </w:t>
      </w:r>
    </w:p>
    <w:p w14:paraId="7FABC563" w14:textId="7BC06836" w:rsidR="00B65122" w:rsidRDefault="00B65122" w:rsidP="00B65122">
      <w:pPr>
        <w:pStyle w:val="Heading2"/>
      </w:pPr>
      <w:r>
        <w:t>Walking, wheeling and cycling participation is not equal</w:t>
      </w:r>
    </w:p>
    <w:p w14:paraId="1E22B736" w14:textId="77777777" w:rsidR="00D36206" w:rsidRDefault="00D36206" w:rsidP="00D36206">
      <w:r>
        <w:t>Residents' travel choices and their perceptions of walking, wheeling and cycling sometimes vary widely between different groups.</w:t>
      </w:r>
    </w:p>
    <w:p w14:paraId="77DFE97D" w14:textId="141C4CB6" w:rsidR="00B65122" w:rsidRDefault="00B65122" w:rsidP="00B65122">
      <w:pPr>
        <w:pStyle w:val="Heading3"/>
      </w:pPr>
      <w:r>
        <w:t>Proportion of residents who walk or wheel at least five days a week</w:t>
      </w:r>
      <w:r w:rsidR="008E3F81">
        <w:rPr>
          <w:rStyle w:val="FootnoteReference"/>
        </w:rPr>
        <w:footnoteReference w:id="3"/>
      </w:r>
    </w:p>
    <w:p w14:paraId="060B280D" w14:textId="77777777" w:rsidR="009E36E6" w:rsidRDefault="009E36E6" w:rsidP="00942B75">
      <w:pPr>
        <w:spacing w:after="0"/>
      </w:pPr>
      <w:r w:rsidRPr="00B65122">
        <w:rPr>
          <w:b/>
        </w:rPr>
        <w:t>52%</w:t>
      </w:r>
      <w:r>
        <w:t xml:space="preserve"> of residents walk or wheel at least five days a week</w:t>
      </w:r>
    </w:p>
    <w:p w14:paraId="0FCA5377" w14:textId="390944CF" w:rsidR="00D36206" w:rsidRDefault="00B65122" w:rsidP="00942B75">
      <w:pPr>
        <w:spacing w:after="0"/>
      </w:pPr>
      <w:r w:rsidRPr="00B65122">
        <w:rPr>
          <w:b/>
        </w:rPr>
        <w:t>50%</w:t>
      </w:r>
      <w:r w:rsidR="00D36206">
        <w:t xml:space="preserve"> of women</w:t>
      </w:r>
    </w:p>
    <w:p w14:paraId="5FF0C5E2" w14:textId="346EA1E9" w:rsidR="00D36206" w:rsidRDefault="00B65122" w:rsidP="00D36206">
      <w:r w:rsidRPr="00B65122">
        <w:rPr>
          <w:b/>
        </w:rPr>
        <w:lastRenderedPageBreak/>
        <w:t>54%</w:t>
      </w:r>
      <w:r w:rsidR="00D36206">
        <w:t xml:space="preserve"> of men</w:t>
      </w:r>
    </w:p>
    <w:p w14:paraId="79EF9C9D" w14:textId="78582CF1" w:rsidR="00B65122" w:rsidRDefault="00B65122" w:rsidP="00B65122">
      <w:pPr>
        <w:pStyle w:val="Heading3"/>
      </w:pPr>
      <w:r>
        <w:t>Proportion of residents who cycle at least once a week</w:t>
      </w:r>
    </w:p>
    <w:p w14:paraId="3834F330" w14:textId="77777777" w:rsidR="00405371" w:rsidRDefault="00405371" w:rsidP="00942B75">
      <w:pPr>
        <w:spacing w:after="0"/>
      </w:pPr>
      <w:r w:rsidRPr="00B65122">
        <w:rPr>
          <w:b/>
        </w:rPr>
        <w:t>10%</w:t>
      </w:r>
      <w:r>
        <w:t xml:space="preserve"> of residents cycle at least once a week</w:t>
      </w:r>
    </w:p>
    <w:p w14:paraId="5D91CE27" w14:textId="5C7351DB" w:rsidR="00D36206" w:rsidRDefault="00B65122" w:rsidP="00942B75">
      <w:pPr>
        <w:spacing w:after="0"/>
      </w:pPr>
      <w:r w:rsidRPr="00B65122">
        <w:rPr>
          <w:b/>
        </w:rPr>
        <w:t>6%</w:t>
      </w:r>
      <w:r w:rsidR="00D36206">
        <w:t xml:space="preserve"> of women</w:t>
      </w:r>
    </w:p>
    <w:p w14:paraId="3D9E99B1" w14:textId="39224FB6" w:rsidR="00D36206" w:rsidRDefault="00B65122" w:rsidP="00D36206">
      <w:r w:rsidRPr="00B65122">
        <w:rPr>
          <w:b/>
        </w:rPr>
        <w:t>14%</w:t>
      </w:r>
      <w:r w:rsidR="00D36206">
        <w:t xml:space="preserve"> of men</w:t>
      </w:r>
    </w:p>
    <w:p w14:paraId="63295710" w14:textId="43FDDC13" w:rsidR="00B65122" w:rsidRDefault="00B65122" w:rsidP="00B65122">
      <w:pPr>
        <w:pStyle w:val="Heading2"/>
      </w:pPr>
      <w:r>
        <w:t>Not all residents feel safe and welcome in their neighbourhood</w:t>
      </w:r>
    </w:p>
    <w:p w14:paraId="5FDFBD98" w14:textId="257963E9" w:rsidR="00B65122" w:rsidRDefault="00B65122" w:rsidP="00B65122">
      <w:pPr>
        <w:pStyle w:val="Heading3"/>
      </w:pPr>
      <w:r>
        <w:t>Proportion of residents who think it's safe to walk or wheel in their local area</w:t>
      </w:r>
    </w:p>
    <w:p w14:paraId="2087637F" w14:textId="51FD20F2" w:rsidR="00D36206" w:rsidRDefault="00B65122" w:rsidP="00942B75">
      <w:pPr>
        <w:spacing w:after="0"/>
      </w:pPr>
      <w:r w:rsidRPr="00B65122">
        <w:rPr>
          <w:b/>
        </w:rPr>
        <w:t>66%</w:t>
      </w:r>
      <w:r w:rsidR="00D36206">
        <w:t xml:space="preserve"> of women</w:t>
      </w:r>
    </w:p>
    <w:p w14:paraId="0500B16B" w14:textId="2E8CA8C7" w:rsidR="00D36206" w:rsidRDefault="00B65122" w:rsidP="00D36206">
      <w:r w:rsidRPr="00B65122">
        <w:rPr>
          <w:b/>
        </w:rPr>
        <w:t>70%</w:t>
      </w:r>
      <w:r w:rsidR="00D36206">
        <w:t xml:space="preserve"> of men</w:t>
      </w:r>
    </w:p>
    <w:p w14:paraId="25480C53" w14:textId="580D937C" w:rsidR="00B65122" w:rsidRDefault="00B65122" w:rsidP="00B65122">
      <w:pPr>
        <w:pStyle w:val="Heading3"/>
      </w:pPr>
      <w:r>
        <w:t>Proportion of residents who think it's safe to cycle in their local area</w:t>
      </w:r>
    </w:p>
    <w:p w14:paraId="36FB14E5" w14:textId="3955F099" w:rsidR="00D36206" w:rsidRDefault="00B65122" w:rsidP="00942B75">
      <w:pPr>
        <w:spacing w:after="0"/>
      </w:pPr>
      <w:r w:rsidRPr="00B65122">
        <w:rPr>
          <w:b/>
        </w:rPr>
        <w:t>33%</w:t>
      </w:r>
      <w:r w:rsidR="00D36206">
        <w:t xml:space="preserve"> of women</w:t>
      </w:r>
    </w:p>
    <w:p w14:paraId="595D5D6C" w14:textId="0D8A5858" w:rsidR="00D36206" w:rsidRDefault="00B65122" w:rsidP="00D36206">
      <w:r w:rsidRPr="00B65122">
        <w:rPr>
          <w:b/>
        </w:rPr>
        <w:t>45%</w:t>
      </w:r>
      <w:r w:rsidR="00D36206">
        <w:t xml:space="preserve"> of men</w:t>
      </w:r>
    </w:p>
    <w:p w14:paraId="2AD23900" w14:textId="451C8619" w:rsidR="00B65122" w:rsidRDefault="00B65122" w:rsidP="00B65122">
      <w:pPr>
        <w:pStyle w:val="Heading3"/>
      </w:pPr>
      <w:r>
        <w:lastRenderedPageBreak/>
        <w:t>Proportion of residents who feel welcome and comfortable walking, wheeling or spending time on the streets of their neighbourhood</w:t>
      </w:r>
      <w:r w:rsidR="008A6CF7">
        <w:rPr>
          <w:rStyle w:val="FootnoteReference"/>
        </w:rPr>
        <w:footnoteReference w:id="4"/>
      </w:r>
    </w:p>
    <w:p w14:paraId="3F7E6DDA" w14:textId="1EF004A5" w:rsidR="00D36206" w:rsidRDefault="00B65122" w:rsidP="00942B75">
      <w:pPr>
        <w:spacing w:after="0"/>
      </w:pPr>
      <w:r w:rsidRPr="00B65122">
        <w:rPr>
          <w:b/>
        </w:rPr>
        <w:t>65%</w:t>
      </w:r>
      <w:r w:rsidR="00D36206">
        <w:t xml:space="preserve"> of socio-economic group DE</w:t>
      </w:r>
    </w:p>
    <w:p w14:paraId="70490741" w14:textId="40480BC3" w:rsidR="00D36206" w:rsidRDefault="00B65122" w:rsidP="00D36206">
      <w:r w:rsidRPr="00B65122">
        <w:rPr>
          <w:b/>
        </w:rPr>
        <w:t>77%</w:t>
      </w:r>
      <w:r w:rsidR="00D36206">
        <w:t xml:space="preserve"> of socio-economic group AB</w:t>
      </w:r>
    </w:p>
    <w:p w14:paraId="13DCFE0D" w14:textId="200AFCD6" w:rsidR="00B65122" w:rsidRDefault="00B65122" w:rsidP="00B65122">
      <w:pPr>
        <w:pStyle w:val="Heading2"/>
      </w:pPr>
      <w:r>
        <w:t>Everyone benefits when more people walk, wheel and cycle</w:t>
      </w:r>
    </w:p>
    <w:p w14:paraId="524886A7" w14:textId="77777777" w:rsidR="00D36206" w:rsidRDefault="00D36206" w:rsidP="00D36206">
      <w:r>
        <w:t>Based on modelling of survey data, every year, walking, wheeling and cycling:</w:t>
      </w:r>
    </w:p>
    <w:p w14:paraId="03E39856" w14:textId="24DB79AB" w:rsidR="00D36206" w:rsidRDefault="00D72710" w:rsidP="00942B75">
      <w:pPr>
        <w:pStyle w:val="ListParagraph"/>
        <w:numPr>
          <w:ilvl w:val="0"/>
          <w:numId w:val="12"/>
        </w:numPr>
      </w:pPr>
      <w:r>
        <w:t>P</w:t>
      </w:r>
      <w:r w:rsidR="00D36206">
        <w:t>revents</w:t>
      </w:r>
      <w:r>
        <w:t xml:space="preserve"> </w:t>
      </w:r>
      <w:r w:rsidR="00B65122" w:rsidRPr="00942B75">
        <w:rPr>
          <w:b/>
        </w:rPr>
        <w:t>4,437</w:t>
      </w:r>
      <w:r>
        <w:t xml:space="preserve"> </w:t>
      </w:r>
      <w:r w:rsidR="00D36206">
        <w:t>serious long-term health conditions</w:t>
      </w:r>
    </w:p>
    <w:p w14:paraId="3A3B4142" w14:textId="295AF9DF" w:rsidR="00D36206" w:rsidRDefault="00D72710" w:rsidP="00942B75">
      <w:pPr>
        <w:pStyle w:val="ListParagraph"/>
        <w:numPr>
          <w:ilvl w:val="0"/>
          <w:numId w:val="12"/>
        </w:numPr>
      </w:pPr>
      <w:r>
        <w:t>C</w:t>
      </w:r>
      <w:r w:rsidR="00D36206">
        <w:t>reates</w:t>
      </w:r>
      <w:r>
        <w:t xml:space="preserve"> </w:t>
      </w:r>
      <w:r w:rsidR="00B65122" w:rsidRPr="00942B75">
        <w:rPr>
          <w:b/>
        </w:rPr>
        <w:t>£1.3 billion</w:t>
      </w:r>
      <w:r>
        <w:t xml:space="preserve"> </w:t>
      </w:r>
      <w:r w:rsidR="00D36206">
        <w:t>in economic benefit for individuals and the region</w:t>
      </w:r>
    </w:p>
    <w:p w14:paraId="4D364073" w14:textId="459989ED" w:rsidR="00D36206" w:rsidRDefault="00D72710" w:rsidP="00942B75">
      <w:pPr>
        <w:pStyle w:val="ListParagraph"/>
        <w:numPr>
          <w:ilvl w:val="0"/>
          <w:numId w:val="12"/>
        </w:numPr>
      </w:pPr>
      <w:r>
        <w:t>S</w:t>
      </w:r>
      <w:r w:rsidR="00D36206">
        <w:t>aves</w:t>
      </w:r>
      <w:r>
        <w:t xml:space="preserve"> </w:t>
      </w:r>
      <w:r w:rsidR="00B65122" w:rsidRPr="00942B75">
        <w:rPr>
          <w:b/>
        </w:rPr>
        <w:t>64,000 tonnes</w:t>
      </w:r>
      <w:r>
        <w:t xml:space="preserve"> </w:t>
      </w:r>
      <w:r w:rsidR="00D36206">
        <w:t>of greenhouse gas emissions</w:t>
      </w:r>
    </w:p>
    <w:p w14:paraId="36DC2D92" w14:textId="77777777" w:rsidR="00180F05" w:rsidRDefault="00D36206" w:rsidP="00180F05">
      <w:r>
        <w:t xml:space="preserve">Walking, wheeling and cycling reduces congestion by taking up to </w:t>
      </w:r>
      <w:r w:rsidR="00B65122" w:rsidRPr="00B65122">
        <w:rPr>
          <w:b/>
        </w:rPr>
        <w:t>400,000</w:t>
      </w:r>
      <w:r>
        <w:t xml:space="preserve"> cars off the roads every day.</w:t>
      </w:r>
    </w:p>
    <w:p w14:paraId="55A26D40" w14:textId="2F10E98A" w:rsidR="00B65122" w:rsidRDefault="00B65122" w:rsidP="00114CE5">
      <w:pPr>
        <w:pStyle w:val="Heading2"/>
      </w:pPr>
      <w:r>
        <w:t xml:space="preserve">Residents want to walk, wheel and cycle more </w:t>
      </w:r>
      <w:r w:rsidRPr="00114CE5">
        <w:t>and</w:t>
      </w:r>
      <w:r>
        <w:t xml:space="preserve"> drive less</w:t>
      </w:r>
    </w:p>
    <w:p w14:paraId="0848B51B" w14:textId="7B40E66F" w:rsidR="00D66577" w:rsidRPr="00D66577" w:rsidRDefault="00D66577" w:rsidP="00D66577">
      <w:r w:rsidRPr="00B65122">
        <w:rPr>
          <w:b/>
        </w:rPr>
        <w:t>24%</w:t>
      </w:r>
      <w:r>
        <w:t xml:space="preserve"> of residents want to drive less. </w:t>
      </w:r>
      <w:r w:rsidRPr="00B65122">
        <w:rPr>
          <w:b/>
        </w:rPr>
        <w:t>42%</w:t>
      </w:r>
      <w:r>
        <w:t xml:space="preserve"> of residents agree that they often use a car because no other transport options are available.</w:t>
      </w:r>
    </w:p>
    <w:p w14:paraId="25152B2E" w14:textId="382659A8" w:rsidR="00B65122" w:rsidRDefault="00B65122" w:rsidP="00B65122">
      <w:pPr>
        <w:pStyle w:val="Heading3"/>
      </w:pPr>
      <w:r>
        <w:lastRenderedPageBreak/>
        <w:t>Percentage of residents who would like to use different types of transport more or less in the future:</w:t>
      </w:r>
    </w:p>
    <w:p w14:paraId="350080C3" w14:textId="6F5882B7" w:rsidR="00B65122" w:rsidRPr="000E43C6" w:rsidRDefault="00B65122" w:rsidP="000E43C6">
      <w:pPr>
        <w:pStyle w:val="Heading4"/>
      </w:pPr>
      <w:r w:rsidRPr="000E43C6">
        <w:t>Walk or wheel</w:t>
      </w:r>
    </w:p>
    <w:p w14:paraId="22A3F78C" w14:textId="3EEE55D3" w:rsidR="00D36206" w:rsidRDefault="00B65122" w:rsidP="00D319F7">
      <w:pPr>
        <w:spacing w:after="0"/>
      </w:pPr>
      <w:r w:rsidRPr="00B65122">
        <w:rPr>
          <w:b/>
        </w:rPr>
        <w:t>51%</w:t>
      </w:r>
      <w:r w:rsidR="00D36206">
        <w:t xml:space="preserve"> more</w:t>
      </w:r>
    </w:p>
    <w:p w14:paraId="075C8609" w14:textId="724B66FC" w:rsidR="00D36206" w:rsidRDefault="00B65122" w:rsidP="00D36206">
      <w:r w:rsidRPr="00B65122">
        <w:rPr>
          <w:b/>
        </w:rPr>
        <w:t>3%</w:t>
      </w:r>
      <w:r w:rsidR="00D36206">
        <w:t xml:space="preserve"> less</w:t>
      </w:r>
    </w:p>
    <w:p w14:paraId="11DB490D" w14:textId="248E2D39" w:rsidR="00B65122" w:rsidRPr="000E43C6" w:rsidRDefault="00B65122" w:rsidP="000E43C6">
      <w:pPr>
        <w:pStyle w:val="Heading4"/>
      </w:pPr>
      <w:r w:rsidRPr="000E43C6">
        <w:t>Cycle</w:t>
      </w:r>
    </w:p>
    <w:p w14:paraId="17AA2B86" w14:textId="6C50875A" w:rsidR="00D36206" w:rsidRDefault="00B65122" w:rsidP="00D319F7">
      <w:pPr>
        <w:spacing w:after="0" w:line="240" w:lineRule="auto"/>
      </w:pPr>
      <w:r w:rsidRPr="00B65122">
        <w:rPr>
          <w:b/>
        </w:rPr>
        <w:t>43%</w:t>
      </w:r>
      <w:r w:rsidR="00D36206">
        <w:t xml:space="preserve"> more</w:t>
      </w:r>
    </w:p>
    <w:p w14:paraId="765477F0" w14:textId="673C0A26" w:rsidR="00D36206" w:rsidRDefault="00B65122" w:rsidP="00D36206">
      <w:r w:rsidRPr="00B65122">
        <w:rPr>
          <w:b/>
        </w:rPr>
        <w:t>3%</w:t>
      </w:r>
      <w:r w:rsidR="00D36206">
        <w:t xml:space="preserve"> less</w:t>
      </w:r>
    </w:p>
    <w:p w14:paraId="269DCF4D" w14:textId="0F2675D9" w:rsidR="00B65122" w:rsidRPr="000E43C6" w:rsidRDefault="00B65122" w:rsidP="000E43C6">
      <w:pPr>
        <w:pStyle w:val="Heading4"/>
      </w:pPr>
      <w:r w:rsidRPr="000E43C6">
        <w:t>Take public transport</w:t>
      </w:r>
    </w:p>
    <w:p w14:paraId="4AB6BAF0" w14:textId="77AC37BA" w:rsidR="00D36206" w:rsidRDefault="00B65122" w:rsidP="007911A9">
      <w:pPr>
        <w:spacing w:after="0"/>
      </w:pPr>
      <w:r w:rsidRPr="00B65122">
        <w:rPr>
          <w:b/>
        </w:rPr>
        <w:t>32%</w:t>
      </w:r>
      <w:r w:rsidR="00D36206">
        <w:t xml:space="preserve"> more</w:t>
      </w:r>
    </w:p>
    <w:p w14:paraId="5F2E6C8A" w14:textId="4A365792" w:rsidR="00D36206" w:rsidRDefault="00B65122" w:rsidP="00D36206">
      <w:r w:rsidRPr="00B65122">
        <w:rPr>
          <w:b/>
        </w:rPr>
        <w:t>11%</w:t>
      </w:r>
      <w:r w:rsidR="00D36206">
        <w:t xml:space="preserve"> less</w:t>
      </w:r>
    </w:p>
    <w:p w14:paraId="6310F427" w14:textId="1C7354BC" w:rsidR="00B65122" w:rsidRPr="000E43C6" w:rsidRDefault="00B65122" w:rsidP="000E43C6">
      <w:pPr>
        <w:pStyle w:val="Heading4"/>
      </w:pPr>
      <w:r w:rsidRPr="000E43C6">
        <w:t>Drive</w:t>
      </w:r>
    </w:p>
    <w:p w14:paraId="0A84007D" w14:textId="70BBDA43" w:rsidR="00D36206" w:rsidRDefault="00B65122" w:rsidP="007911A9">
      <w:pPr>
        <w:spacing w:after="0"/>
      </w:pPr>
      <w:r w:rsidRPr="00B65122">
        <w:rPr>
          <w:b/>
        </w:rPr>
        <w:t>13%</w:t>
      </w:r>
      <w:r w:rsidR="00D36206">
        <w:t xml:space="preserve"> more</w:t>
      </w:r>
    </w:p>
    <w:p w14:paraId="05136C7E" w14:textId="7A6D3D83" w:rsidR="00D36206" w:rsidRDefault="00B65122" w:rsidP="00D36206">
      <w:r w:rsidRPr="00B65122">
        <w:rPr>
          <w:b/>
        </w:rPr>
        <w:t>24%</w:t>
      </w:r>
      <w:r w:rsidR="00D36206">
        <w:t xml:space="preserve"> less</w:t>
      </w:r>
    </w:p>
    <w:p w14:paraId="165F1A7E" w14:textId="59880706" w:rsidR="00B65122" w:rsidRDefault="00B65122" w:rsidP="00B65122">
      <w:pPr>
        <w:pStyle w:val="Heading2"/>
      </w:pPr>
      <w:r>
        <w:t>Cycling is seen as less safe than other forms of transport</w:t>
      </w:r>
    </w:p>
    <w:p w14:paraId="3EBEAAA0" w14:textId="33A4857B" w:rsidR="00B65122" w:rsidRDefault="00B65122" w:rsidP="00B65122">
      <w:pPr>
        <w:pStyle w:val="Heading3"/>
      </w:pPr>
      <w:r>
        <w:t>Percentage of residents who think it's safe in their local area to:</w:t>
      </w:r>
    </w:p>
    <w:p w14:paraId="58943F37" w14:textId="5B026A51" w:rsidR="00D36206" w:rsidRDefault="00B65122" w:rsidP="00EC76BE">
      <w:pPr>
        <w:spacing w:after="0"/>
      </w:pPr>
      <w:r w:rsidRPr="00B65122">
        <w:rPr>
          <w:b/>
        </w:rPr>
        <w:t>68%</w:t>
      </w:r>
      <w:r w:rsidR="00D36206">
        <w:t xml:space="preserve"> walk or wheel</w:t>
      </w:r>
    </w:p>
    <w:p w14:paraId="4A49F427" w14:textId="36E04494" w:rsidR="00D36206" w:rsidRDefault="00B65122" w:rsidP="00EC76BE">
      <w:pPr>
        <w:spacing w:after="0"/>
      </w:pPr>
      <w:r w:rsidRPr="00B65122">
        <w:rPr>
          <w:b/>
        </w:rPr>
        <w:lastRenderedPageBreak/>
        <w:t>39%</w:t>
      </w:r>
      <w:r w:rsidR="00D36206">
        <w:t xml:space="preserve"> cycle</w:t>
      </w:r>
    </w:p>
    <w:p w14:paraId="12284779" w14:textId="3D7B15D9" w:rsidR="00D36206" w:rsidRDefault="00B65122" w:rsidP="00EC76BE">
      <w:pPr>
        <w:spacing w:after="0"/>
      </w:pPr>
      <w:r w:rsidRPr="00B65122">
        <w:rPr>
          <w:b/>
        </w:rPr>
        <w:t>75%</w:t>
      </w:r>
      <w:r w:rsidR="00D36206">
        <w:t xml:space="preserve"> use public transport</w:t>
      </w:r>
    </w:p>
    <w:p w14:paraId="2E4AB57D" w14:textId="18664758" w:rsidR="00D36206" w:rsidRDefault="00B65122" w:rsidP="00D36206">
      <w:r w:rsidRPr="00B65122">
        <w:rPr>
          <w:b/>
        </w:rPr>
        <w:t>81%</w:t>
      </w:r>
      <w:r w:rsidR="00D36206">
        <w:t xml:space="preserve"> drive</w:t>
      </w:r>
    </w:p>
    <w:p w14:paraId="676A73EA" w14:textId="79EDC267" w:rsidR="00B65122" w:rsidRDefault="00B65122" w:rsidP="00B65122">
      <w:pPr>
        <w:pStyle w:val="Heading2"/>
      </w:pPr>
      <w:r>
        <w:t>Residents support more connected neighbourhoods</w:t>
      </w:r>
    </w:p>
    <w:p w14:paraId="2FF9B24E" w14:textId="191C1985" w:rsidR="00D36206" w:rsidRDefault="00B65122" w:rsidP="00D36206">
      <w:r w:rsidRPr="00B65122">
        <w:rPr>
          <w:b/>
        </w:rPr>
        <w:t>57%</w:t>
      </w:r>
      <w:r w:rsidR="00D36206">
        <w:t xml:space="preserve"> of residents support shifting investment from road-building schemes to fund walking, wheeling, cycling and public transport. </w:t>
      </w:r>
      <w:r w:rsidRPr="00B65122">
        <w:rPr>
          <w:b/>
        </w:rPr>
        <w:t>16%</w:t>
      </w:r>
      <w:r w:rsidR="00D36206">
        <w:t xml:space="preserve"> oppose such a shift.</w:t>
      </w:r>
    </w:p>
    <w:p w14:paraId="193A1EC0" w14:textId="328C2AB3" w:rsidR="00D36206" w:rsidRDefault="00B65122" w:rsidP="00D36206">
      <w:r w:rsidRPr="00B65122">
        <w:rPr>
          <w:b/>
        </w:rPr>
        <w:t>65%</w:t>
      </w:r>
      <w:r w:rsidR="00D36206">
        <w:t xml:space="preserve"> support, while </w:t>
      </w:r>
      <w:r w:rsidRPr="00B65122">
        <w:rPr>
          <w:b/>
        </w:rPr>
        <w:t>14%</w:t>
      </w:r>
      <w:r w:rsidR="00D36206">
        <w:t xml:space="preserve"> oppose, stopping vehicles parking on the pavement</w:t>
      </w:r>
    </w:p>
    <w:p w14:paraId="65BA7002" w14:textId="00C1A2B1" w:rsidR="00D36206" w:rsidRDefault="00B65122" w:rsidP="00D36206">
      <w:r w:rsidRPr="00B65122">
        <w:rPr>
          <w:b/>
        </w:rPr>
        <w:t>78%</w:t>
      </w:r>
      <w:r w:rsidR="00D36206">
        <w:t xml:space="preserve"> support, while </w:t>
      </w:r>
      <w:r w:rsidRPr="00B65122">
        <w:rPr>
          <w:b/>
        </w:rPr>
        <w:t>7%</w:t>
      </w:r>
      <w:r w:rsidR="00D36206">
        <w:t xml:space="preserve"> oppose, improving and increasing off-road walking, wheeling and cycling paths</w:t>
      </w:r>
    </w:p>
    <w:p w14:paraId="3C67E8C6" w14:textId="6BA82973" w:rsidR="00D36206" w:rsidRDefault="00B65122" w:rsidP="00D36206">
      <w:r w:rsidRPr="00B65122">
        <w:rPr>
          <w:b/>
        </w:rPr>
        <w:t>73%</w:t>
      </w:r>
      <w:r w:rsidR="00D36206">
        <w:t xml:space="preserve"> support, while </w:t>
      </w:r>
      <w:r w:rsidRPr="00B65122">
        <w:rPr>
          <w:b/>
        </w:rPr>
        <w:t>6%</w:t>
      </w:r>
      <w:r w:rsidR="00D36206">
        <w:t xml:space="preserve"> oppose, improving walking, wheeling and cycling access to bus stops and coach or rail stations</w:t>
      </w:r>
    </w:p>
    <w:p w14:paraId="7959CAEB" w14:textId="3BB671C1" w:rsidR="00D36206" w:rsidRDefault="00B65122" w:rsidP="00D36206">
      <w:r w:rsidRPr="00B65122">
        <w:rPr>
          <w:b/>
        </w:rPr>
        <w:t>72%</w:t>
      </w:r>
      <w:r w:rsidR="00D36206">
        <w:t xml:space="preserve"> support, while </w:t>
      </w:r>
      <w:r w:rsidRPr="00B65122">
        <w:rPr>
          <w:b/>
        </w:rPr>
        <w:t>10%</w:t>
      </w:r>
      <w:r w:rsidR="00D36206">
        <w:t xml:space="preserve"> oppose, reducing speed limits, improving crossing points and introducing protected cycle paths in school neighbourhoods</w:t>
      </w:r>
    </w:p>
    <w:p w14:paraId="04CA9528" w14:textId="3569E222" w:rsidR="00D36206" w:rsidRDefault="00B65122" w:rsidP="00D36206">
      <w:r w:rsidRPr="00B65122">
        <w:rPr>
          <w:b/>
        </w:rPr>
        <w:t>64%</w:t>
      </w:r>
      <w:r w:rsidR="00D36206">
        <w:t xml:space="preserve"> support, while </w:t>
      </w:r>
      <w:r w:rsidRPr="00B65122">
        <w:rPr>
          <w:b/>
        </w:rPr>
        <w:t>17%</w:t>
      </w:r>
      <w:r w:rsidR="00D36206">
        <w:t xml:space="preserve"> oppose, closing residential streets outside schools to cars during drop-off and pick-up times</w:t>
      </w:r>
    </w:p>
    <w:p w14:paraId="35BB40BE" w14:textId="7E532F91" w:rsidR="00D36206" w:rsidRDefault="00B65122" w:rsidP="00D36206">
      <w:r w:rsidRPr="00B65122">
        <w:rPr>
          <w:b/>
        </w:rPr>
        <w:t>77%</w:t>
      </w:r>
      <w:r w:rsidR="00D36206">
        <w:t xml:space="preserve"> support, while </w:t>
      </w:r>
      <w:r w:rsidRPr="00B65122">
        <w:rPr>
          <w:b/>
        </w:rPr>
        <w:t>8%</w:t>
      </w:r>
      <w:r w:rsidR="00D36206">
        <w:t xml:space="preserve"> oppose, having shops, schools, green space and public transport within a short walk or wheel of their home</w:t>
      </w:r>
      <w:r w:rsidR="007911A9">
        <w:rPr>
          <w:rStyle w:val="FootnoteReference"/>
        </w:rPr>
        <w:footnoteReference w:id="5"/>
      </w:r>
    </w:p>
    <w:p w14:paraId="4C516F10" w14:textId="6B1EA156" w:rsidR="00B65122" w:rsidRDefault="00B65122" w:rsidP="007911A9">
      <w:pPr>
        <w:pStyle w:val="Heading1"/>
        <w:spacing w:after="0"/>
      </w:pPr>
      <w:bookmarkStart w:id="4" w:name="_Toc221089569"/>
      <w:r>
        <w:lastRenderedPageBreak/>
        <w:t>Walking and wheeling</w:t>
      </w:r>
      <w:bookmarkEnd w:id="4"/>
    </w:p>
    <w:p w14:paraId="4A59F1AE" w14:textId="77777777" w:rsidR="00D36206" w:rsidRDefault="00D36206" w:rsidP="007911A9">
      <w:pPr>
        <w:pStyle w:val="Subtitle"/>
      </w:pPr>
      <w:r>
        <w:t>Participation, safety and satisfaction</w:t>
      </w:r>
    </w:p>
    <w:p w14:paraId="74B1264B" w14:textId="4B17096D" w:rsidR="00B65122" w:rsidRDefault="00B65122" w:rsidP="00B65122">
      <w:pPr>
        <w:pStyle w:val="Heading2"/>
      </w:pPr>
      <w:r>
        <w:t>Walking and wheeling participation</w:t>
      </w:r>
    </w:p>
    <w:p w14:paraId="56988EA2" w14:textId="77777777" w:rsidR="00D36206" w:rsidRDefault="00D36206" w:rsidP="00D36206">
      <w:r>
        <w:t xml:space="preserve">Overall in the Liverpool City Region the number of residents walking and wheeling at least five days a week has increased since 2023. </w:t>
      </w:r>
    </w:p>
    <w:p w14:paraId="35A4CBAC" w14:textId="77777777" w:rsidR="00D36206" w:rsidRDefault="00D36206" w:rsidP="00D36206">
      <w:r>
        <w:t>Encouragingly, the majority of residents feel it's safe to walk or wheel in their local area, however less than half think it's safe for children.</w:t>
      </w:r>
    </w:p>
    <w:p w14:paraId="0E2651C4" w14:textId="071C986E" w:rsidR="00D36206" w:rsidRDefault="00B65122" w:rsidP="00D36206">
      <w:r w:rsidRPr="00B65122">
        <w:rPr>
          <w:b/>
        </w:rPr>
        <w:t>94%</w:t>
      </w:r>
      <w:r w:rsidR="00D36206">
        <w:t xml:space="preserve"> of all residents walk or wheel (</w:t>
      </w:r>
      <w:r w:rsidRPr="00B65122">
        <w:rPr>
          <w:b/>
        </w:rPr>
        <w:t>94%</w:t>
      </w:r>
      <w:r w:rsidR="00D36206">
        <w:t xml:space="preserve"> in 2023) </w:t>
      </w:r>
    </w:p>
    <w:p w14:paraId="6F1B7C3B" w14:textId="1885D0E3" w:rsidR="00D36206" w:rsidRDefault="00B65122" w:rsidP="00D36206">
      <w:r w:rsidRPr="00B65122">
        <w:rPr>
          <w:b/>
        </w:rPr>
        <w:t>52%</w:t>
      </w:r>
      <w:r w:rsidR="00D36206">
        <w:t xml:space="preserve"> of all residents walk or wheel at least five days a week (</w:t>
      </w:r>
      <w:r w:rsidRPr="00B65122">
        <w:rPr>
          <w:b/>
        </w:rPr>
        <w:t>48%</w:t>
      </w:r>
      <w:r w:rsidR="00D36206">
        <w:t xml:space="preserve"> in 2023) </w:t>
      </w:r>
    </w:p>
    <w:p w14:paraId="3230092C" w14:textId="77DCAF41" w:rsidR="00B65122" w:rsidRDefault="00B65122" w:rsidP="00B65122">
      <w:pPr>
        <w:pStyle w:val="Heading3"/>
      </w:pPr>
      <w:r>
        <w:t>Proportion of residents who walk or wheel at least five days a week</w:t>
      </w:r>
    </w:p>
    <w:p w14:paraId="42AA070F" w14:textId="5F7F6CEA" w:rsidR="00B65122" w:rsidRPr="000E43C6" w:rsidRDefault="00B65122" w:rsidP="000E43C6">
      <w:pPr>
        <w:pStyle w:val="Heading4"/>
      </w:pPr>
      <w:r w:rsidRPr="000E43C6">
        <w:t>Gender and sexuality</w:t>
      </w:r>
    </w:p>
    <w:p w14:paraId="4A2A40AC" w14:textId="4AC09059" w:rsidR="00D36206" w:rsidRDefault="00B65122" w:rsidP="00102248">
      <w:pPr>
        <w:spacing w:after="0"/>
      </w:pPr>
      <w:r w:rsidRPr="00B65122">
        <w:rPr>
          <w:b/>
        </w:rPr>
        <w:t>50%</w:t>
      </w:r>
      <w:r w:rsidR="00D36206">
        <w:t xml:space="preserve"> of women (</w:t>
      </w:r>
      <w:r w:rsidRPr="00B65122">
        <w:rPr>
          <w:b/>
        </w:rPr>
        <w:t>47%</w:t>
      </w:r>
      <w:r w:rsidR="00D36206">
        <w:t xml:space="preserve"> in 2023) </w:t>
      </w:r>
    </w:p>
    <w:p w14:paraId="51FFDAC7" w14:textId="16CA8372" w:rsidR="00D36206" w:rsidRDefault="00B65122" w:rsidP="00102248">
      <w:pPr>
        <w:spacing w:after="0"/>
      </w:pPr>
      <w:r w:rsidRPr="00B65122">
        <w:rPr>
          <w:b/>
        </w:rPr>
        <w:t>54%</w:t>
      </w:r>
      <w:r w:rsidR="00D36206">
        <w:t xml:space="preserve"> of men (</w:t>
      </w:r>
      <w:r w:rsidRPr="00B65122">
        <w:rPr>
          <w:b/>
        </w:rPr>
        <w:t>48%</w:t>
      </w:r>
      <w:r w:rsidR="00D36206">
        <w:t xml:space="preserve"> in 2023) </w:t>
      </w:r>
    </w:p>
    <w:p w14:paraId="5F78EB65" w14:textId="405E9B3A" w:rsidR="00D36206" w:rsidRDefault="00B65122" w:rsidP="00102248">
      <w:pPr>
        <w:spacing w:after="0"/>
      </w:pPr>
      <w:r w:rsidRPr="00B65122">
        <w:rPr>
          <w:b/>
        </w:rPr>
        <w:t>52%</w:t>
      </w:r>
      <w:r w:rsidR="00D36206">
        <w:t xml:space="preserve"> of LGBTQ+ people (</w:t>
      </w:r>
      <w:r w:rsidRPr="00B65122">
        <w:rPr>
          <w:b/>
        </w:rPr>
        <w:t>52%</w:t>
      </w:r>
      <w:r w:rsidR="00D36206">
        <w:t xml:space="preserve"> in 2023) </w:t>
      </w:r>
    </w:p>
    <w:p w14:paraId="3CEB5922" w14:textId="0F4786C1" w:rsidR="00D36206" w:rsidRDefault="00B65122" w:rsidP="00D36206">
      <w:r w:rsidRPr="00B65122">
        <w:rPr>
          <w:b/>
        </w:rPr>
        <w:t>51%</w:t>
      </w:r>
      <w:r w:rsidR="00D36206">
        <w:t xml:space="preserve"> of non-LGBTQ+ people (</w:t>
      </w:r>
      <w:r w:rsidRPr="00B65122">
        <w:rPr>
          <w:b/>
        </w:rPr>
        <w:t>48%</w:t>
      </w:r>
      <w:r w:rsidR="00D36206">
        <w:t xml:space="preserve"> in 2023) </w:t>
      </w:r>
    </w:p>
    <w:p w14:paraId="517DEF92" w14:textId="675C8E8D" w:rsidR="00B65122" w:rsidRPr="000E43C6" w:rsidRDefault="00B65122" w:rsidP="000E43C6">
      <w:pPr>
        <w:pStyle w:val="Heading4"/>
      </w:pPr>
      <w:r w:rsidRPr="000E43C6">
        <w:t>Ethnicity</w:t>
      </w:r>
    </w:p>
    <w:p w14:paraId="16DD9628" w14:textId="52E5228B" w:rsidR="00D36206" w:rsidRDefault="00B65122" w:rsidP="00102248">
      <w:pPr>
        <w:spacing w:after="0" w:line="240" w:lineRule="auto"/>
      </w:pPr>
      <w:r w:rsidRPr="00B65122">
        <w:rPr>
          <w:b/>
        </w:rPr>
        <w:t>58%</w:t>
      </w:r>
      <w:r w:rsidR="00D36206">
        <w:t xml:space="preserve"> of people from ethnic minority groups (</w:t>
      </w:r>
      <w:r w:rsidRPr="00B65122">
        <w:rPr>
          <w:b/>
        </w:rPr>
        <w:t>41%</w:t>
      </w:r>
      <w:r w:rsidR="00D36206">
        <w:t xml:space="preserve"> in 2023) </w:t>
      </w:r>
    </w:p>
    <w:p w14:paraId="4DD63EC4" w14:textId="1E7ED0ED" w:rsidR="00D36206" w:rsidRDefault="00B65122" w:rsidP="00D36206">
      <w:r w:rsidRPr="00B65122">
        <w:rPr>
          <w:b/>
        </w:rPr>
        <w:t>52%</w:t>
      </w:r>
      <w:r w:rsidR="00D36206">
        <w:t xml:space="preserve"> of white people (</w:t>
      </w:r>
      <w:r w:rsidRPr="00B65122">
        <w:rPr>
          <w:b/>
        </w:rPr>
        <w:t>48%</w:t>
      </w:r>
      <w:r w:rsidR="00D36206">
        <w:t xml:space="preserve"> in 2023) </w:t>
      </w:r>
    </w:p>
    <w:p w14:paraId="40413CC9" w14:textId="21C5C456" w:rsidR="00B65122" w:rsidRPr="000E43C6" w:rsidRDefault="00B65122" w:rsidP="000E43C6">
      <w:pPr>
        <w:pStyle w:val="Heading4"/>
      </w:pPr>
      <w:r w:rsidRPr="000E43C6">
        <w:t>Age</w:t>
      </w:r>
    </w:p>
    <w:p w14:paraId="4C1F34E8" w14:textId="2D175060" w:rsidR="00D36206" w:rsidRDefault="00B65122" w:rsidP="00102248">
      <w:pPr>
        <w:spacing w:after="0" w:line="240" w:lineRule="auto"/>
      </w:pPr>
      <w:r w:rsidRPr="00B65122">
        <w:rPr>
          <w:b/>
        </w:rPr>
        <w:t>58%</w:t>
      </w:r>
      <w:r w:rsidR="00D36206">
        <w:t xml:space="preserve"> of people aged 16-25 (</w:t>
      </w:r>
      <w:r w:rsidRPr="00B65122">
        <w:rPr>
          <w:b/>
        </w:rPr>
        <w:t>57%</w:t>
      </w:r>
      <w:r w:rsidR="00D36206">
        <w:t xml:space="preserve"> in 2023) </w:t>
      </w:r>
    </w:p>
    <w:p w14:paraId="643D7395" w14:textId="3373DE8B" w:rsidR="00D36206" w:rsidRDefault="00B65122" w:rsidP="00102248">
      <w:pPr>
        <w:spacing w:after="0" w:line="240" w:lineRule="auto"/>
      </w:pPr>
      <w:r w:rsidRPr="00B65122">
        <w:rPr>
          <w:b/>
        </w:rPr>
        <w:lastRenderedPageBreak/>
        <w:t>57%</w:t>
      </w:r>
      <w:r w:rsidR="00D36206">
        <w:t xml:space="preserve"> of people aged 26–35 (</w:t>
      </w:r>
      <w:r w:rsidRPr="00B65122">
        <w:rPr>
          <w:b/>
        </w:rPr>
        <w:t>51%</w:t>
      </w:r>
      <w:r w:rsidR="00D36206">
        <w:t xml:space="preserve"> in 2023) </w:t>
      </w:r>
    </w:p>
    <w:p w14:paraId="24880A06" w14:textId="25FA0C34" w:rsidR="00D36206" w:rsidRDefault="00B65122" w:rsidP="00102248">
      <w:pPr>
        <w:spacing w:after="0" w:line="240" w:lineRule="auto"/>
      </w:pPr>
      <w:r w:rsidRPr="00B65122">
        <w:rPr>
          <w:b/>
        </w:rPr>
        <w:t>49%</w:t>
      </w:r>
      <w:r w:rsidR="00D36206">
        <w:t xml:space="preserve"> of people aged 36–45 (</w:t>
      </w:r>
      <w:r w:rsidRPr="00B65122">
        <w:rPr>
          <w:b/>
        </w:rPr>
        <w:t>41%</w:t>
      </w:r>
      <w:r w:rsidR="00D36206">
        <w:t xml:space="preserve"> in 2023) </w:t>
      </w:r>
    </w:p>
    <w:p w14:paraId="11F55B6E" w14:textId="4837228F" w:rsidR="00D36206" w:rsidRDefault="00B65122" w:rsidP="00102248">
      <w:pPr>
        <w:spacing w:after="0" w:line="240" w:lineRule="auto"/>
      </w:pPr>
      <w:r w:rsidRPr="00B65122">
        <w:rPr>
          <w:b/>
        </w:rPr>
        <w:t>53%</w:t>
      </w:r>
      <w:r w:rsidR="00D36206">
        <w:t xml:space="preserve"> of people aged 46–55 (</w:t>
      </w:r>
      <w:r w:rsidRPr="00B65122">
        <w:rPr>
          <w:b/>
        </w:rPr>
        <w:t>39%</w:t>
      </w:r>
      <w:r w:rsidR="00D36206">
        <w:t xml:space="preserve"> in 2023) </w:t>
      </w:r>
    </w:p>
    <w:p w14:paraId="0CC136DF" w14:textId="4F700A40" w:rsidR="00D36206" w:rsidRDefault="00B65122" w:rsidP="00102248">
      <w:pPr>
        <w:spacing w:after="0" w:line="240" w:lineRule="auto"/>
      </w:pPr>
      <w:r w:rsidRPr="00B65122">
        <w:rPr>
          <w:b/>
        </w:rPr>
        <w:t>50%</w:t>
      </w:r>
      <w:r w:rsidR="00D36206">
        <w:t xml:space="preserve"> of people aged 56–65 (</w:t>
      </w:r>
      <w:r w:rsidRPr="00B65122">
        <w:rPr>
          <w:b/>
        </w:rPr>
        <w:t>49%</w:t>
      </w:r>
      <w:r w:rsidR="00D36206">
        <w:t xml:space="preserve"> in 2023) </w:t>
      </w:r>
    </w:p>
    <w:p w14:paraId="6B62CD6B" w14:textId="1F28C09E" w:rsidR="00D36206" w:rsidRDefault="00B65122" w:rsidP="00D36206">
      <w:r w:rsidRPr="00B65122">
        <w:rPr>
          <w:b/>
        </w:rPr>
        <w:t>47%</w:t>
      </w:r>
      <w:r w:rsidR="00D36206">
        <w:t xml:space="preserve"> of people aged 66+ (</w:t>
      </w:r>
      <w:r w:rsidRPr="00B65122">
        <w:rPr>
          <w:b/>
        </w:rPr>
        <w:t>48%</w:t>
      </w:r>
      <w:r w:rsidR="00D36206">
        <w:t xml:space="preserve"> in 2023) </w:t>
      </w:r>
    </w:p>
    <w:p w14:paraId="4018A6B9" w14:textId="0CC0F056" w:rsidR="00B65122" w:rsidRPr="000E43C6" w:rsidRDefault="00B65122" w:rsidP="000E43C6">
      <w:pPr>
        <w:pStyle w:val="Heading4"/>
      </w:pPr>
      <w:r w:rsidRPr="000E43C6">
        <w:t>Disability</w:t>
      </w:r>
    </w:p>
    <w:p w14:paraId="77EF4F4E" w14:textId="20BA70EC" w:rsidR="00D36206" w:rsidRDefault="00B65122" w:rsidP="00102248">
      <w:pPr>
        <w:spacing w:after="0"/>
      </w:pPr>
      <w:r w:rsidRPr="00B65122">
        <w:rPr>
          <w:b/>
        </w:rPr>
        <w:t>49%</w:t>
      </w:r>
      <w:r w:rsidR="00D36206">
        <w:t xml:space="preserve"> of disabled people (</w:t>
      </w:r>
      <w:r w:rsidRPr="00B65122">
        <w:rPr>
          <w:b/>
        </w:rPr>
        <w:t>41%</w:t>
      </w:r>
      <w:r w:rsidR="00D36206">
        <w:t xml:space="preserve"> in 2023) </w:t>
      </w:r>
    </w:p>
    <w:p w14:paraId="32C25FDE" w14:textId="64B3ADC4" w:rsidR="00D36206" w:rsidRDefault="00B65122" w:rsidP="00D36206">
      <w:r w:rsidRPr="00B65122">
        <w:rPr>
          <w:b/>
        </w:rPr>
        <w:t>53%</w:t>
      </w:r>
      <w:r w:rsidR="00D36206">
        <w:t xml:space="preserve"> of non-disabled people (</w:t>
      </w:r>
      <w:r w:rsidRPr="00B65122">
        <w:rPr>
          <w:b/>
        </w:rPr>
        <w:t>51%</w:t>
      </w:r>
      <w:r w:rsidR="00D36206">
        <w:t xml:space="preserve"> in 2023) </w:t>
      </w:r>
    </w:p>
    <w:p w14:paraId="34037CC5" w14:textId="0C7AFCDB" w:rsidR="00B65122" w:rsidRPr="000E43C6" w:rsidRDefault="00B65122" w:rsidP="000E43C6">
      <w:pPr>
        <w:pStyle w:val="Heading4"/>
      </w:pPr>
      <w:r w:rsidRPr="000E43C6">
        <w:t>Socio-economic group</w:t>
      </w:r>
    </w:p>
    <w:p w14:paraId="0E731154" w14:textId="10D79903" w:rsidR="00D36206" w:rsidRDefault="00B65122" w:rsidP="00102248">
      <w:pPr>
        <w:spacing w:after="0"/>
      </w:pPr>
      <w:r w:rsidRPr="00B65122">
        <w:rPr>
          <w:b/>
        </w:rPr>
        <w:t>51%</w:t>
      </w:r>
      <w:r w:rsidR="00D36206">
        <w:t xml:space="preserve"> of AB (</w:t>
      </w:r>
      <w:r w:rsidRPr="00B65122">
        <w:rPr>
          <w:b/>
        </w:rPr>
        <w:t>49%</w:t>
      </w:r>
      <w:r w:rsidR="00D36206">
        <w:t xml:space="preserve"> in 2023) </w:t>
      </w:r>
    </w:p>
    <w:p w14:paraId="6F6C7723" w14:textId="0F687D74" w:rsidR="00D36206" w:rsidRDefault="00B65122" w:rsidP="00102248">
      <w:pPr>
        <w:spacing w:after="0"/>
      </w:pPr>
      <w:r w:rsidRPr="00B65122">
        <w:rPr>
          <w:b/>
        </w:rPr>
        <w:t>58%</w:t>
      </w:r>
      <w:r w:rsidR="00D36206">
        <w:t xml:space="preserve"> of C1 (</w:t>
      </w:r>
      <w:r w:rsidRPr="00B65122">
        <w:rPr>
          <w:b/>
        </w:rPr>
        <w:t>49%</w:t>
      </w:r>
      <w:r w:rsidR="00D36206">
        <w:t xml:space="preserve"> in 2023) </w:t>
      </w:r>
    </w:p>
    <w:p w14:paraId="2F237FB0" w14:textId="5586E7EA" w:rsidR="00D36206" w:rsidRDefault="00B65122" w:rsidP="00102248">
      <w:pPr>
        <w:spacing w:after="0"/>
      </w:pPr>
      <w:r w:rsidRPr="00B65122">
        <w:rPr>
          <w:b/>
        </w:rPr>
        <w:t>52%</w:t>
      </w:r>
      <w:r w:rsidR="00D36206">
        <w:t xml:space="preserve"> of C2 (</w:t>
      </w:r>
      <w:r w:rsidRPr="00B65122">
        <w:rPr>
          <w:b/>
        </w:rPr>
        <w:t>47%</w:t>
      </w:r>
      <w:r w:rsidR="00D36206">
        <w:t xml:space="preserve"> in 2023) </w:t>
      </w:r>
    </w:p>
    <w:p w14:paraId="7FE65415" w14:textId="27CAE735" w:rsidR="00D36206" w:rsidRDefault="00B65122" w:rsidP="00D36206">
      <w:r w:rsidRPr="00B65122">
        <w:rPr>
          <w:b/>
        </w:rPr>
        <w:t>42%</w:t>
      </w:r>
      <w:r w:rsidR="00D36206">
        <w:t xml:space="preserve"> of DE (</w:t>
      </w:r>
      <w:r w:rsidRPr="00B65122">
        <w:rPr>
          <w:b/>
        </w:rPr>
        <w:t>44%</w:t>
      </w:r>
      <w:r w:rsidR="00D36206">
        <w:t xml:space="preserve"> in 2023) </w:t>
      </w:r>
    </w:p>
    <w:p w14:paraId="70A935B2" w14:textId="323D0A30" w:rsidR="00B65122" w:rsidRDefault="00B65122" w:rsidP="00B65122">
      <w:pPr>
        <w:pStyle w:val="Heading2"/>
      </w:pPr>
      <w:r>
        <w:t>Walking and wheeling safety and satisfaction</w:t>
      </w:r>
    </w:p>
    <w:p w14:paraId="3AC55B4A" w14:textId="4CA54C24" w:rsidR="00D36206" w:rsidRDefault="00B65122" w:rsidP="00D36206">
      <w:r w:rsidRPr="00B65122">
        <w:rPr>
          <w:b/>
        </w:rPr>
        <w:t>68%</w:t>
      </w:r>
      <w:r w:rsidR="00D36206">
        <w:t xml:space="preserve"> of all residents think it's safe to walk or wheel in their local area (</w:t>
      </w:r>
      <w:r w:rsidRPr="00B65122">
        <w:rPr>
          <w:b/>
        </w:rPr>
        <w:t>59%</w:t>
      </w:r>
      <w:r w:rsidR="00D36206">
        <w:t xml:space="preserve"> in 2023) </w:t>
      </w:r>
    </w:p>
    <w:p w14:paraId="404C0C3C" w14:textId="4035967A" w:rsidR="00D36206" w:rsidRDefault="00B65122" w:rsidP="00D36206">
      <w:r w:rsidRPr="00B65122">
        <w:rPr>
          <w:b/>
        </w:rPr>
        <w:t>49%</w:t>
      </w:r>
      <w:r w:rsidR="00D36206">
        <w:t xml:space="preserve"> of all residents think it's safe for children to walk or wheel in their local area (</w:t>
      </w:r>
      <w:r w:rsidRPr="00B65122">
        <w:rPr>
          <w:b/>
        </w:rPr>
        <w:t>46%</w:t>
      </w:r>
      <w:r w:rsidR="00D36206">
        <w:t xml:space="preserve"> in 2023) </w:t>
      </w:r>
    </w:p>
    <w:p w14:paraId="407E3848" w14:textId="432F2812" w:rsidR="00D36206" w:rsidRDefault="00B65122" w:rsidP="00D36206">
      <w:r w:rsidRPr="00B65122">
        <w:rPr>
          <w:b/>
        </w:rPr>
        <w:t>73%</w:t>
      </w:r>
      <w:r w:rsidR="00D36206">
        <w:t xml:space="preserve"> of all residents think their local area overall is a good place to walk or wheel (</w:t>
      </w:r>
      <w:r w:rsidRPr="00B65122">
        <w:rPr>
          <w:b/>
        </w:rPr>
        <w:t>68%</w:t>
      </w:r>
      <w:r w:rsidR="00D36206">
        <w:t xml:space="preserve"> in 2023) </w:t>
      </w:r>
    </w:p>
    <w:p w14:paraId="25C5E795" w14:textId="345214FF" w:rsidR="00B65122" w:rsidRDefault="00B65122" w:rsidP="00B65122">
      <w:pPr>
        <w:pStyle w:val="Heading3"/>
      </w:pPr>
      <w:r>
        <w:lastRenderedPageBreak/>
        <w:t>Proportion of residents who think it's safe to walk or wheel in their local area</w:t>
      </w:r>
    </w:p>
    <w:p w14:paraId="28371FE4" w14:textId="65CF2CEA" w:rsidR="00B65122" w:rsidRPr="000E43C6" w:rsidRDefault="00B65122" w:rsidP="000E43C6">
      <w:pPr>
        <w:pStyle w:val="Heading4"/>
      </w:pPr>
      <w:r w:rsidRPr="000E43C6">
        <w:t>Gender and sexuality</w:t>
      </w:r>
    </w:p>
    <w:p w14:paraId="30D0025B" w14:textId="168CC393" w:rsidR="00D36206" w:rsidRDefault="00B65122" w:rsidP="00A24158">
      <w:pPr>
        <w:spacing w:after="0" w:line="240" w:lineRule="auto"/>
      </w:pPr>
      <w:r w:rsidRPr="00B65122">
        <w:rPr>
          <w:b/>
        </w:rPr>
        <w:t>66%</w:t>
      </w:r>
      <w:r w:rsidR="00D36206">
        <w:t xml:space="preserve"> of women (</w:t>
      </w:r>
      <w:r w:rsidRPr="00B65122">
        <w:rPr>
          <w:b/>
        </w:rPr>
        <w:t>62%</w:t>
      </w:r>
      <w:r w:rsidR="00D36206">
        <w:t xml:space="preserve"> in 2023) </w:t>
      </w:r>
    </w:p>
    <w:p w14:paraId="36F734A7" w14:textId="5EEAAE1D" w:rsidR="00D36206" w:rsidRDefault="00B65122" w:rsidP="00A24158">
      <w:pPr>
        <w:spacing w:after="0" w:line="240" w:lineRule="auto"/>
      </w:pPr>
      <w:r w:rsidRPr="00B65122">
        <w:rPr>
          <w:b/>
        </w:rPr>
        <w:t>70%</w:t>
      </w:r>
      <w:r w:rsidR="00D36206">
        <w:t xml:space="preserve"> of men (</w:t>
      </w:r>
      <w:r w:rsidRPr="00B65122">
        <w:rPr>
          <w:b/>
        </w:rPr>
        <w:t>56%</w:t>
      </w:r>
      <w:r w:rsidR="00D36206">
        <w:t xml:space="preserve"> in 2023) </w:t>
      </w:r>
    </w:p>
    <w:p w14:paraId="44ABAB1B" w14:textId="703F486E" w:rsidR="00D36206" w:rsidRDefault="00B65122" w:rsidP="00A24158">
      <w:pPr>
        <w:spacing w:after="0" w:line="240" w:lineRule="auto"/>
      </w:pPr>
      <w:r w:rsidRPr="00B65122">
        <w:rPr>
          <w:b/>
        </w:rPr>
        <w:t>75%</w:t>
      </w:r>
      <w:r w:rsidR="00D36206">
        <w:t xml:space="preserve"> of LGBTQ+ people (</w:t>
      </w:r>
      <w:r w:rsidRPr="00B65122">
        <w:rPr>
          <w:b/>
        </w:rPr>
        <w:t>66%</w:t>
      </w:r>
      <w:r w:rsidR="00D36206">
        <w:t xml:space="preserve"> in 2023) </w:t>
      </w:r>
    </w:p>
    <w:p w14:paraId="08D00CBE" w14:textId="3F61BB26" w:rsidR="00D36206" w:rsidRDefault="00B65122" w:rsidP="00D36206">
      <w:r w:rsidRPr="00B65122">
        <w:rPr>
          <w:b/>
        </w:rPr>
        <w:t>68%</w:t>
      </w:r>
      <w:r w:rsidR="00D36206">
        <w:t xml:space="preserve"> of non-LGBTQ+ people (</w:t>
      </w:r>
      <w:r w:rsidRPr="00B65122">
        <w:rPr>
          <w:b/>
        </w:rPr>
        <w:t>58%</w:t>
      </w:r>
      <w:r w:rsidR="00D36206">
        <w:t xml:space="preserve"> in 2023) </w:t>
      </w:r>
    </w:p>
    <w:p w14:paraId="38F74793" w14:textId="018194B8" w:rsidR="00B65122" w:rsidRPr="000E43C6" w:rsidRDefault="00B65122" w:rsidP="000E43C6">
      <w:pPr>
        <w:pStyle w:val="Heading4"/>
      </w:pPr>
      <w:r w:rsidRPr="000E43C6">
        <w:t>Ethnicity</w:t>
      </w:r>
    </w:p>
    <w:p w14:paraId="10256D68" w14:textId="7278DD6C" w:rsidR="00D36206" w:rsidRDefault="00B65122" w:rsidP="00A24158">
      <w:pPr>
        <w:spacing w:after="0"/>
      </w:pPr>
      <w:r w:rsidRPr="00B65122">
        <w:rPr>
          <w:b/>
        </w:rPr>
        <w:t>75%</w:t>
      </w:r>
      <w:r w:rsidR="00D36206">
        <w:t xml:space="preserve"> of people from ethnic minority groups (</w:t>
      </w:r>
      <w:r w:rsidRPr="00B65122">
        <w:rPr>
          <w:b/>
        </w:rPr>
        <w:t>73%</w:t>
      </w:r>
      <w:r w:rsidR="00D36206">
        <w:t xml:space="preserve"> in 2023) </w:t>
      </w:r>
    </w:p>
    <w:p w14:paraId="06E2D8BF" w14:textId="738DADFA" w:rsidR="00D36206" w:rsidRDefault="00B65122" w:rsidP="00D36206">
      <w:r w:rsidRPr="00B65122">
        <w:rPr>
          <w:b/>
        </w:rPr>
        <w:t>68%</w:t>
      </w:r>
      <w:r w:rsidR="00D36206">
        <w:t xml:space="preserve"> of white people (</w:t>
      </w:r>
      <w:r w:rsidRPr="00B65122">
        <w:rPr>
          <w:b/>
        </w:rPr>
        <w:t>58%</w:t>
      </w:r>
      <w:r w:rsidR="00D36206">
        <w:t xml:space="preserve"> in 2023) </w:t>
      </w:r>
    </w:p>
    <w:p w14:paraId="5EAE81A9" w14:textId="67B12B33" w:rsidR="00B65122" w:rsidRPr="000E43C6" w:rsidRDefault="00B65122" w:rsidP="000E43C6">
      <w:pPr>
        <w:pStyle w:val="Heading4"/>
      </w:pPr>
      <w:r w:rsidRPr="000E43C6">
        <w:t>Age</w:t>
      </w:r>
    </w:p>
    <w:p w14:paraId="23526495" w14:textId="42E02E5A" w:rsidR="00D36206" w:rsidRDefault="00B65122" w:rsidP="00A24158">
      <w:pPr>
        <w:spacing w:after="0"/>
      </w:pPr>
      <w:r w:rsidRPr="00B65122">
        <w:rPr>
          <w:b/>
        </w:rPr>
        <w:t>63%</w:t>
      </w:r>
      <w:r w:rsidR="00D36206">
        <w:t xml:space="preserve"> of people aged 16-25 (</w:t>
      </w:r>
      <w:r w:rsidRPr="00B65122">
        <w:rPr>
          <w:b/>
        </w:rPr>
        <w:t>65%</w:t>
      </w:r>
      <w:r w:rsidR="00D36206">
        <w:t xml:space="preserve"> in 2023) </w:t>
      </w:r>
    </w:p>
    <w:p w14:paraId="2AE96D24" w14:textId="02303402" w:rsidR="00D36206" w:rsidRDefault="00B65122" w:rsidP="00A24158">
      <w:pPr>
        <w:spacing w:after="0"/>
      </w:pPr>
      <w:r w:rsidRPr="00B65122">
        <w:rPr>
          <w:b/>
        </w:rPr>
        <w:t>70%</w:t>
      </w:r>
      <w:r w:rsidR="00D36206">
        <w:t xml:space="preserve"> of people aged 26-35 (</w:t>
      </w:r>
      <w:r w:rsidRPr="00B65122">
        <w:rPr>
          <w:b/>
        </w:rPr>
        <w:t>58%</w:t>
      </w:r>
      <w:r w:rsidR="00D36206">
        <w:t xml:space="preserve"> in 2023) </w:t>
      </w:r>
    </w:p>
    <w:p w14:paraId="580CBCB8" w14:textId="43E22A3A" w:rsidR="00D36206" w:rsidRDefault="00B65122" w:rsidP="00A24158">
      <w:pPr>
        <w:spacing w:after="0"/>
      </w:pPr>
      <w:r w:rsidRPr="00B65122">
        <w:rPr>
          <w:b/>
        </w:rPr>
        <w:t>66%</w:t>
      </w:r>
      <w:r w:rsidR="00D36206">
        <w:t xml:space="preserve"> of people aged 36-45 (</w:t>
      </w:r>
      <w:r w:rsidRPr="00B65122">
        <w:rPr>
          <w:b/>
        </w:rPr>
        <w:t>54%</w:t>
      </w:r>
      <w:r w:rsidR="00D36206">
        <w:t xml:space="preserve"> in 2023) </w:t>
      </w:r>
    </w:p>
    <w:p w14:paraId="7BB0B2FC" w14:textId="222D02E9" w:rsidR="00D36206" w:rsidRDefault="00B65122" w:rsidP="00A24158">
      <w:pPr>
        <w:spacing w:after="0"/>
      </w:pPr>
      <w:r w:rsidRPr="00B65122">
        <w:rPr>
          <w:b/>
        </w:rPr>
        <w:t>69%</w:t>
      </w:r>
      <w:r w:rsidR="00D36206">
        <w:t xml:space="preserve"> of people aged 46-55 (</w:t>
      </w:r>
      <w:r w:rsidRPr="00B65122">
        <w:rPr>
          <w:b/>
        </w:rPr>
        <w:t>61%</w:t>
      </w:r>
      <w:r w:rsidR="00D36206">
        <w:t xml:space="preserve"> in 2023) </w:t>
      </w:r>
    </w:p>
    <w:p w14:paraId="44CF6D13" w14:textId="3ED9936C" w:rsidR="00D36206" w:rsidRDefault="00B65122" w:rsidP="00A24158">
      <w:pPr>
        <w:spacing w:after="0"/>
      </w:pPr>
      <w:r w:rsidRPr="00B65122">
        <w:rPr>
          <w:b/>
        </w:rPr>
        <w:t>70%</w:t>
      </w:r>
      <w:r w:rsidR="00D36206">
        <w:t xml:space="preserve"> of people aged 56-65 (</w:t>
      </w:r>
      <w:r w:rsidRPr="00B65122">
        <w:rPr>
          <w:b/>
        </w:rPr>
        <w:t>59%</w:t>
      </w:r>
      <w:r w:rsidR="00D36206">
        <w:t xml:space="preserve"> in 2023) </w:t>
      </w:r>
    </w:p>
    <w:p w14:paraId="649851BC" w14:textId="7986397E" w:rsidR="00D36206" w:rsidRDefault="00B65122" w:rsidP="00D36206">
      <w:r w:rsidRPr="00B65122">
        <w:rPr>
          <w:b/>
        </w:rPr>
        <w:t>71%</w:t>
      </w:r>
      <w:r w:rsidR="00D36206">
        <w:t xml:space="preserve"> of people aged 66+ (</w:t>
      </w:r>
      <w:r w:rsidRPr="00B65122">
        <w:rPr>
          <w:b/>
        </w:rPr>
        <w:t>57%</w:t>
      </w:r>
      <w:r w:rsidR="00D36206">
        <w:t xml:space="preserve"> in 2023) </w:t>
      </w:r>
    </w:p>
    <w:p w14:paraId="6CEDF80A" w14:textId="00517D64" w:rsidR="00B65122" w:rsidRPr="000E43C6" w:rsidRDefault="00B65122" w:rsidP="000E43C6">
      <w:pPr>
        <w:pStyle w:val="Heading4"/>
      </w:pPr>
      <w:r w:rsidRPr="000E43C6">
        <w:t>Disability</w:t>
      </w:r>
    </w:p>
    <w:p w14:paraId="7016624E" w14:textId="404C5295" w:rsidR="00D36206" w:rsidRDefault="00B65122" w:rsidP="00A24158">
      <w:pPr>
        <w:spacing w:after="0"/>
      </w:pPr>
      <w:r w:rsidRPr="00B65122">
        <w:rPr>
          <w:b/>
        </w:rPr>
        <w:t>60%</w:t>
      </w:r>
      <w:r w:rsidR="00D36206">
        <w:t xml:space="preserve"> of disabled people (</w:t>
      </w:r>
      <w:r w:rsidRPr="00B65122">
        <w:rPr>
          <w:b/>
        </w:rPr>
        <w:t>52%</w:t>
      </w:r>
      <w:r w:rsidR="00D36206">
        <w:t xml:space="preserve"> in 2023) </w:t>
      </w:r>
    </w:p>
    <w:p w14:paraId="25C63689" w14:textId="3975BF35" w:rsidR="00D36206" w:rsidRDefault="00B65122" w:rsidP="00D36206">
      <w:r w:rsidRPr="00B65122">
        <w:rPr>
          <w:b/>
        </w:rPr>
        <w:t>72%</w:t>
      </w:r>
      <w:r w:rsidR="00D36206">
        <w:t xml:space="preserve"> of non-disabled people (</w:t>
      </w:r>
      <w:r w:rsidRPr="00B65122">
        <w:rPr>
          <w:b/>
        </w:rPr>
        <w:t>62%</w:t>
      </w:r>
      <w:r w:rsidR="00D36206">
        <w:t xml:space="preserve"> in 2023) </w:t>
      </w:r>
    </w:p>
    <w:p w14:paraId="11BFECBB" w14:textId="0AE985E6" w:rsidR="00B65122" w:rsidRPr="000E43C6" w:rsidRDefault="00B65122" w:rsidP="000E43C6">
      <w:pPr>
        <w:pStyle w:val="Heading4"/>
      </w:pPr>
      <w:r w:rsidRPr="000E43C6">
        <w:t>Socio-economic group</w:t>
      </w:r>
    </w:p>
    <w:p w14:paraId="2F12846B" w14:textId="6BF46388" w:rsidR="00D36206" w:rsidRDefault="00B65122" w:rsidP="00A24158">
      <w:pPr>
        <w:spacing w:after="0"/>
      </w:pPr>
      <w:r w:rsidRPr="00B65122">
        <w:rPr>
          <w:b/>
        </w:rPr>
        <w:t>69%</w:t>
      </w:r>
      <w:r w:rsidR="00D36206">
        <w:t xml:space="preserve"> of AB (</w:t>
      </w:r>
      <w:r w:rsidRPr="00B65122">
        <w:rPr>
          <w:b/>
        </w:rPr>
        <w:t>61%</w:t>
      </w:r>
      <w:r w:rsidR="00D36206">
        <w:t xml:space="preserve"> in 2023) </w:t>
      </w:r>
    </w:p>
    <w:p w14:paraId="746EDA27" w14:textId="099AC7CA" w:rsidR="00D36206" w:rsidRDefault="00B65122" w:rsidP="00A24158">
      <w:pPr>
        <w:spacing w:after="0"/>
      </w:pPr>
      <w:r w:rsidRPr="00B65122">
        <w:rPr>
          <w:b/>
        </w:rPr>
        <w:t>72%</w:t>
      </w:r>
      <w:r w:rsidR="00D36206">
        <w:t xml:space="preserve"> of C1 (</w:t>
      </w:r>
      <w:r w:rsidRPr="00B65122">
        <w:rPr>
          <w:b/>
        </w:rPr>
        <w:t>59%</w:t>
      </w:r>
      <w:r w:rsidR="00D36206">
        <w:t xml:space="preserve"> in 2023) </w:t>
      </w:r>
    </w:p>
    <w:p w14:paraId="5BB40FD7" w14:textId="748A596D" w:rsidR="00D36206" w:rsidRDefault="00B65122" w:rsidP="00A24158">
      <w:pPr>
        <w:spacing w:after="0"/>
      </w:pPr>
      <w:r w:rsidRPr="00B65122">
        <w:rPr>
          <w:b/>
        </w:rPr>
        <w:t>70%</w:t>
      </w:r>
      <w:r w:rsidR="00D36206">
        <w:t xml:space="preserve"> of C2 (</w:t>
      </w:r>
      <w:r w:rsidRPr="00B65122">
        <w:rPr>
          <w:b/>
        </w:rPr>
        <w:t>64%</w:t>
      </w:r>
      <w:r w:rsidR="00D36206">
        <w:t xml:space="preserve"> in 2023) </w:t>
      </w:r>
    </w:p>
    <w:p w14:paraId="25D086BF" w14:textId="18893648" w:rsidR="00D36206" w:rsidRDefault="00B65122" w:rsidP="00D36206">
      <w:r w:rsidRPr="00B65122">
        <w:rPr>
          <w:b/>
        </w:rPr>
        <w:lastRenderedPageBreak/>
        <w:t>58%</w:t>
      </w:r>
      <w:r w:rsidR="00D36206">
        <w:t xml:space="preserve"> of DE (</w:t>
      </w:r>
      <w:r w:rsidRPr="00B65122">
        <w:rPr>
          <w:b/>
        </w:rPr>
        <w:t>54%</w:t>
      </w:r>
      <w:r w:rsidR="00D36206">
        <w:t xml:space="preserve"> in 2023) </w:t>
      </w:r>
    </w:p>
    <w:p w14:paraId="3693E5E6" w14:textId="0B458F35" w:rsidR="00B65122" w:rsidRDefault="00A24158" w:rsidP="00B65122">
      <w:pPr>
        <w:pStyle w:val="Heading2"/>
      </w:pPr>
      <w:r>
        <w:t xml:space="preserve">Quote from </w:t>
      </w:r>
      <w:r w:rsidR="00B65122">
        <w:t>Stephen Rice</w:t>
      </w:r>
    </w:p>
    <w:p w14:paraId="39DB8642" w14:textId="77777777" w:rsidR="00D36206" w:rsidRDefault="00D36206" w:rsidP="00D36206">
      <w:r>
        <w:t xml:space="preserve">I had a serious spinal injury and now I'm restricted in the distance I can walk. Instead of using a mobility scooter, which is limited in where it can go and expensive, I use an all-terrain e-bike. </w:t>
      </w:r>
    </w:p>
    <w:p w14:paraId="35BA6932" w14:textId="77777777" w:rsidR="00D36206" w:rsidRDefault="00D36206" w:rsidP="00D36206">
      <w:r>
        <w:t xml:space="preserve">It keeps me strong and supports my mental health. I travel on the Mersey Ferry and the train – taking my bike wherever I go, allowing me to meet friends and explore in all conditions, even with my dog in a trailer. </w:t>
      </w:r>
    </w:p>
    <w:p w14:paraId="4B626720" w14:textId="77777777" w:rsidR="00D36206" w:rsidRDefault="00D36206" w:rsidP="00D36206">
      <w:r>
        <w:t>It's my way of walking and staying independent. I hope things continue to improve for the disabled community and the safety of all.</w:t>
      </w:r>
    </w:p>
    <w:p w14:paraId="215CF225" w14:textId="05C237AF" w:rsidR="00B65122" w:rsidRDefault="00B65122" w:rsidP="0056341F">
      <w:pPr>
        <w:pStyle w:val="Heading1"/>
        <w:spacing w:after="0" w:line="240" w:lineRule="auto"/>
      </w:pPr>
      <w:bookmarkStart w:id="5" w:name="_Toc221089570"/>
      <w:r>
        <w:lastRenderedPageBreak/>
        <w:t>Cycling</w:t>
      </w:r>
      <w:bookmarkEnd w:id="5"/>
    </w:p>
    <w:p w14:paraId="3CE0A796" w14:textId="77777777" w:rsidR="00D36206" w:rsidRDefault="00D36206" w:rsidP="0056341F">
      <w:pPr>
        <w:pStyle w:val="Subtitle"/>
      </w:pPr>
      <w:r>
        <w:t>Participation, safety and satisfaction</w:t>
      </w:r>
    </w:p>
    <w:p w14:paraId="30F3211C" w14:textId="7A49EFD5" w:rsidR="00B65122" w:rsidRDefault="00B65122" w:rsidP="00B65122">
      <w:pPr>
        <w:pStyle w:val="Heading2"/>
      </w:pPr>
      <w:r>
        <w:t>Cycling participation</w:t>
      </w:r>
    </w:p>
    <w:p w14:paraId="75321BC4" w14:textId="77777777" w:rsidR="00D36206" w:rsidRDefault="00D36206" w:rsidP="00D36206">
      <w:r>
        <w:t xml:space="preserve">There is great potential for cycling in Liverpool City Region. </w:t>
      </w:r>
    </w:p>
    <w:p w14:paraId="1E601A41" w14:textId="44DFD923" w:rsidR="00D36206" w:rsidRDefault="00D36206" w:rsidP="00D36206">
      <w:r>
        <w:t>Safety, including road safety and personal safety, is the single largest barrier to cycling.</w:t>
      </w:r>
      <w:r w:rsidR="0056341F">
        <w:rPr>
          <w:rStyle w:val="FootnoteReference"/>
        </w:rPr>
        <w:footnoteReference w:id="6"/>
      </w:r>
    </w:p>
    <w:p w14:paraId="67DBE064" w14:textId="77777777" w:rsidR="00D36206" w:rsidRDefault="00D36206" w:rsidP="00D36206">
      <w:r>
        <w:t>Encouragingly, perceptions of safety have improved since 2023.</w:t>
      </w:r>
    </w:p>
    <w:p w14:paraId="793C3FAE" w14:textId="36BB5163" w:rsidR="00D36206" w:rsidRDefault="00B65122" w:rsidP="00D36206">
      <w:r w:rsidRPr="00B65122">
        <w:rPr>
          <w:b/>
        </w:rPr>
        <w:t>29%</w:t>
      </w:r>
      <w:r w:rsidR="00D36206">
        <w:t xml:space="preserve"> of all residents cycle (</w:t>
      </w:r>
      <w:r w:rsidRPr="00B65122">
        <w:rPr>
          <w:b/>
        </w:rPr>
        <w:t>36%</w:t>
      </w:r>
      <w:r w:rsidR="00D36206">
        <w:t xml:space="preserve"> in 2023) </w:t>
      </w:r>
    </w:p>
    <w:p w14:paraId="1763F0DF" w14:textId="7F81DA74" w:rsidR="00D36206" w:rsidRDefault="00B65122" w:rsidP="00D36206">
      <w:r w:rsidRPr="00B65122">
        <w:rPr>
          <w:b/>
        </w:rPr>
        <w:t>10%</w:t>
      </w:r>
      <w:r w:rsidR="00D36206">
        <w:t xml:space="preserve"> of all residents cycle at least once a week (</w:t>
      </w:r>
      <w:r w:rsidRPr="00B65122">
        <w:rPr>
          <w:b/>
        </w:rPr>
        <w:t>13%</w:t>
      </w:r>
      <w:r w:rsidR="00D36206">
        <w:t xml:space="preserve"> in 2023) </w:t>
      </w:r>
    </w:p>
    <w:p w14:paraId="5B19E29C" w14:textId="0B175890" w:rsidR="00B65122" w:rsidRDefault="00B65122" w:rsidP="00B65122">
      <w:pPr>
        <w:pStyle w:val="Heading3"/>
      </w:pPr>
      <w:r>
        <w:t>Proportion of residents who cycle at least once a week</w:t>
      </w:r>
    </w:p>
    <w:p w14:paraId="63037D99" w14:textId="17F642B5" w:rsidR="00B65122" w:rsidRPr="000E43C6" w:rsidRDefault="00B65122" w:rsidP="000E43C6">
      <w:pPr>
        <w:pStyle w:val="Heading4"/>
      </w:pPr>
      <w:r w:rsidRPr="000E43C6">
        <w:t>Gender and sexuality</w:t>
      </w:r>
    </w:p>
    <w:p w14:paraId="6F39168E" w14:textId="13D1E892" w:rsidR="00D36206" w:rsidRDefault="00B65122" w:rsidP="00A86EE5">
      <w:pPr>
        <w:spacing w:after="0"/>
      </w:pPr>
      <w:r w:rsidRPr="00B65122">
        <w:rPr>
          <w:b/>
        </w:rPr>
        <w:t>6%</w:t>
      </w:r>
      <w:r w:rsidR="00D36206">
        <w:t xml:space="preserve"> of women (</w:t>
      </w:r>
      <w:r w:rsidRPr="00B65122">
        <w:rPr>
          <w:b/>
        </w:rPr>
        <w:t>10%</w:t>
      </w:r>
      <w:r w:rsidR="00D36206">
        <w:t xml:space="preserve"> in 2023) </w:t>
      </w:r>
    </w:p>
    <w:p w14:paraId="7C233021" w14:textId="15DE858B" w:rsidR="00D36206" w:rsidRDefault="00B65122" w:rsidP="00A86EE5">
      <w:pPr>
        <w:spacing w:after="0"/>
      </w:pPr>
      <w:r w:rsidRPr="00B65122">
        <w:rPr>
          <w:b/>
        </w:rPr>
        <w:t>14%</w:t>
      </w:r>
      <w:r w:rsidR="00D36206">
        <w:t xml:space="preserve"> of men (</w:t>
      </w:r>
      <w:r w:rsidRPr="00B65122">
        <w:rPr>
          <w:b/>
        </w:rPr>
        <w:t>16%</w:t>
      </w:r>
      <w:r w:rsidR="00D36206">
        <w:t xml:space="preserve"> in 2023) </w:t>
      </w:r>
    </w:p>
    <w:p w14:paraId="6CFA6D94" w14:textId="783ADA96" w:rsidR="00D36206" w:rsidRDefault="00B65122" w:rsidP="00A86EE5">
      <w:pPr>
        <w:spacing w:after="0"/>
      </w:pPr>
      <w:r w:rsidRPr="00B65122">
        <w:rPr>
          <w:b/>
        </w:rPr>
        <w:t>10%</w:t>
      </w:r>
      <w:r w:rsidR="00D36206">
        <w:t xml:space="preserve"> of LGBTQ+ people (</w:t>
      </w:r>
      <w:r w:rsidRPr="00B65122">
        <w:rPr>
          <w:b/>
        </w:rPr>
        <w:t>23%</w:t>
      </w:r>
      <w:r w:rsidR="00D36206">
        <w:t xml:space="preserve"> in 2023) </w:t>
      </w:r>
    </w:p>
    <w:p w14:paraId="5E4AAFE3" w14:textId="688F189F" w:rsidR="00D36206" w:rsidRDefault="00B65122" w:rsidP="00D36206">
      <w:r w:rsidRPr="00B65122">
        <w:rPr>
          <w:b/>
        </w:rPr>
        <w:t>10%</w:t>
      </w:r>
      <w:r w:rsidR="00D36206">
        <w:t xml:space="preserve"> of non-LGBTQ+ people (</w:t>
      </w:r>
      <w:r w:rsidRPr="00B65122">
        <w:rPr>
          <w:b/>
        </w:rPr>
        <w:t>12%</w:t>
      </w:r>
      <w:r w:rsidR="00D36206">
        <w:t xml:space="preserve"> in 2023) </w:t>
      </w:r>
    </w:p>
    <w:p w14:paraId="729A90E7" w14:textId="2EB5DE29" w:rsidR="00B65122" w:rsidRPr="000E43C6" w:rsidRDefault="00B65122" w:rsidP="000E43C6">
      <w:pPr>
        <w:pStyle w:val="Heading4"/>
      </w:pPr>
      <w:r w:rsidRPr="000E43C6">
        <w:t>Ethnicity</w:t>
      </w:r>
    </w:p>
    <w:p w14:paraId="31C35724" w14:textId="47DE14BE" w:rsidR="00D36206" w:rsidRDefault="00B65122" w:rsidP="00A86EE5">
      <w:pPr>
        <w:spacing w:after="0"/>
      </w:pPr>
      <w:r w:rsidRPr="00B65122">
        <w:rPr>
          <w:b/>
        </w:rPr>
        <w:t>8%</w:t>
      </w:r>
      <w:r w:rsidR="00D36206">
        <w:t xml:space="preserve"> of people from ethnic minority groups (</w:t>
      </w:r>
      <w:r w:rsidRPr="00B65122">
        <w:rPr>
          <w:b/>
        </w:rPr>
        <w:t>19%</w:t>
      </w:r>
      <w:r w:rsidR="00D36206">
        <w:t xml:space="preserve"> in 2023) </w:t>
      </w:r>
    </w:p>
    <w:p w14:paraId="2DF2CA09" w14:textId="39ABF2FC" w:rsidR="00D36206" w:rsidRDefault="00B65122" w:rsidP="00D36206">
      <w:r w:rsidRPr="00B65122">
        <w:rPr>
          <w:b/>
        </w:rPr>
        <w:t>10%</w:t>
      </w:r>
      <w:r w:rsidR="00D36206">
        <w:t xml:space="preserve"> of white people (</w:t>
      </w:r>
      <w:r w:rsidRPr="00B65122">
        <w:rPr>
          <w:b/>
        </w:rPr>
        <w:t>13%</w:t>
      </w:r>
      <w:r w:rsidR="00D36206">
        <w:t xml:space="preserve"> in 2023) </w:t>
      </w:r>
    </w:p>
    <w:p w14:paraId="33CF9DD1" w14:textId="3EE62F5F" w:rsidR="00B65122" w:rsidRPr="000E43C6" w:rsidRDefault="00B65122" w:rsidP="000E43C6">
      <w:pPr>
        <w:pStyle w:val="Heading4"/>
      </w:pPr>
      <w:r w:rsidRPr="000E43C6">
        <w:lastRenderedPageBreak/>
        <w:t>Age</w:t>
      </w:r>
    </w:p>
    <w:p w14:paraId="0F697491" w14:textId="39281138" w:rsidR="00D36206" w:rsidRDefault="00B65122" w:rsidP="00A86EE5">
      <w:pPr>
        <w:spacing w:after="0"/>
      </w:pPr>
      <w:r w:rsidRPr="00B65122">
        <w:rPr>
          <w:b/>
        </w:rPr>
        <w:t>11%</w:t>
      </w:r>
      <w:r w:rsidR="00D36206">
        <w:t xml:space="preserve"> of people aged 16-25 (</w:t>
      </w:r>
      <w:r w:rsidRPr="00B65122">
        <w:rPr>
          <w:b/>
        </w:rPr>
        <w:t>22%</w:t>
      </w:r>
      <w:r w:rsidR="00D36206">
        <w:t xml:space="preserve"> in 2023) </w:t>
      </w:r>
    </w:p>
    <w:p w14:paraId="5BA9AA34" w14:textId="554708A3" w:rsidR="00D36206" w:rsidRDefault="00B65122" w:rsidP="00A86EE5">
      <w:pPr>
        <w:spacing w:after="0"/>
      </w:pPr>
      <w:r w:rsidRPr="00B65122">
        <w:rPr>
          <w:b/>
        </w:rPr>
        <w:t>6%</w:t>
      </w:r>
      <w:r w:rsidR="00D36206">
        <w:t xml:space="preserve"> of people aged 26-35 (</w:t>
      </w:r>
      <w:r w:rsidRPr="00B65122">
        <w:rPr>
          <w:b/>
        </w:rPr>
        <w:t>18%</w:t>
      </w:r>
      <w:r w:rsidR="00D36206">
        <w:t xml:space="preserve"> in 2023) </w:t>
      </w:r>
    </w:p>
    <w:p w14:paraId="16F36A54" w14:textId="077DB07E" w:rsidR="00D36206" w:rsidRDefault="00B65122" w:rsidP="00A86EE5">
      <w:pPr>
        <w:spacing w:after="0"/>
      </w:pPr>
      <w:r w:rsidRPr="00B65122">
        <w:rPr>
          <w:b/>
        </w:rPr>
        <w:t>10%</w:t>
      </w:r>
      <w:r w:rsidR="00D36206">
        <w:t xml:space="preserve"> of people aged 36-45 (</w:t>
      </w:r>
      <w:r w:rsidRPr="00B65122">
        <w:rPr>
          <w:b/>
        </w:rPr>
        <w:t>9%</w:t>
      </w:r>
      <w:r w:rsidR="00D36206">
        <w:t xml:space="preserve"> in 2023) </w:t>
      </w:r>
    </w:p>
    <w:p w14:paraId="1342DF67" w14:textId="336ABF59" w:rsidR="00D36206" w:rsidRDefault="00B65122" w:rsidP="00A86EE5">
      <w:pPr>
        <w:spacing w:after="0"/>
      </w:pPr>
      <w:r w:rsidRPr="00B65122">
        <w:rPr>
          <w:b/>
        </w:rPr>
        <w:t>14%</w:t>
      </w:r>
      <w:r w:rsidR="00D36206">
        <w:t xml:space="preserve"> of people aged 46-55 (</w:t>
      </w:r>
      <w:r w:rsidRPr="00B65122">
        <w:rPr>
          <w:b/>
        </w:rPr>
        <w:t>11%</w:t>
      </w:r>
      <w:r w:rsidR="00D36206">
        <w:t xml:space="preserve"> in 2023) </w:t>
      </w:r>
    </w:p>
    <w:p w14:paraId="07811F74" w14:textId="6B3F7200" w:rsidR="00D36206" w:rsidRDefault="00B65122" w:rsidP="00A86EE5">
      <w:pPr>
        <w:spacing w:after="0"/>
      </w:pPr>
      <w:r w:rsidRPr="00B65122">
        <w:rPr>
          <w:b/>
        </w:rPr>
        <w:t>10%</w:t>
      </w:r>
      <w:r w:rsidR="00D36206">
        <w:t xml:space="preserve"> of people aged 56-65 (</w:t>
      </w:r>
      <w:r w:rsidRPr="00B65122">
        <w:rPr>
          <w:b/>
        </w:rPr>
        <w:t>13%</w:t>
      </w:r>
      <w:r w:rsidR="00D36206">
        <w:t xml:space="preserve"> in 2023) </w:t>
      </w:r>
    </w:p>
    <w:p w14:paraId="7FA05EFB" w14:textId="13942781" w:rsidR="00D36206" w:rsidRDefault="00B65122" w:rsidP="00D36206">
      <w:r w:rsidRPr="00B65122">
        <w:rPr>
          <w:b/>
        </w:rPr>
        <w:t>9%</w:t>
      </w:r>
      <w:r w:rsidR="00D36206">
        <w:t xml:space="preserve"> of people aged 66+ (</w:t>
      </w:r>
      <w:r w:rsidRPr="00B65122">
        <w:rPr>
          <w:b/>
        </w:rPr>
        <w:t>7%</w:t>
      </w:r>
      <w:r w:rsidR="00D36206">
        <w:t xml:space="preserve"> in 2023) </w:t>
      </w:r>
    </w:p>
    <w:p w14:paraId="16C3AC26" w14:textId="6BAFED31" w:rsidR="00B65122" w:rsidRPr="000E43C6" w:rsidRDefault="00B65122" w:rsidP="000E43C6">
      <w:pPr>
        <w:pStyle w:val="Heading4"/>
      </w:pPr>
      <w:r w:rsidRPr="000E43C6">
        <w:t>Disability</w:t>
      </w:r>
    </w:p>
    <w:p w14:paraId="3D69EFB6" w14:textId="106A1EBF" w:rsidR="00D36206" w:rsidRDefault="00B65122" w:rsidP="00A86EE5">
      <w:pPr>
        <w:spacing w:after="0"/>
      </w:pPr>
      <w:r w:rsidRPr="00B65122">
        <w:rPr>
          <w:b/>
        </w:rPr>
        <w:t>7%</w:t>
      </w:r>
      <w:r w:rsidR="00D36206">
        <w:t xml:space="preserve"> of disabled people (</w:t>
      </w:r>
      <w:r w:rsidRPr="00B65122">
        <w:rPr>
          <w:b/>
        </w:rPr>
        <w:t>10%</w:t>
      </w:r>
      <w:r w:rsidR="00D36206">
        <w:t xml:space="preserve"> in 2023) </w:t>
      </w:r>
    </w:p>
    <w:p w14:paraId="241DE7CB" w14:textId="0BC151EC" w:rsidR="00D36206" w:rsidRDefault="00B65122" w:rsidP="00D36206">
      <w:r w:rsidRPr="00B65122">
        <w:rPr>
          <w:b/>
        </w:rPr>
        <w:t>11%</w:t>
      </w:r>
      <w:r w:rsidR="00D36206">
        <w:t xml:space="preserve"> of non-disabled people (</w:t>
      </w:r>
      <w:r w:rsidRPr="00B65122">
        <w:rPr>
          <w:b/>
        </w:rPr>
        <w:t>15%</w:t>
      </w:r>
      <w:r w:rsidR="00D36206">
        <w:t xml:space="preserve"> in 2023) </w:t>
      </w:r>
    </w:p>
    <w:p w14:paraId="67BB600A" w14:textId="1A604311" w:rsidR="00B65122" w:rsidRPr="000E43C6" w:rsidRDefault="00B65122" w:rsidP="000E43C6">
      <w:pPr>
        <w:pStyle w:val="Heading4"/>
      </w:pPr>
      <w:r w:rsidRPr="000E43C6">
        <w:t>Socio-economic group</w:t>
      </w:r>
    </w:p>
    <w:p w14:paraId="2C868E88" w14:textId="6A7FD1CA" w:rsidR="00D36206" w:rsidRDefault="00B65122" w:rsidP="00A86EE5">
      <w:pPr>
        <w:spacing w:after="0"/>
      </w:pPr>
      <w:r w:rsidRPr="00B65122">
        <w:rPr>
          <w:b/>
        </w:rPr>
        <w:t>11%</w:t>
      </w:r>
      <w:r w:rsidR="00D36206">
        <w:t xml:space="preserve"> of AB (</w:t>
      </w:r>
      <w:r w:rsidRPr="00B65122">
        <w:rPr>
          <w:b/>
        </w:rPr>
        <w:t>12%</w:t>
      </w:r>
      <w:r w:rsidR="00D36206">
        <w:t xml:space="preserve"> in 2023) </w:t>
      </w:r>
    </w:p>
    <w:p w14:paraId="4116B42C" w14:textId="74B05D55" w:rsidR="00D36206" w:rsidRDefault="00B65122" w:rsidP="00A86EE5">
      <w:pPr>
        <w:spacing w:after="0"/>
      </w:pPr>
      <w:r w:rsidRPr="00B65122">
        <w:rPr>
          <w:b/>
        </w:rPr>
        <w:t>8%</w:t>
      </w:r>
      <w:r w:rsidR="00D36206">
        <w:t xml:space="preserve"> of C1 (</w:t>
      </w:r>
      <w:r w:rsidRPr="00B65122">
        <w:rPr>
          <w:b/>
        </w:rPr>
        <w:t>14%</w:t>
      </w:r>
      <w:r w:rsidR="00D36206">
        <w:t xml:space="preserve"> in 2023) </w:t>
      </w:r>
    </w:p>
    <w:p w14:paraId="1F0AE1BD" w14:textId="65405417" w:rsidR="00D36206" w:rsidRDefault="00B65122" w:rsidP="00A86EE5">
      <w:pPr>
        <w:spacing w:after="0"/>
      </w:pPr>
      <w:r w:rsidRPr="00B65122">
        <w:rPr>
          <w:b/>
        </w:rPr>
        <w:t>9%</w:t>
      </w:r>
      <w:r w:rsidR="00D36206">
        <w:t xml:space="preserve"> of C2 (</w:t>
      </w:r>
      <w:r w:rsidRPr="00B65122">
        <w:rPr>
          <w:b/>
        </w:rPr>
        <w:t>6%</w:t>
      </w:r>
      <w:r w:rsidR="00D36206">
        <w:t xml:space="preserve"> in 2023) </w:t>
      </w:r>
    </w:p>
    <w:p w14:paraId="7F82DCC2" w14:textId="51B786DA" w:rsidR="00D36206" w:rsidRDefault="00B65122" w:rsidP="00D36206">
      <w:r w:rsidRPr="00B65122">
        <w:rPr>
          <w:b/>
        </w:rPr>
        <w:t>12%</w:t>
      </w:r>
      <w:r w:rsidR="00D36206">
        <w:t xml:space="preserve"> of DE (</w:t>
      </w:r>
      <w:r w:rsidRPr="00B65122">
        <w:rPr>
          <w:b/>
        </w:rPr>
        <w:t>19%</w:t>
      </w:r>
      <w:r w:rsidR="00D36206">
        <w:t xml:space="preserve"> in 2023) </w:t>
      </w:r>
    </w:p>
    <w:p w14:paraId="53B81272" w14:textId="23121382" w:rsidR="00B65122" w:rsidRDefault="00B65122" w:rsidP="00B65122">
      <w:pPr>
        <w:pStyle w:val="Heading2"/>
      </w:pPr>
      <w:r>
        <w:t>Cycling safety and satisfaction</w:t>
      </w:r>
    </w:p>
    <w:p w14:paraId="5DFA88A1" w14:textId="56C4B7D6" w:rsidR="00D36206" w:rsidRDefault="00B65122" w:rsidP="00D36206">
      <w:r w:rsidRPr="00B65122">
        <w:rPr>
          <w:b/>
        </w:rPr>
        <w:t>39%</w:t>
      </w:r>
      <w:r w:rsidR="00D36206">
        <w:t xml:space="preserve"> of all residents think it's safe to cycle in their local area (</w:t>
      </w:r>
      <w:r w:rsidRPr="00B65122">
        <w:rPr>
          <w:b/>
        </w:rPr>
        <w:t>36%</w:t>
      </w:r>
      <w:r w:rsidR="00D36206">
        <w:t xml:space="preserve"> in 2023) </w:t>
      </w:r>
    </w:p>
    <w:p w14:paraId="6F586B77" w14:textId="459352B3" w:rsidR="00D36206" w:rsidRDefault="00B65122" w:rsidP="00D36206">
      <w:r w:rsidRPr="00B65122">
        <w:rPr>
          <w:b/>
        </w:rPr>
        <w:t>31%</w:t>
      </w:r>
      <w:r w:rsidR="00D36206">
        <w:t xml:space="preserve"> of all residents think it's safe for children to cycle in their local area (</w:t>
      </w:r>
      <w:r w:rsidRPr="00B65122">
        <w:rPr>
          <w:b/>
        </w:rPr>
        <w:t>31%</w:t>
      </w:r>
      <w:r w:rsidR="00D36206">
        <w:t xml:space="preserve"> in 2023) </w:t>
      </w:r>
    </w:p>
    <w:p w14:paraId="2E1FB269" w14:textId="5BA7411E" w:rsidR="00D36206" w:rsidRDefault="00B65122" w:rsidP="00D36206">
      <w:r w:rsidRPr="00B65122">
        <w:rPr>
          <w:b/>
        </w:rPr>
        <w:t>42%</w:t>
      </w:r>
      <w:r w:rsidR="00D36206">
        <w:t xml:space="preserve"> of all residents think their local area overall is a good place to cycle (</w:t>
      </w:r>
      <w:r w:rsidRPr="00B65122">
        <w:rPr>
          <w:b/>
        </w:rPr>
        <w:t>42%</w:t>
      </w:r>
      <w:r w:rsidR="00D36206">
        <w:t xml:space="preserve"> in 2023) </w:t>
      </w:r>
    </w:p>
    <w:p w14:paraId="112E7093" w14:textId="3DA1833B" w:rsidR="00B65122" w:rsidRDefault="00B65122" w:rsidP="00B65122">
      <w:pPr>
        <w:pStyle w:val="Heading3"/>
      </w:pPr>
      <w:r>
        <w:lastRenderedPageBreak/>
        <w:t>Proportion of residents who think it's safe to cycle in their local area</w:t>
      </w:r>
    </w:p>
    <w:p w14:paraId="741178A8" w14:textId="5D4EC3CF" w:rsidR="00B65122" w:rsidRPr="000E43C6" w:rsidRDefault="00B65122" w:rsidP="000E43C6">
      <w:pPr>
        <w:pStyle w:val="Heading4"/>
      </w:pPr>
      <w:r w:rsidRPr="000E43C6">
        <w:t>Gender and sexuality</w:t>
      </w:r>
    </w:p>
    <w:p w14:paraId="1433044C" w14:textId="45E78B73" w:rsidR="00D36206" w:rsidRDefault="00B65122" w:rsidP="00A86EE5">
      <w:pPr>
        <w:spacing w:after="0"/>
      </w:pPr>
      <w:r w:rsidRPr="00B65122">
        <w:rPr>
          <w:b/>
        </w:rPr>
        <w:t>33%</w:t>
      </w:r>
      <w:r w:rsidR="00D36206">
        <w:t xml:space="preserve"> of women (</w:t>
      </w:r>
      <w:r w:rsidRPr="00B65122">
        <w:rPr>
          <w:b/>
        </w:rPr>
        <w:t>36%</w:t>
      </w:r>
      <w:r w:rsidR="00D36206">
        <w:t xml:space="preserve"> in 2023) </w:t>
      </w:r>
    </w:p>
    <w:p w14:paraId="04388F5C" w14:textId="48F26D41" w:rsidR="00D36206" w:rsidRDefault="00B65122" w:rsidP="00A86EE5">
      <w:pPr>
        <w:spacing w:after="0"/>
      </w:pPr>
      <w:r w:rsidRPr="00B65122">
        <w:rPr>
          <w:b/>
        </w:rPr>
        <w:t>45%</w:t>
      </w:r>
      <w:r w:rsidR="00D36206">
        <w:t xml:space="preserve"> of men (</w:t>
      </w:r>
      <w:r w:rsidRPr="00B65122">
        <w:rPr>
          <w:b/>
        </w:rPr>
        <w:t>36%</w:t>
      </w:r>
      <w:r w:rsidR="00D36206">
        <w:t xml:space="preserve"> in 2023) </w:t>
      </w:r>
    </w:p>
    <w:p w14:paraId="08E0754C" w14:textId="30641250" w:rsidR="00D36206" w:rsidRDefault="00B65122" w:rsidP="00A86EE5">
      <w:pPr>
        <w:spacing w:after="0"/>
      </w:pPr>
      <w:r w:rsidRPr="00B65122">
        <w:rPr>
          <w:b/>
        </w:rPr>
        <w:t>36%</w:t>
      </w:r>
      <w:r w:rsidR="00D36206">
        <w:t xml:space="preserve"> of LGBTQ+ people (</w:t>
      </w:r>
      <w:r w:rsidRPr="00B65122">
        <w:rPr>
          <w:b/>
        </w:rPr>
        <w:t>40%</w:t>
      </w:r>
      <w:r w:rsidR="00D36206">
        <w:t xml:space="preserve"> in 2023) </w:t>
      </w:r>
    </w:p>
    <w:p w14:paraId="260092EB" w14:textId="54D4FF21" w:rsidR="00D36206" w:rsidRDefault="00B65122" w:rsidP="00D36206">
      <w:r w:rsidRPr="00B65122">
        <w:rPr>
          <w:b/>
        </w:rPr>
        <w:t>39%</w:t>
      </w:r>
      <w:r w:rsidR="00D36206">
        <w:t xml:space="preserve"> of non-LGBTQ+ people (</w:t>
      </w:r>
      <w:r w:rsidRPr="00B65122">
        <w:rPr>
          <w:b/>
        </w:rPr>
        <w:t>36%</w:t>
      </w:r>
      <w:r w:rsidR="00D36206">
        <w:t xml:space="preserve"> in 2023) </w:t>
      </w:r>
    </w:p>
    <w:p w14:paraId="668E7CAB" w14:textId="0351A655" w:rsidR="00B65122" w:rsidRPr="000E43C6" w:rsidRDefault="00B65122" w:rsidP="000E43C6">
      <w:pPr>
        <w:pStyle w:val="Heading4"/>
      </w:pPr>
      <w:r w:rsidRPr="000E43C6">
        <w:t>Ethnicity</w:t>
      </w:r>
    </w:p>
    <w:p w14:paraId="4A03A9B1" w14:textId="7CAFB689" w:rsidR="00D36206" w:rsidRDefault="00B65122" w:rsidP="00A86EE5">
      <w:pPr>
        <w:spacing w:after="0"/>
      </w:pPr>
      <w:r w:rsidRPr="00B65122">
        <w:rPr>
          <w:b/>
        </w:rPr>
        <w:t>56%</w:t>
      </w:r>
      <w:r w:rsidR="00D36206">
        <w:t xml:space="preserve"> of people from ethnic minority groups (</w:t>
      </w:r>
      <w:r w:rsidRPr="00B65122">
        <w:rPr>
          <w:b/>
        </w:rPr>
        <w:t>54%</w:t>
      </w:r>
      <w:r w:rsidR="00D36206">
        <w:t xml:space="preserve"> in 2023) </w:t>
      </w:r>
    </w:p>
    <w:p w14:paraId="0991C60B" w14:textId="3592B3A8" w:rsidR="00D36206" w:rsidRDefault="00B65122" w:rsidP="00D36206">
      <w:r w:rsidRPr="00B65122">
        <w:rPr>
          <w:b/>
        </w:rPr>
        <w:t>37%</w:t>
      </w:r>
      <w:r w:rsidR="00D36206">
        <w:t xml:space="preserve"> of white people (</w:t>
      </w:r>
      <w:r w:rsidRPr="00B65122">
        <w:rPr>
          <w:b/>
        </w:rPr>
        <w:t>35%</w:t>
      </w:r>
      <w:r w:rsidR="00D36206">
        <w:t xml:space="preserve"> in 2023) </w:t>
      </w:r>
    </w:p>
    <w:p w14:paraId="1F668E50" w14:textId="3C6E65A2" w:rsidR="00B65122" w:rsidRPr="000E43C6" w:rsidRDefault="00B65122" w:rsidP="000E43C6">
      <w:pPr>
        <w:pStyle w:val="Heading4"/>
      </w:pPr>
      <w:r w:rsidRPr="000E43C6">
        <w:t>Age</w:t>
      </w:r>
    </w:p>
    <w:p w14:paraId="6CFCE0D3" w14:textId="713B6F3A" w:rsidR="00D36206" w:rsidRDefault="00B65122" w:rsidP="00A86EE5">
      <w:pPr>
        <w:spacing w:after="0"/>
      </w:pPr>
      <w:r w:rsidRPr="00B65122">
        <w:rPr>
          <w:b/>
        </w:rPr>
        <w:t>37%</w:t>
      </w:r>
      <w:r w:rsidR="00D36206">
        <w:t xml:space="preserve"> of people aged 16-25 (</w:t>
      </w:r>
      <w:r w:rsidRPr="00B65122">
        <w:rPr>
          <w:b/>
        </w:rPr>
        <w:t>36%</w:t>
      </w:r>
      <w:r w:rsidR="00D36206">
        <w:t xml:space="preserve"> in 2023) </w:t>
      </w:r>
    </w:p>
    <w:p w14:paraId="3C49F7BD" w14:textId="33210C60" w:rsidR="00D36206" w:rsidRDefault="00B65122" w:rsidP="00A86EE5">
      <w:pPr>
        <w:spacing w:after="0"/>
      </w:pPr>
      <w:r w:rsidRPr="00B65122">
        <w:rPr>
          <w:b/>
        </w:rPr>
        <w:t>40%</w:t>
      </w:r>
      <w:r w:rsidR="00D36206">
        <w:t xml:space="preserve"> of people aged 26-35 (</w:t>
      </w:r>
      <w:r w:rsidRPr="00B65122">
        <w:rPr>
          <w:b/>
        </w:rPr>
        <w:t>43%</w:t>
      </w:r>
      <w:r w:rsidR="00D36206">
        <w:t xml:space="preserve"> in 2023) </w:t>
      </w:r>
    </w:p>
    <w:p w14:paraId="7CB1D583" w14:textId="1987B045" w:rsidR="00D36206" w:rsidRDefault="00B65122" w:rsidP="00A86EE5">
      <w:pPr>
        <w:spacing w:after="0"/>
      </w:pPr>
      <w:r w:rsidRPr="00B65122">
        <w:rPr>
          <w:b/>
        </w:rPr>
        <w:t>44%</w:t>
      </w:r>
      <w:r w:rsidR="00D36206">
        <w:t xml:space="preserve"> of people aged 36-45 (</w:t>
      </w:r>
      <w:r w:rsidRPr="00B65122">
        <w:rPr>
          <w:b/>
        </w:rPr>
        <w:t>32%</w:t>
      </w:r>
      <w:r w:rsidR="00D36206">
        <w:t xml:space="preserve"> in 2023) </w:t>
      </w:r>
    </w:p>
    <w:p w14:paraId="4D590A36" w14:textId="448A2C1E" w:rsidR="00D36206" w:rsidRDefault="00B65122" w:rsidP="00A86EE5">
      <w:pPr>
        <w:spacing w:after="0"/>
      </w:pPr>
      <w:r w:rsidRPr="00B65122">
        <w:rPr>
          <w:b/>
        </w:rPr>
        <w:t>43%</w:t>
      </w:r>
      <w:r w:rsidR="00D36206">
        <w:t xml:space="preserve"> of people aged 46-55 (</w:t>
      </w:r>
      <w:r w:rsidRPr="00B65122">
        <w:rPr>
          <w:b/>
        </w:rPr>
        <w:t>34%</w:t>
      </w:r>
      <w:r w:rsidR="00D36206">
        <w:t xml:space="preserve"> in 2023) </w:t>
      </w:r>
    </w:p>
    <w:p w14:paraId="6BE98AC3" w14:textId="7ACCA2C1" w:rsidR="00D36206" w:rsidRDefault="00B65122" w:rsidP="00A86EE5">
      <w:pPr>
        <w:spacing w:after="0"/>
      </w:pPr>
      <w:r w:rsidRPr="00B65122">
        <w:rPr>
          <w:b/>
        </w:rPr>
        <w:t>38%</w:t>
      </w:r>
      <w:r w:rsidR="00D36206">
        <w:t xml:space="preserve"> of people aged 56-65 (</w:t>
      </w:r>
      <w:r w:rsidRPr="00B65122">
        <w:rPr>
          <w:b/>
        </w:rPr>
        <w:t>38%</w:t>
      </w:r>
      <w:r w:rsidR="00D36206">
        <w:t xml:space="preserve"> in 2023) </w:t>
      </w:r>
    </w:p>
    <w:p w14:paraId="797D502D" w14:textId="1B2527D3" w:rsidR="00D36206" w:rsidRDefault="00B65122" w:rsidP="00D36206">
      <w:r w:rsidRPr="00B65122">
        <w:rPr>
          <w:b/>
        </w:rPr>
        <w:t>33%</w:t>
      </w:r>
      <w:r w:rsidR="00D36206">
        <w:t xml:space="preserve"> of people aged 66+ (</w:t>
      </w:r>
      <w:r w:rsidRPr="00B65122">
        <w:rPr>
          <w:b/>
        </w:rPr>
        <w:t>33%</w:t>
      </w:r>
      <w:r w:rsidR="00D36206">
        <w:t xml:space="preserve"> in 2023) </w:t>
      </w:r>
    </w:p>
    <w:p w14:paraId="19BA8D7F" w14:textId="24D310F0" w:rsidR="00B65122" w:rsidRPr="000E43C6" w:rsidRDefault="00B65122" w:rsidP="000E43C6">
      <w:pPr>
        <w:pStyle w:val="Heading4"/>
      </w:pPr>
      <w:r w:rsidRPr="000E43C6">
        <w:t>Disability</w:t>
      </w:r>
    </w:p>
    <w:p w14:paraId="73D0ED2E" w14:textId="1C6AD9CC" w:rsidR="00D36206" w:rsidRDefault="00B65122" w:rsidP="00A86EE5">
      <w:pPr>
        <w:spacing w:after="0"/>
      </w:pPr>
      <w:r w:rsidRPr="00B65122">
        <w:rPr>
          <w:b/>
        </w:rPr>
        <w:t>32%</w:t>
      </w:r>
      <w:r w:rsidR="00D36206">
        <w:t xml:space="preserve"> of disabled people (</w:t>
      </w:r>
      <w:r w:rsidRPr="00B65122">
        <w:rPr>
          <w:b/>
        </w:rPr>
        <w:t>28%</w:t>
      </w:r>
      <w:r w:rsidR="00D36206">
        <w:t xml:space="preserve"> in 2023) </w:t>
      </w:r>
    </w:p>
    <w:p w14:paraId="3127E111" w14:textId="558E0477" w:rsidR="00D36206" w:rsidRDefault="00B65122" w:rsidP="00D36206">
      <w:r w:rsidRPr="00B65122">
        <w:rPr>
          <w:b/>
        </w:rPr>
        <w:t>41%</w:t>
      </w:r>
      <w:r w:rsidR="00D36206">
        <w:t xml:space="preserve"> of non-disabled people (</w:t>
      </w:r>
      <w:r w:rsidRPr="00B65122">
        <w:rPr>
          <w:b/>
        </w:rPr>
        <w:t>39%</w:t>
      </w:r>
      <w:r w:rsidR="00D36206">
        <w:t xml:space="preserve"> in 2023) </w:t>
      </w:r>
    </w:p>
    <w:p w14:paraId="74972F5A" w14:textId="670080FC" w:rsidR="00B65122" w:rsidRPr="000E43C6" w:rsidRDefault="00B65122" w:rsidP="000E43C6">
      <w:pPr>
        <w:pStyle w:val="Heading4"/>
      </w:pPr>
      <w:r w:rsidRPr="000E43C6">
        <w:t>Socio-economic group</w:t>
      </w:r>
    </w:p>
    <w:p w14:paraId="20672B70" w14:textId="1E16F032" w:rsidR="00D36206" w:rsidRDefault="00B65122" w:rsidP="00A86EE5">
      <w:pPr>
        <w:spacing w:after="0"/>
      </w:pPr>
      <w:r w:rsidRPr="00B65122">
        <w:rPr>
          <w:b/>
        </w:rPr>
        <w:t>34%</w:t>
      </w:r>
      <w:r w:rsidR="00D36206">
        <w:t xml:space="preserve"> of AB (</w:t>
      </w:r>
      <w:r w:rsidRPr="00B65122">
        <w:rPr>
          <w:b/>
        </w:rPr>
        <w:t>38%</w:t>
      </w:r>
      <w:r w:rsidR="00D36206">
        <w:t xml:space="preserve"> in 2023) </w:t>
      </w:r>
    </w:p>
    <w:p w14:paraId="30FA36E3" w14:textId="0386A315" w:rsidR="00D36206" w:rsidRDefault="00B65122" w:rsidP="00A86EE5">
      <w:pPr>
        <w:spacing w:after="0"/>
      </w:pPr>
      <w:r w:rsidRPr="00B65122">
        <w:rPr>
          <w:b/>
        </w:rPr>
        <w:t>43%</w:t>
      </w:r>
      <w:r w:rsidR="00D36206">
        <w:t xml:space="preserve"> of C1 (</w:t>
      </w:r>
      <w:r w:rsidRPr="00B65122">
        <w:rPr>
          <w:b/>
        </w:rPr>
        <w:t>36%</w:t>
      </w:r>
      <w:r w:rsidR="00D36206">
        <w:t xml:space="preserve"> in 2023) </w:t>
      </w:r>
    </w:p>
    <w:p w14:paraId="0A187C15" w14:textId="36739FB3" w:rsidR="00D36206" w:rsidRDefault="00B65122" w:rsidP="00A86EE5">
      <w:pPr>
        <w:spacing w:after="0"/>
      </w:pPr>
      <w:r w:rsidRPr="00B65122">
        <w:rPr>
          <w:b/>
        </w:rPr>
        <w:t>50%</w:t>
      </w:r>
      <w:r w:rsidR="00D36206">
        <w:t xml:space="preserve"> of C2 (</w:t>
      </w:r>
      <w:r w:rsidRPr="00B65122">
        <w:rPr>
          <w:b/>
        </w:rPr>
        <w:t>36%</w:t>
      </w:r>
      <w:r w:rsidR="00D36206">
        <w:t xml:space="preserve"> in 2023) </w:t>
      </w:r>
    </w:p>
    <w:p w14:paraId="685CEE65" w14:textId="1F690F15" w:rsidR="00D36206" w:rsidRDefault="00B65122" w:rsidP="00D36206">
      <w:r w:rsidRPr="00B65122">
        <w:rPr>
          <w:b/>
        </w:rPr>
        <w:lastRenderedPageBreak/>
        <w:t>34%</w:t>
      </w:r>
      <w:r w:rsidR="00D36206">
        <w:t xml:space="preserve"> of DE (</w:t>
      </w:r>
      <w:r w:rsidRPr="00B65122">
        <w:rPr>
          <w:b/>
        </w:rPr>
        <w:t>34%</w:t>
      </w:r>
      <w:r w:rsidR="00D36206">
        <w:t xml:space="preserve"> in 2023) </w:t>
      </w:r>
    </w:p>
    <w:p w14:paraId="1C49C6D1" w14:textId="1ADA4E42" w:rsidR="00B65122" w:rsidRDefault="00A86EE5" w:rsidP="00B65122">
      <w:pPr>
        <w:pStyle w:val="Heading2"/>
      </w:pPr>
      <w:r>
        <w:t>Qu</w:t>
      </w:r>
      <w:r w:rsidR="0085058F">
        <w:t xml:space="preserve">ote from </w:t>
      </w:r>
      <w:r w:rsidR="00B65122">
        <w:t xml:space="preserve">Dr Diana Powell </w:t>
      </w:r>
      <w:r w:rsidR="0085058F">
        <w:t>–</w:t>
      </w:r>
      <w:r w:rsidR="00B65122">
        <w:t xml:space="preserve"> CEO </w:t>
      </w:r>
      <w:r w:rsidR="0051236C">
        <w:t>and</w:t>
      </w:r>
      <w:r w:rsidR="00B65122">
        <w:t xml:space="preserve"> Founder, UK Unplugged CIC</w:t>
      </w:r>
    </w:p>
    <w:p w14:paraId="3C29A884" w14:textId="77777777" w:rsidR="00D36206" w:rsidRDefault="00D36206" w:rsidP="00D36206">
      <w:r>
        <w:t>I run UK Unplugged CIC. We provide free activity boxes and run events to help young people connect with their families offline. During covid, I got young people on their DofE volunteering to cycle with me and deliver these parcels.</w:t>
      </w:r>
    </w:p>
    <w:p w14:paraId="2532A646" w14:textId="77777777" w:rsidR="00D36206" w:rsidRDefault="00D36206" w:rsidP="00D36206">
      <w:r>
        <w:t>I delivered the boxes with a regular bike and trailer, but as I was delivering more parcels to low income, CAMHS waiting list and SEN families I couldn't manage the mileage. We crowdfunded for an E-cargo bike.</w:t>
      </w:r>
    </w:p>
    <w:p w14:paraId="23218880" w14:textId="77777777" w:rsidR="00D36206" w:rsidRDefault="00D36206" w:rsidP="00D36206">
      <w:r>
        <w:t>We're committed to sustainability, so families saw the bike as an extension of what we were doing already. Personally, I get a sense of freedom and empowerment from cycling.</w:t>
      </w:r>
    </w:p>
    <w:p w14:paraId="26F3FF3F" w14:textId="7993E721" w:rsidR="00B65122" w:rsidRDefault="00B65122" w:rsidP="0085058F">
      <w:pPr>
        <w:pStyle w:val="Heading1"/>
        <w:spacing w:after="0" w:line="240" w:lineRule="auto"/>
      </w:pPr>
      <w:bookmarkStart w:id="6" w:name="_Toc221089571"/>
      <w:r>
        <w:lastRenderedPageBreak/>
        <w:t>Benefits of walking and wheeling</w:t>
      </w:r>
      <w:bookmarkEnd w:id="6"/>
    </w:p>
    <w:p w14:paraId="001F6B0A" w14:textId="77777777" w:rsidR="00D36206" w:rsidRDefault="00D36206" w:rsidP="0085058F">
      <w:pPr>
        <w:pStyle w:val="Subtitle"/>
      </w:pPr>
      <w:r>
        <w:t>Why everyone gains when more people walk or wheel</w:t>
      </w:r>
    </w:p>
    <w:p w14:paraId="282EF9AD" w14:textId="2D2D3BD7" w:rsidR="00B65122" w:rsidRDefault="00B65122" w:rsidP="00B65122">
      <w:pPr>
        <w:pStyle w:val="Heading2"/>
      </w:pPr>
      <w:r>
        <w:t>Together, Liverpool City Region residents walk or wheel 72 times around the world every day</w:t>
      </w:r>
    </w:p>
    <w:p w14:paraId="2A27F157" w14:textId="77777777" w:rsidR="00D36206" w:rsidRDefault="00D36206" w:rsidP="00D36206">
      <w:r>
        <w:t>Walking and wheeling improves health and air quality, saves the NHS money, and reduces congestion.</w:t>
      </w:r>
    </w:p>
    <w:p w14:paraId="31F4420E" w14:textId="0296E7D5" w:rsidR="00B65122" w:rsidRDefault="00B65122" w:rsidP="00B65122">
      <w:pPr>
        <w:pStyle w:val="Heading3"/>
      </w:pPr>
      <w:r>
        <w:t>Annual walking and wheeling trips by purpose</w:t>
      </w:r>
    </w:p>
    <w:p w14:paraId="04070CE3" w14:textId="77777777" w:rsidR="00D66577" w:rsidRDefault="007B47F4" w:rsidP="00D66577">
      <w:pPr>
        <w:pStyle w:val="Heading4"/>
      </w:pPr>
      <w:r w:rsidRPr="00764582">
        <w:t>2025</w:t>
      </w:r>
    </w:p>
    <w:p w14:paraId="2C44E7D8" w14:textId="3060937E" w:rsidR="00D36206" w:rsidRPr="00764582" w:rsidRDefault="00B65122" w:rsidP="00D36206">
      <w:pPr>
        <w:rPr>
          <w:b/>
          <w:bCs/>
        </w:rPr>
      </w:pPr>
      <w:r w:rsidRPr="00764582">
        <w:rPr>
          <w:b/>
          <w:bCs/>
        </w:rPr>
        <w:t>665.4 million</w:t>
      </w:r>
      <w:r w:rsidR="00D36206" w:rsidRPr="00764582">
        <w:rPr>
          <w:b/>
          <w:bCs/>
        </w:rPr>
        <w:t xml:space="preserve"> </w:t>
      </w:r>
      <w:r w:rsidR="00D36206" w:rsidRPr="00D66577">
        <w:t>which add up to</w:t>
      </w:r>
      <w:r w:rsidR="00D36206" w:rsidRPr="00764582">
        <w:rPr>
          <w:b/>
          <w:bCs/>
        </w:rPr>
        <w:t xml:space="preserve"> </w:t>
      </w:r>
      <w:r w:rsidRPr="00764582">
        <w:rPr>
          <w:b/>
          <w:bCs/>
        </w:rPr>
        <w:t>657.9 million miles</w:t>
      </w:r>
    </w:p>
    <w:p w14:paraId="6952CFA8" w14:textId="351D48C6" w:rsidR="00D36206" w:rsidRPr="000046EB" w:rsidRDefault="00D36206" w:rsidP="00D36206">
      <w:r>
        <w:t>Destination – such as work, school, shopping (adults):</w:t>
      </w:r>
      <w:r w:rsidR="000046EB">
        <w:t xml:space="preserve"> </w:t>
      </w:r>
      <w:r w:rsidR="00B65122" w:rsidRPr="000046EB">
        <w:rPr>
          <w:b/>
        </w:rPr>
        <w:t>345,700</w:t>
      </w:r>
      <w:r w:rsidRPr="000046EB">
        <w:rPr>
          <w:b/>
        </w:rPr>
        <w:t>,000</w:t>
      </w:r>
      <w:r w:rsidR="000046EB">
        <w:rPr>
          <w:b/>
        </w:rPr>
        <w:t xml:space="preserve"> </w:t>
      </w:r>
      <w:r w:rsidR="000046EB" w:rsidRPr="000046EB">
        <w:rPr>
          <w:bCs/>
        </w:rPr>
        <w:t>or</w:t>
      </w:r>
      <w:r w:rsidR="000046EB">
        <w:rPr>
          <w:b/>
        </w:rPr>
        <w:t xml:space="preserve"> </w:t>
      </w:r>
      <w:r w:rsidR="00B65122" w:rsidRPr="00B65122">
        <w:rPr>
          <w:b/>
        </w:rPr>
        <w:t>52%</w:t>
      </w:r>
    </w:p>
    <w:p w14:paraId="00A0ECC0" w14:textId="5D562AE6" w:rsidR="00D36206" w:rsidRDefault="00D36206" w:rsidP="00D36206">
      <w:r>
        <w:t>School (children):</w:t>
      </w:r>
      <w:r w:rsidR="000046EB">
        <w:t xml:space="preserve"> </w:t>
      </w:r>
      <w:r w:rsidR="00B65122" w:rsidRPr="000046EB">
        <w:rPr>
          <w:b/>
        </w:rPr>
        <w:t>33,500</w:t>
      </w:r>
      <w:r w:rsidRPr="000046EB">
        <w:rPr>
          <w:b/>
        </w:rPr>
        <w:t>,000</w:t>
      </w:r>
      <w:r w:rsidR="000046EB">
        <w:t xml:space="preserve"> or </w:t>
      </w:r>
      <w:r w:rsidR="00B65122" w:rsidRPr="00B65122">
        <w:rPr>
          <w:b/>
        </w:rPr>
        <w:t>5%</w:t>
      </w:r>
    </w:p>
    <w:p w14:paraId="7DD197BD" w14:textId="45CB15F8" w:rsidR="00D36206" w:rsidRDefault="00D36206" w:rsidP="00D36206">
      <w:r>
        <w:t xml:space="preserve">Enjoyment or fitness, including running (adults and children): </w:t>
      </w:r>
      <w:r w:rsidR="00B65122" w:rsidRPr="000046EB">
        <w:rPr>
          <w:b/>
        </w:rPr>
        <w:t>286,300</w:t>
      </w:r>
      <w:r w:rsidRPr="000046EB">
        <w:rPr>
          <w:b/>
        </w:rPr>
        <w:t>,000</w:t>
      </w:r>
      <w:r w:rsidR="000046EB" w:rsidRPr="000046EB">
        <w:rPr>
          <w:b/>
        </w:rPr>
        <w:t xml:space="preserve"> </w:t>
      </w:r>
      <w:r w:rsidR="000046EB">
        <w:t xml:space="preserve">or </w:t>
      </w:r>
      <w:r w:rsidR="00B65122" w:rsidRPr="00B65122">
        <w:rPr>
          <w:b/>
        </w:rPr>
        <w:t>43%</w:t>
      </w:r>
    </w:p>
    <w:p w14:paraId="6CB7356E" w14:textId="77777777" w:rsidR="00D36206" w:rsidRDefault="00D36206" w:rsidP="00D36206">
      <w:r>
        <w:t xml:space="preserve">Average walking or wheeling trip distance: </w:t>
      </w:r>
      <w:r w:rsidRPr="000046EB">
        <w:rPr>
          <w:b/>
          <w:bCs/>
        </w:rPr>
        <w:t>1 mile</w:t>
      </w:r>
    </w:p>
    <w:p w14:paraId="2E3C8A0C" w14:textId="77777777" w:rsidR="00D66577" w:rsidRDefault="00272BF2" w:rsidP="00D66577">
      <w:pPr>
        <w:pStyle w:val="Heading4"/>
      </w:pPr>
      <w:r w:rsidRPr="00C432CF">
        <w:lastRenderedPageBreak/>
        <w:t>2023</w:t>
      </w:r>
    </w:p>
    <w:p w14:paraId="4B899BE5" w14:textId="290B36A8" w:rsidR="00D36206" w:rsidRPr="00C432CF" w:rsidRDefault="00B65122" w:rsidP="00D36206">
      <w:pPr>
        <w:rPr>
          <w:b/>
          <w:bCs/>
        </w:rPr>
      </w:pPr>
      <w:r w:rsidRPr="00C432CF">
        <w:rPr>
          <w:b/>
          <w:bCs/>
        </w:rPr>
        <w:t>553.2 million</w:t>
      </w:r>
      <w:r w:rsidR="00D36206" w:rsidRPr="00C432CF">
        <w:rPr>
          <w:b/>
          <w:bCs/>
        </w:rPr>
        <w:t xml:space="preserve"> </w:t>
      </w:r>
      <w:r w:rsidR="00D36206" w:rsidRPr="00D66577">
        <w:t>which add up to</w:t>
      </w:r>
      <w:r w:rsidR="00D36206" w:rsidRPr="00C432CF">
        <w:rPr>
          <w:b/>
          <w:bCs/>
        </w:rPr>
        <w:t xml:space="preserve"> </w:t>
      </w:r>
      <w:r w:rsidRPr="00C432CF">
        <w:rPr>
          <w:b/>
          <w:bCs/>
        </w:rPr>
        <w:t>607.5 million miles</w:t>
      </w:r>
    </w:p>
    <w:p w14:paraId="03300D70" w14:textId="5DB9D20F" w:rsidR="00D36206" w:rsidRDefault="00D36206" w:rsidP="00D36206">
      <w:r>
        <w:t>Destination – such as work, school, shopping (adults):</w:t>
      </w:r>
      <w:r w:rsidR="00815B68">
        <w:t xml:space="preserve"> </w:t>
      </w:r>
      <w:r w:rsidR="00B65122" w:rsidRPr="00815B68">
        <w:rPr>
          <w:b/>
        </w:rPr>
        <w:t>282,800</w:t>
      </w:r>
      <w:r w:rsidRPr="00815B68">
        <w:rPr>
          <w:b/>
        </w:rPr>
        <w:t>,000</w:t>
      </w:r>
      <w:r w:rsidR="00815B68">
        <w:t xml:space="preserve"> or </w:t>
      </w:r>
      <w:r w:rsidR="00B65122" w:rsidRPr="00B65122">
        <w:rPr>
          <w:b/>
        </w:rPr>
        <w:t>51%</w:t>
      </w:r>
    </w:p>
    <w:p w14:paraId="0BCC5716" w14:textId="12A26700" w:rsidR="00D36206" w:rsidRDefault="00D36206" w:rsidP="00D36206">
      <w:r>
        <w:t>School (children):</w:t>
      </w:r>
      <w:r w:rsidR="00815B68">
        <w:t xml:space="preserve"> </w:t>
      </w:r>
      <w:r w:rsidR="00B65122" w:rsidRPr="00B65122">
        <w:rPr>
          <w:b/>
        </w:rPr>
        <w:t>33,500</w:t>
      </w:r>
      <w:r w:rsidRPr="00C432CF">
        <w:rPr>
          <w:b/>
          <w:bCs/>
        </w:rPr>
        <w:t>,000</w:t>
      </w:r>
      <w:r w:rsidR="00815B68">
        <w:t xml:space="preserve"> or </w:t>
      </w:r>
      <w:r w:rsidR="00B65122" w:rsidRPr="00B65122">
        <w:rPr>
          <w:b/>
        </w:rPr>
        <w:t>6%</w:t>
      </w:r>
    </w:p>
    <w:p w14:paraId="068BCFA6" w14:textId="38279E5B" w:rsidR="00D36206" w:rsidRDefault="00D36206" w:rsidP="00D36206">
      <w:r>
        <w:t xml:space="preserve">Enjoyment or fitness, including running (adults and children): </w:t>
      </w:r>
      <w:r w:rsidR="00B65122" w:rsidRPr="00B65122">
        <w:rPr>
          <w:b/>
        </w:rPr>
        <w:t>236,900</w:t>
      </w:r>
      <w:r w:rsidRPr="00C432CF">
        <w:rPr>
          <w:b/>
          <w:bCs/>
        </w:rPr>
        <w:t>,000</w:t>
      </w:r>
      <w:r w:rsidR="00815B68">
        <w:t xml:space="preserve"> or </w:t>
      </w:r>
      <w:r w:rsidR="00B65122" w:rsidRPr="00B65122">
        <w:rPr>
          <w:b/>
        </w:rPr>
        <w:t>43%</w:t>
      </w:r>
    </w:p>
    <w:p w14:paraId="3CA9BB18" w14:textId="0AADA91A" w:rsidR="00D36206" w:rsidRDefault="00D36206" w:rsidP="00D36206">
      <w:r>
        <w:t xml:space="preserve">Average walking or wheeling trip distance: </w:t>
      </w:r>
      <w:r w:rsidR="00B65122" w:rsidRPr="00B65122">
        <w:rPr>
          <w:b/>
        </w:rPr>
        <w:t>1.1 miles</w:t>
      </w:r>
    </w:p>
    <w:p w14:paraId="10878820" w14:textId="3A7DFCC1" w:rsidR="00B65122" w:rsidRDefault="00B65122" w:rsidP="00B65122">
      <w:pPr>
        <w:pStyle w:val="Heading2"/>
      </w:pPr>
      <w:r>
        <w:t>Walking and wheeling benefits residents and society</w:t>
      </w:r>
    </w:p>
    <w:p w14:paraId="5332C0F6" w14:textId="77777777" w:rsidR="00D36206" w:rsidRDefault="00D36206" w:rsidP="00D36206">
      <w:r>
        <w:t>We model the costs and benefits of walking and wheeling journeys, including those that replace trips which could have been driven, using our Societal Gain model. This includes travel time, vehicle operating costs, health benefits, air quality and taxation.</w:t>
      </w:r>
    </w:p>
    <w:p w14:paraId="68E6D26A" w14:textId="0B08F5D4" w:rsidR="00D36206" w:rsidRDefault="00D36206" w:rsidP="00D36206">
      <w:r>
        <w:t>The total annual economic benefit from all trips walked and wheeled in Liverpool City Region is</w:t>
      </w:r>
      <w:r w:rsidR="000971A4">
        <w:t xml:space="preserve"> </w:t>
      </w:r>
      <w:r w:rsidR="00B65122" w:rsidRPr="00B65122">
        <w:rPr>
          <w:b/>
        </w:rPr>
        <w:t>£1.09 billion</w:t>
      </w:r>
      <w:r>
        <w:t xml:space="preserve"> (</w:t>
      </w:r>
      <w:r w:rsidR="00B65122" w:rsidRPr="00B65122">
        <w:rPr>
          <w:b/>
        </w:rPr>
        <w:t>£870.7 million</w:t>
      </w:r>
      <w:r>
        <w:t xml:space="preserve"> in 2023) </w:t>
      </w:r>
    </w:p>
    <w:p w14:paraId="7A2316C1" w14:textId="77777777" w:rsidR="00D36206" w:rsidRDefault="00D36206" w:rsidP="00D36206">
      <w:r>
        <w:t xml:space="preserve">Many of these trips were made by people with access to a car. For these (excluding trips for enjoyment or fitness) our model compares the costs and benefits of walking and wheeling to those of driving. </w:t>
      </w:r>
    </w:p>
    <w:p w14:paraId="2F2CD9AF" w14:textId="2C2336B0" w:rsidR="00D36206" w:rsidRDefault="00D36206" w:rsidP="00D36206">
      <w:r>
        <w:t xml:space="preserve">For these journeys </w:t>
      </w:r>
      <w:r w:rsidRPr="000971A4">
        <w:rPr>
          <w:b/>
          <w:bCs/>
        </w:rPr>
        <w:t>98p</w:t>
      </w:r>
      <w:r>
        <w:t xml:space="preserve"> is saved for each mile walked or wheeled instead of driven. Over a year this adds up to </w:t>
      </w:r>
      <w:r w:rsidR="00B65122" w:rsidRPr="00B65122">
        <w:rPr>
          <w:b/>
        </w:rPr>
        <w:t>£165.8 million</w:t>
      </w:r>
      <w:r>
        <w:t xml:space="preserve"> in economic benefit for residents and society from </w:t>
      </w:r>
      <w:r w:rsidR="00B65122" w:rsidRPr="00B65122">
        <w:rPr>
          <w:b/>
        </w:rPr>
        <w:t>168.8 million miles</w:t>
      </w:r>
      <w:r>
        <w:t xml:space="preserve"> walked or wheeled by those that could have used a car. </w:t>
      </w:r>
    </w:p>
    <w:p w14:paraId="64EC9290" w14:textId="62BF8809" w:rsidR="00B65122" w:rsidRDefault="00B65122" w:rsidP="00B65122">
      <w:pPr>
        <w:pStyle w:val="Heading2"/>
      </w:pPr>
      <w:r>
        <w:lastRenderedPageBreak/>
        <w:t>Walking and wheeling unlocks health benefits for everyone</w:t>
      </w:r>
    </w:p>
    <w:p w14:paraId="4F785F9D" w14:textId="260AED19" w:rsidR="00D36206" w:rsidRPr="000971A4" w:rsidRDefault="00D36206" w:rsidP="00D36206">
      <w:pPr>
        <w:rPr>
          <w:b/>
          <w:bCs/>
        </w:rPr>
      </w:pPr>
      <w:r w:rsidRPr="000971A4">
        <w:rPr>
          <w:b/>
          <w:bCs/>
        </w:rPr>
        <w:t xml:space="preserve">Walking in the region prevents </w:t>
      </w:r>
      <w:r w:rsidR="00B65122" w:rsidRPr="000971A4">
        <w:rPr>
          <w:b/>
          <w:bCs/>
        </w:rPr>
        <w:t>3,603</w:t>
      </w:r>
      <w:r w:rsidRPr="000971A4">
        <w:rPr>
          <w:b/>
          <w:bCs/>
        </w:rPr>
        <w:t xml:space="preserve"> serious long-term health conditions each year. (</w:t>
      </w:r>
      <w:r w:rsidR="00B65122" w:rsidRPr="000971A4">
        <w:rPr>
          <w:b/>
          <w:bCs/>
        </w:rPr>
        <w:t>3,092</w:t>
      </w:r>
      <w:r w:rsidRPr="000971A4">
        <w:rPr>
          <w:b/>
          <w:bCs/>
        </w:rPr>
        <w:t xml:space="preserve"> in 2023) </w:t>
      </w:r>
    </w:p>
    <w:p w14:paraId="03B85A65" w14:textId="52708F36" w:rsidR="00B65122" w:rsidRDefault="00B65122" w:rsidP="00D66577">
      <w:pPr>
        <w:pStyle w:val="Heading3"/>
      </w:pPr>
      <w:r>
        <w:t>Cases prevented</w:t>
      </w:r>
    </w:p>
    <w:p w14:paraId="18053023" w14:textId="44BD6C3E" w:rsidR="00D36206" w:rsidRDefault="00D36206" w:rsidP="00764582">
      <w:pPr>
        <w:spacing w:after="0"/>
      </w:pPr>
      <w:r>
        <w:t>Hip fracture</w:t>
      </w:r>
      <w:r w:rsidR="000971A4">
        <w:t xml:space="preserve"> </w:t>
      </w:r>
      <w:r w:rsidR="00B65122" w:rsidRPr="00B65122">
        <w:rPr>
          <w:b/>
        </w:rPr>
        <w:t>1,413</w:t>
      </w:r>
    </w:p>
    <w:p w14:paraId="19EB3047" w14:textId="6AD1E218" w:rsidR="00D36206" w:rsidRDefault="00D36206" w:rsidP="00764582">
      <w:pPr>
        <w:spacing w:after="0"/>
      </w:pPr>
      <w:r>
        <w:t>Dementia</w:t>
      </w:r>
      <w:r w:rsidR="000971A4">
        <w:t xml:space="preserve"> </w:t>
      </w:r>
      <w:r w:rsidR="00B65122" w:rsidRPr="00B65122">
        <w:rPr>
          <w:b/>
        </w:rPr>
        <w:t>1,143</w:t>
      </w:r>
    </w:p>
    <w:p w14:paraId="3C2D4A6C" w14:textId="308CE59B" w:rsidR="000E43C6" w:rsidRDefault="000E43C6" w:rsidP="00764582">
      <w:pPr>
        <w:spacing w:after="0"/>
      </w:pPr>
      <w:r>
        <w:t xml:space="preserve">Coronary heart disease: </w:t>
      </w:r>
      <w:r w:rsidRPr="000971A4">
        <w:rPr>
          <w:b/>
          <w:bCs/>
        </w:rPr>
        <w:t>383</w:t>
      </w:r>
    </w:p>
    <w:p w14:paraId="068D2443" w14:textId="6FB4CA2C" w:rsidR="000E43C6" w:rsidRDefault="000E43C6" w:rsidP="00764582">
      <w:pPr>
        <w:spacing w:after="0"/>
      </w:pPr>
      <w:r>
        <w:t xml:space="preserve">Depression: </w:t>
      </w:r>
      <w:r w:rsidRPr="000971A4">
        <w:rPr>
          <w:b/>
          <w:bCs/>
        </w:rPr>
        <w:t>331</w:t>
      </w:r>
    </w:p>
    <w:p w14:paraId="6DAC3E53" w14:textId="03DFE9FF" w:rsidR="000E43C6" w:rsidRDefault="000E43C6" w:rsidP="00D36206">
      <w:r>
        <w:t xml:space="preserve">Other conditions: </w:t>
      </w:r>
      <w:r w:rsidRPr="000971A4">
        <w:rPr>
          <w:b/>
          <w:bCs/>
        </w:rPr>
        <w:t>333</w:t>
      </w:r>
    </w:p>
    <w:p w14:paraId="2F0611F3" w14:textId="4FDF5D69" w:rsidR="00D36206" w:rsidRDefault="00D36206" w:rsidP="00D36206">
      <w:r>
        <w:t>This saves the NHS</w:t>
      </w:r>
      <w:r w:rsidR="000971A4">
        <w:t xml:space="preserve"> </w:t>
      </w:r>
      <w:r w:rsidR="00B65122" w:rsidRPr="00B65122">
        <w:rPr>
          <w:b/>
        </w:rPr>
        <w:t>£43.6 million</w:t>
      </w:r>
      <w:r>
        <w:t xml:space="preserve"> per year (</w:t>
      </w:r>
      <w:r w:rsidR="00B65122" w:rsidRPr="00B65122">
        <w:rPr>
          <w:b/>
        </w:rPr>
        <w:t>£37.5 million</w:t>
      </w:r>
      <w:r>
        <w:t xml:space="preserve"> in 2023)</w:t>
      </w:r>
      <w:r w:rsidR="000971A4">
        <w:t xml:space="preserve">. </w:t>
      </w:r>
      <w:r>
        <w:t>Equivalent to the cost of</w:t>
      </w:r>
      <w:r w:rsidR="000971A4">
        <w:t xml:space="preserve"> </w:t>
      </w:r>
      <w:r w:rsidR="00B65122" w:rsidRPr="00B65122">
        <w:rPr>
          <w:b/>
        </w:rPr>
        <w:t>970,000 GP appointments</w:t>
      </w:r>
      <w:r>
        <w:t xml:space="preserve"> (</w:t>
      </w:r>
      <w:r w:rsidR="00B65122" w:rsidRPr="00B65122">
        <w:rPr>
          <w:b/>
        </w:rPr>
        <w:t>920,000</w:t>
      </w:r>
      <w:r>
        <w:t xml:space="preserve"> in 2023) </w:t>
      </w:r>
    </w:p>
    <w:p w14:paraId="16EB53E6" w14:textId="51165689" w:rsidR="00D36206" w:rsidRDefault="000971A4" w:rsidP="00D36206">
      <w:r>
        <w:t>These</w:t>
      </w:r>
      <w:r w:rsidR="00D36206">
        <w:t xml:space="preserve"> figures are based on applying Liverpool City Region data to Sport England MOVES tool, which shows the return on investment for health of sport and physical activity. 'Other conditions' includes type 2 diabetes, stroke, breast cancer and colorectal cancer.</w:t>
      </w:r>
    </w:p>
    <w:p w14:paraId="7AC6A047" w14:textId="7955C4F6" w:rsidR="00D36206" w:rsidRDefault="00D36206" w:rsidP="00D36206">
      <w:r>
        <w:t>The physical activity benefits from walking</w:t>
      </w:r>
      <w:r w:rsidR="00262D80">
        <w:t xml:space="preserve"> p</w:t>
      </w:r>
      <w:r>
        <w:t xml:space="preserve">revent </w:t>
      </w:r>
      <w:r w:rsidRPr="000971A4">
        <w:rPr>
          <w:b/>
          <w:bCs/>
        </w:rPr>
        <w:t>740</w:t>
      </w:r>
      <w:r>
        <w:t xml:space="preserve"> early deaths annually (741 in 2023) which is valued at</w:t>
      </w:r>
      <w:r w:rsidR="000971A4">
        <w:t xml:space="preserve"> </w:t>
      </w:r>
      <w:r w:rsidR="00B65122" w:rsidRPr="00B65122">
        <w:rPr>
          <w:b/>
        </w:rPr>
        <w:t>£3.04 billion</w:t>
      </w:r>
      <w:r>
        <w:t xml:space="preserve"> (</w:t>
      </w:r>
      <w:r w:rsidR="00B65122" w:rsidRPr="00B65122">
        <w:rPr>
          <w:b/>
        </w:rPr>
        <w:t>£2.69 billion</w:t>
      </w:r>
      <w:r>
        <w:t xml:space="preserve"> in 2023) </w:t>
      </w:r>
    </w:p>
    <w:p w14:paraId="30FFC844" w14:textId="29047E23" w:rsidR="00D36206" w:rsidRDefault="002D3B44" w:rsidP="00D36206">
      <w:r>
        <w:t xml:space="preserve">These figures are based on </w:t>
      </w:r>
      <w:r w:rsidR="00D36206">
        <w:t>WHO/Europe Health Economic Assessment Tool (HEAT), which enables an economic assessment of the health benefits of walking by estimating the value of reduced mortality resulting from specified amounts of walking.</w:t>
      </w:r>
    </w:p>
    <w:p w14:paraId="5FB2B7EF" w14:textId="77777777" w:rsidR="00D36206" w:rsidRDefault="00D36206" w:rsidP="00D36206">
      <w:r>
        <w:t>Wheelchair and mobility scooter trips are modelled as walking trips for the purposes of the MOVES and HEAT models.</w:t>
      </w:r>
    </w:p>
    <w:p w14:paraId="7E2110B1" w14:textId="77777777" w:rsidR="000E43C6" w:rsidRDefault="000E43C6" w:rsidP="000E43C6">
      <w:pPr>
        <w:pStyle w:val="Heading3"/>
      </w:pPr>
      <w:r>
        <w:lastRenderedPageBreak/>
        <w:t>People walking and wheeling instead of driving improves air quality, saving:</w:t>
      </w:r>
    </w:p>
    <w:p w14:paraId="6A2EDEE9" w14:textId="43FBB2D6" w:rsidR="00D36206" w:rsidRDefault="00B65122" w:rsidP="00D36206">
      <w:r w:rsidRPr="00B65122">
        <w:rPr>
          <w:b/>
        </w:rPr>
        <w:t>110,000 kg</w:t>
      </w:r>
      <w:r w:rsidR="00D36206">
        <w:t xml:space="preserve"> of NO</w:t>
      </w:r>
      <w:r w:rsidR="00262D80" w:rsidRPr="00E34C25">
        <w:rPr>
          <w:vertAlign w:val="subscript"/>
        </w:rPr>
        <w:t>X</w:t>
      </w:r>
      <w:r w:rsidR="00D36206">
        <w:t xml:space="preserve"> </w:t>
      </w:r>
      <w:r w:rsidR="002D3B44">
        <w:t xml:space="preserve">(Nitric oxide and nitrogen dioxide) </w:t>
      </w:r>
      <w:r w:rsidR="00D36206">
        <w:t>(</w:t>
      </w:r>
      <w:r w:rsidRPr="00B65122">
        <w:rPr>
          <w:b/>
        </w:rPr>
        <w:t>94,000 kg</w:t>
      </w:r>
      <w:r w:rsidR="00D36206">
        <w:t xml:space="preserve"> in 2023) </w:t>
      </w:r>
    </w:p>
    <w:p w14:paraId="232A91C0" w14:textId="77777777" w:rsidR="00D36206" w:rsidRDefault="00D36206" w:rsidP="00D36206">
      <w:r>
        <w:t>and</w:t>
      </w:r>
    </w:p>
    <w:p w14:paraId="596472F1" w14:textId="6BBB92E1" w:rsidR="00D36206" w:rsidRDefault="00B65122" w:rsidP="00D36206">
      <w:r w:rsidRPr="00B65122">
        <w:rPr>
          <w:b/>
        </w:rPr>
        <w:t>9,800 kg</w:t>
      </w:r>
      <w:r w:rsidR="00D36206">
        <w:t xml:space="preserve"> of particulates</w:t>
      </w:r>
      <w:r w:rsidR="00E34C25">
        <w:t xml:space="preserve"> </w:t>
      </w:r>
      <w:r w:rsidR="00D36206">
        <w:t>(PM</w:t>
      </w:r>
      <w:r w:rsidR="00D36206" w:rsidRPr="00E34C25">
        <w:rPr>
          <w:vertAlign w:val="subscript"/>
        </w:rPr>
        <w:t>10</w:t>
      </w:r>
      <w:r w:rsidR="00D36206">
        <w:t>, which includes PM</w:t>
      </w:r>
      <w:r w:rsidR="00D36206" w:rsidRPr="008B44AD">
        <w:rPr>
          <w:vertAlign w:val="subscript"/>
        </w:rPr>
        <w:t>2.5</w:t>
      </w:r>
      <w:r w:rsidR="00D36206">
        <w:t>) annually (</w:t>
      </w:r>
      <w:r w:rsidRPr="00B65122">
        <w:rPr>
          <w:b/>
        </w:rPr>
        <w:t>8,000 kg</w:t>
      </w:r>
      <w:r w:rsidR="00D36206">
        <w:t xml:space="preserve"> in 2023) </w:t>
      </w:r>
    </w:p>
    <w:p w14:paraId="7D9A5A45" w14:textId="4330ACA6" w:rsidR="00D36206" w:rsidRDefault="00B65122" w:rsidP="00D36206">
      <w:r w:rsidRPr="00B65122">
        <w:rPr>
          <w:b/>
        </w:rPr>
        <w:t>44%</w:t>
      </w:r>
      <w:r w:rsidR="00D36206">
        <w:t xml:space="preserve"> of residents agree the air is clean in their local area (</w:t>
      </w:r>
      <w:r w:rsidRPr="00B65122">
        <w:rPr>
          <w:b/>
        </w:rPr>
        <w:t>47%</w:t>
      </w:r>
      <w:r w:rsidR="00D36206">
        <w:t xml:space="preserve"> in 2023) </w:t>
      </w:r>
    </w:p>
    <w:p w14:paraId="058F71C5" w14:textId="6B0C3D59" w:rsidR="00B65122" w:rsidRDefault="00B65122" w:rsidP="00B65122">
      <w:pPr>
        <w:pStyle w:val="Heading2"/>
      </w:pPr>
      <w:r>
        <w:t>Walking and wheeling helps mitigate the climate crisis</w:t>
      </w:r>
    </w:p>
    <w:p w14:paraId="6F3D1DD1" w14:textId="67F6F2BE" w:rsidR="00D36206" w:rsidRDefault="00D36206" w:rsidP="00D36206">
      <w:r>
        <w:t>By walking or wheeling instead of driving, residents save</w:t>
      </w:r>
      <w:r w:rsidR="008B44AD">
        <w:t xml:space="preserve"> </w:t>
      </w:r>
      <w:r w:rsidR="00B65122" w:rsidRPr="00B65122">
        <w:rPr>
          <w:b/>
        </w:rPr>
        <w:t>45,000 tonnes</w:t>
      </w:r>
      <w:r w:rsidR="008B44AD">
        <w:t xml:space="preserve"> </w:t>
      </w:r>
      <w:r>
        <w:t>of greenhouse gas emissions (carbon dioxide, methane and nitrous oxide) annually. (</w:t>
      </w:r>
      <w:r w:rsidR="00B65122" w:rsidRPr="00B65122">
        <w:rPr>
          <w:b/>
        </w:rPr>
        <w:t>39,000 tonnes</w:t>
      </w:r>
      <w:r>
        <w:t xml:space="preserve"> in 2023)</w:t>
      </w:r>
      <w:r w:rsidR="008B44AD">
        <w:t>.</w:t>
      </w:r>
      <w:r>
        <w:t xml:space="preserve"> This is equivalent to the carbon footprint of</w:t>
      </w:r>
      <w:r w:rsidR="008B44AD">
        <w:t xml:space="preserve"> </w:t>
      </w:r>
      <w:r w:rsidR="00B65122" w:rsidRPr="00B65122">
        <w:rPr>
          <w:b/>
        </w:rPr>
        <w:t>86,000</w:t>
      </w:r>
      <w:r>
        <w:t xml:space="preserve"> people taking flights</w:t>
      </w:r>
      <w:r w:rsidR="008B44AD">
        <w:t xml:space="preserve"> </w:t>
      </w:r>
      <w:r>
        <w:t>from Liverpool to Tenerife.</w:t>
      </w:r>
    </w:p>
    <w:p w14:paraId="16ADDDAE" w14:textId="51B3306A" w:rsidR="00D36206" w:rsidRDefault="00D36206" w:rsidP="00D36206">
      <w:r>
        <w:t xml:space="preserve">In 2023 domestic transport accounted for </w:t>
      </w:r>
      <w:r w:rsidR="00B65122" w:rsidRPr="00B65122">
        <w:rPr>
          <w:b/>
        </w:rPr>
        <w:t>29%</w:t>
      </w:r>
      <w:r>
        <w:t xml:space="preserve"> of the UK's greenhouse gas emissions, of which the main sources are the use of petrol and diesel in road transport.</w:t>
      </w:r>
    </w:p>
    <w:p w14:paraId="271E2545" w14:textId="77777777" w:rsidR="00D36206" w:rsidRDefault="00D36206" w:rsidP="00D36206">
      <w:r>
        <w:t>Department for Energy Security and Net Zero, 2023 UK Greenhouse Gas Emissions, Final Figures.</w:t>
      </w:r>
    </w:p>
    <w:p w14:paraId="201327CF" w14:textId="19EAF031" w:rsidR="00B65122" w:rsidRDefault="00B65122" w:rsidP="00B65122">
      <w:pPr>
        <w:pStyle w:val="Heading2"/>
      </w:pPr>
      <w:r>
        <w:lastRenderedPageBreak/>
        <w:t>Walking and wheeling keeps the region moving</w:t>
      </w:r>
    </w:p>
    <w:p w14:paraId="718AEE92" w14:textId="1703F7A7" w:rsidR="00D36206" w:rsidRDefault="00D36206" w:rsidP="00D36206">
      <w:r>
        <w:t>Studies show walking or cycling frees up road space in comparison to driving.</w:t>
      </w:r>
      <w:r w:rsidR="008B44AD">
        <w:rPr>
          <w:rStyle w:val="FootnoteReference"/>
        </w:rPr>
        <w:footnoteReference w:id="7"/>
      </w:r>
      <w:r w:rsidR="008B44AD">
        <w:t xml:space="preserve"> </w:t>
      </w:r>
      <w:r>
        <w:t>This helps to keep the region moving for all road users.</w:t>
      </w:r>
    </w:p>
    <w:p w14:paraId="4AFA3250" w14:textId="77777777" w:rsidR="00D1726E" w:rsidRDefault="00B65122" w:rsidP="00D36206">
      <w:r w:rsidRPr="00B65122">
        <w:rPr>
          <w:b/>
        </w:rPr>
        <w:t>370,000</w:t>
      </w:r>
      <w:r w:rsidR="00D36206">
        <w:t xml:space="preserve"> return trips</w:t>
      </w:r>
      <w:r w:rsidR="008B44AD">
        <w:t xml:space="preserve"> </w:t>
      </w:r>
      <w:r w:rsidR="00D36206">
        <w:t>are walked and wheeled daily by residents who could have used a car. (</w:t>
      </w:r>
      <w:r w:rsidRPr="00B65122">
        <w:rPr>
          <w:b/>
        </w:rPr>
        <w:t>310,000</w:t>
      </w:r>
      <w:r w:rsidR="00D36206">
        <w:t xml:space="preserve"> in 2023)</w:t>
      </w:r>
      <w:r w:rsidR="008B44AD">
        <w:t>.</w:t>
      </w:r>
    </w:p>
    <w:p w14:paraId="3E2A9A89" w14:textId="0B72B799" w:rsidR="00D36206" w:rsidRDefault="00D36206" w:rsidP="00D36206">
      <w:r>
        <w:t xml:space="preserve">If these cars were all in a traffic jam it would tail back </w:t>
      </w:r>
      <w:r w:rsidR="00B65122" w:rsidRPr="00B65122">
        <w:rPr>
          <w:b/>
        </w:rPr>
        <w:t>1,110 miles</w:t>
      </w:r>
      <w:r>
        <w:t xml:space="preserve"> equivalent to the distance from Liverpool to Brighton and back twice. (</w:t>
      </w:r>
      <w:r w:rsidR="00B65122" w:rsidRPr="00B65122">
        <w:rPr>
          <w:b/>
        </w:rPr>
        <w:t>922 miles</w:t>
      </w:r>
      <w:r>
        <w:t xml:space="preserve"> in 2023) </w:t>
      </w:r>
    </w:p>
    <w:p w14:paraId="004204DD" w14:textId="7FC142D6" w:rsidR="00B65122" w:rsidRDefault="00B65122" w:rsidP="007654E5">
      <w:pPr>
        <w:pStyle w:val="Heading1"/>
        <w:spacing w:after="0" w:line="240" w:lineRule="auto"/>
      </w:pPr>
      <w:bookmarkStart w:id="7" w:name="_Toc221089572"/>
      <w:r>
        <w:lastRenderedPageBreak/>
        <w:t>Benefits of cycling</w:t>
      </w:r>
      <w:bookmarkEnd w:id="7"/>
    </w:p>
    <w:p w14:paraId="7D735645" w14:textId="77777777" w:rsidR="00D36206" w:rsidRDefault="00D36206" w:rsidP="007654E5">
      <w:pPr>
        <w:pStyle w:val="Subtitle"/>
      </w:pPr>
      <w:r>
        <w:t xml:space="preserve">Why everyone gains when </w:t>
      </w:r>
      <w:r w:rsidRPr="007654E5">
        <w:t>more</w:t>
      </w:r>
      <w:r>
        <w:t xml:space="preserve"> people cycle</w:t>
      </w:r>
    </w:p>
    <w:p w14:paraId="21BF4890" w14:textId="424F6D8A" w:rsidR="00B65122" w:rsidRDefault="00B65122" w:rsidP="00B65122">
      <w:pPr>
        <w:pStyle w:val="Heading2"/>
      </w:pPr>
      <w:r>
        <w:t>Together, Liverpool City Region residents cycle 20 times around the world every day</w:t>
      </w:r>
    </w:p>
    <w:p w14:paraId="35FBF2AE" w14:textId="77777777" w:rsidR="00D36206" w:rsidRDefault="00D36206" w:rsidP="00D36206">
      <w:r>
        <w:t>Cycling can be convenient for many local trips, especially in cities and towns. It gives people transport choice and access to education, jobs and community.</w:t>
      </w:r>
    </w:p>
    <w:p w14:paraId="46EBDB7D" w14:textId="61502A04" w:rsidR="00B65122" w:rsidRDefault="00B65122" w:rsidP="00B65122">
      <w:pPr>
        <w:pStyle w:val="Heading3"/>
      </w:pPr>
      <w:r>
        <w:t>Annual cycling trips by purpose</w:t>
      </w:r>
    </w:p>
    <w:p w14:paraId="1F64F7AC" w14:textId="77777777" w:rsidR="002D3B44" w:rsidRDefault="004F66FB" w:rsidP="002D3B44">
      <w:pPr>
        <w:pStyle w:val="Heading4"/>
      </w:pPr>
      <w:r w:rsidRPr="00D1726E">
        <w:t>2025</w:t>
      </w:r>
    </w:p>
    <w:p w14:paraId="328577C4" w14:textId="2092160F" w:rsidR="00D36206" w:rsidRPr="00D1726E" w:rsidRDefault="00B65122" w:rsidP="00D36206">
      <w:pPr>
        <w:rPr>
          <w:b/>
          <w:bCs/>
        </w:rPr>
      </w:pPr>
      <w:r w:rsidRPr="00D1726E">
        <w:rPr>
          <w:b/>
          <w:bCs/>
        </w:rPr>
        <w:t>42.2 million</w:t>
      </w:r>
      <w:r w:rsidR="00D36206" w:rsidRPr="00D1726E">
        <w:rPr>
          <w:b/>
          <w:bCs/>
        </w:rPr>
        <w:t xml:space="preserve"> </w:t>
      </w:r>
      <w:r w:rsidR="00D36206" w:rsidRPr="002D3B44">
        <w:t>which add up to</w:t>
      </w:r>
      <w:r w:rsidR="00D36206" w:rsidRPr="00D1726E">
        <w:rPr>
          <w:b/>
          <w:bCs/>
        </w:rPr>
        <w:t xml:space="preserve"> </w:t>
      </w:r>
      <w:r w:rsidRPr="00D1726E">
        <w:rPr>
          <w:b/>
          <w:bCs/>
        </w:rPr>
        <w:t>182.1 million miles</w:t>
      </w:r>
    </w:p>
    <w:p w14:paraId="57A4BE15" w14:textId="29DED3CE" w:rsidR="00D36206" w:rsidRPr="00320B7D" w:rsidRDefault="00D36206" w:rsidP="00D36206">
      <w:pPr>
        <w:rPr>
          <w:bCs/>
        </w:rPr>
      </w:pPr>
      <w:r>
        <w:t>To work (adults):</w:t>
      </w:r>
      <w:r w:rsidR="00320B7D">
        <w:t xml:space="preserve"> </w:t>
      </w:r>
      <w:r w:rsidR="00B65122" w:rsidRPr="00B65122">
        <w:rPr>
          <w:b/>
        </w:rPr>
        <w:t>11,000,000</w:t>
      </w:r>
      <w:r w:rsidR="00320B7D">
        <w:rPr>
          <w:b/>
        </w:rPr>
        <w:t xml:space="preserve"> </w:t>
      </w:r>
      <w:r w:rsidR="00320B7D" w:rsidRPr="00320B7D">
        <w:rPr>
          <w:bCs/>
        </w:rPr>
        <w:t>or</w:t>
      </w:r>
      <w:r w:rsidR="00320B7D">
        <w:rPr>
          <w:bCs/>
        </w:rPr>
        <w:t xml:space="preserve"> </w:t>
      </w:r>
      <w:r w:rsidR="00B65122" w:rsidRPr="00B65122">
        <w:rPr>
          <w:b/>
        </w:rPr>
        <w:t>26%</w:t>
      </w:r>
    </w:p>
    <w:p w14:paraId="2908AEF0" w14:textId="7CC69E57" w:rsidR="00D36206" w:rsidRDefault="00D36206" w:rsidP="00D36206">
      <w:r>
        <w:t>Part of work (adults):</w:t>
      </w:r>
      <w:r w:rsidR="00320B7D">
        <w:t xml:space="preserve"> </w:t>
      </w:r>
      <w:r w:rsidR="00B65122" w:rsidRPr="00320B7D">
        <w:rPr>
          <w:b/>
        </w:rPr>
        <w:t>2,900</w:t>
      </w:r>
      <w:r w:rsidRPr="00320B7D">
        <w:rPr>
          <w:b/>
        </w:rPr>
        <w:t>,000</w:t>
      </w:r>
      <w:r w:rsidR="00320B7D">
        <w:t xml:space="preserve"> or </w:t>
      </w:r>
      <w:r w:rsidR="00B65122" w:rsidRPr="00B65122">
        <w:rPr>
          <w:b/>
        </w:rPr>
        <w:t>7%</w:t>
      </w:r>
    </w:p>
    <w:p w14:paraId="0EDDD1D5" w14:textId="73DD44D9" w:rsidR="00D36206" w:rsidRDefault="00D36206" w:rsidP="00D36206">
      <w:r>
        <w:t>School, college or university (adults):</w:t>
      </w:r>
      <w:r w:rsidR="00320B7D">
        <w:t xml:space="preserve"> </w:t>
      </w:r>
      <w:r w:rsidR="00B65122" w:rsidRPr="00320B7D">
        <w:rPr>
          <w:b/>
        </w:rPr>
        <w:t>2,700</w:t>
      </w:r>
      <w:r w:rsidRPr="00320B7D">
        <w:rPr>
          <w:b/>
        </w:rPr>
        <w:t>,000</w:t>
      </w:r>
      <w:r w:rsidR="00320B7D">
        <w:t xml:space="preserve"> or </w:t>
      </w:r>
      <w:r w:rsidR="00B65122" w:rsidRPr="00B65122">
        <w:rPr>
          <w:b/>
        </w:rPr>
        <w:t>6%</w:t>
      </w:r>
    </w:p>
    <w:p w14:paraId="0B136482" w14:textId="147D5621" w:rsidR="00D36206" w:rsidRDefault="00D36206" w:rsidP="00D36206">
      <w:r>
        <w:t>School (children):</w:t>
      </w:r>
      <w:r w:rsidR="00320B7D">
        <w:t xml:space="preserve"> </w:t>
      </w:r>
      <w:r w:rsidR="00B65122" w:rsidRPr="00320B7D">
        <w:rPr>
          <w:b/>
        </w:rPr>
        <w:t>2,200</w:t>
      </w:r>
      <w:r w:rsidRPr="00320B7D">
        <w:rPr>
          <w:b/>
        </w:rPr>
        <w:t>,000</w:t>
      </w:r>
      <w:r w:rsidR="00320B7D">
        <w:t xml:space="preserve"> or </w:t>
      </w:r>
      <w:r w:rsidR="00B65122" w:rsidRPr="00B65122">
        <w:rPr>
          <w:b/>
        </w:rPr>
        <w:t>5%</w:t>
      </w:r>
    </w:p>
    <w:p w14:paraId="3D0B5CEF" w14:textId="3162720E" w:rsidR="00D36206" w:rsidRDefault="00D36206" w:rsidP="00D36206">
      <w:r>
        <w:t>Shopping, personal business and social trips (adults):</w:t>
      </w:r>
      <w:r w:rsidR="00320B7D">
        <w:t xml:space="preserve"> </w:t>
      </w:r>
      <w:r w:rsidR="00B65122" w:rsidRPr="00B65122">
        <w:rPr>
          <w:b/>
        </w:rPr>
        <w:t>13,200</w:t>
      </w:r>
      <w:r>
        <w:t>,000</w:t>
      </w:r>
      <w:r w:rsidR="00320B7D">
        <w:t xml:space="preserve"> or </w:t>
      </w:r>
      <w:r w:rsidR="00B65122" w:rsidRPr="00B65122">
        <w:rPr>
          <w:b/>
        </w:rPr>
        <w:t>31%</w:t>
      </w:r>
    </w:p>
    <w:p w14:paraId="799FE151" w14:textId="04BBB432" w:rsidR="00D36206" w:rsidRDefault="00D36206" w:rsidP="00D36206">
      <w:r>
        <w:t>Leisure (adults and children):</w:t>
      </w:r>
      <w:r w:rsidR="00320B7D">
        <w:t xml:space="preserve"> </w:t>
      </w:r>
      <w:r w:rsidR="00B65122" w:rsidRPr="00320B7D">
        <w:rPr>
          <w:b/>
        </w:rPr>
        <w:t>10,300</w:t>
      </w:r>
      <w:r w:rsidRPr="00320B7D">
        <w:rPr>
          <w:b/>
        </w:rPr>
        <w:t>,000</w:t>
      </w:r>
      <w:r w:rsidR="00320B7D">
        <w:t xml:space="preserve"> or </w:t>
      </w:r>
      <w:r w:rsidR="00B65122" w:rsidRPr="00B65122">
        <w:rPr>
          <w:b/>
        </w:rPr>
        <w:t>24%</w:t>
      </w:r>
    </w:p>
    <w:p w14:paraId="0593E640" w14:textId="4061BADC" w:rsidR="00D36206" w:rsidRDefault="00D36206" w:rsidP="00D36206">
      <w:r>
        <w:t xml:space="preserve">Average cycling trip distance: </w:t>
      </w:r>
      <w:r w:rsidR="00B65122" w:rsidRPr="00B65122">
        <w:rPr>
          <w:b/>
        </w:rPr>
        <w:t>4.3 miles</w:t>
      </w:r>
    </w:p>
    <w:p w14:paraId="28D306A0" w14:textId="77777777" w:rsidR="002D3B44" w:rsidRDefault="00490778" w:rsidP="002D3B44">
      <w:pPr>
        <w:pStyle w:val="Heading4"/>
      </w:pPr>
      <w:r w:rsidRPr="00D1726E">
        <w:lastRenderedPageBreak/>
        <w:t>2023</w:t>
      </w:r>
    </w:p>
    <w:p w14:paraId="15F4E89D" w14:textId="3479342A" w:rsidR="00D36206" w:rsidRPr="00D1726E" w:rsidRDefault="00B65122" w:rsidP="00D36206">
      <w:pPr>
        <w:rPr>
          <w:b/>
          <w:bCs/>
        </w:rPr>
      </w:pPr>
      <w:r w:rsidRPr="00D1726E">
        <w:rPr>
          <w:b/>
          <w:bCs/>
        </w:rPr>
        <w:t>45.9 million</w:t>
      </w:r>
      <w:r w:rsidR="00D36206" w:rsidRPr="00D1726E">
        <w:rPr>
          <w:b/>
          <w:bCs/>
        </w:rPr>
        <w:t xml:space="preserve"> </w:t>
      </w:r>
      <w:r w:rsidR="00D36206" w:rsidRPr="002D3B44">
        <w:t>which add up to</w:t>
      </w:r>
      <w:r w:rsidR="00D36206" w:rsidRPr="00D1726E">
        <w:rPr>
          <w:b/>
          <w:bCs/>
        </w:rPr>
        <w:t xml:space="preserve"> </w:t>
      </w:r>
      <w:r w:rsidRPr="00D1726E">
        <w:rPr>
          <w:b/>
          <w:bCs/>
        </w:rPr>
        <w:t>163.1 million miles</w:t>
      </w:r>
    </w:p>
    <w:p w14:paraId="21C7324C" w14:textId="0D34648D" w:rsidR="00D36206" w:rsidRDefault="00D36206" w:rsidP="00D36206">
      <w:r>
        <w:t>To work (adults):</w:t>
      </w:r>
      <w:r w:rsidR="00490778">
        <w:t xml:space="preserve"> </w:t>
      </w:r>
      <w:r w:rsidR="00B65122" w:rsidRPr="00B65122">
        <w:rPr>
          <w:b/>
        </w:rPr>
        <w:t>12,200</w:t>
      </w:r>
      <w:r w:rsidRPr="00490778">
        <w:rPr>
          <w:b/>
          <w:bCs/>
        </w:rPr>
        <w:t>,000</w:t>
      </w:r>
      <w:r w:rsidR="00490778">
        <w:t xml:space="preserve"> or </w:t>
      </w:r>
      <w:r w:rsidR="00B65122" w:rsidRPr="00B65122">
        <w:rPr>
          <w:b/>
        </w:rPr>
        <w:t>27%</w:t>
      </w:r>
    </w:p>
    <w:p w14:paraId="70372D3F" w14:textId="083F2DC8" w:rsidR="00D36206" w:rsidRDefault="00D36206" w:rsidP="00D36206">
      <w:r>
        <w:t>Part of work (adults):</w:t>
      </w:r>
      <w:r w:rsidR="00490778">
        <w:t xml:space="preserve"> </w:t>
      </w:r>
      <w:r w:rsidR="00B65122" w:rsidRPr="00B65122">
        <w:rPr>
          <w:b/>
        </w:rPr>
        <w:t>5,400</w:t>
      </w:r>
      <w:r w:rsidRPr="00490778">
        <w:rPr>
          <w:b/>
          <w:bCs/>
        </w:rPr>
        <w:t>,000</w:t>
      </w:r>
      <w:r w:rsidR="00490778">
        <w:t xml:space="preserve"> or </w:t>
      </w:r>
      <w:r w:rsidR="00B65122" w:rsidRPr="00B65122">
        <w:rPr>
          <w:b/>
        </w:rPr>
        <w:t>12%</w:t>
      </w:r>
    </w:p>
    <w:p w14:paraId="70A2391A" w14:textId="226C0CE1" w:rsidR="00D36206" w:rsidRDefault="00D36206" w:rsidP="00D36206">
      <w:r>
        <w:t>School, college or university (adults):</w:t>
      </w:r>
      <w:r w:rsidR="00575CC4">
        <w:t xml:space="preserve"> </w:t>
      </w:r>
      <w:r w:rsidR="00B65122" w:rsidRPr="00B65122">
        <w:rPr>
          <w:b/>
        </w:rPr>
        <w:t>3,000,000</w:t>
      </w:r>
      <w:r w:rsidR="00575CC4">
        <w:t xml:space="preserve"> </w:t>
      </w:r>
      <w:r w:rsidR="00575CC4">
        <w:rPr>
          <w:bCs/>
        </w:rPr>
        <w:t>o</w:t>
      </w:r>
      <w:r w:rsidR="00490778" w:rsidRPr="00575CC4">
        <w:rPr>
          <w:bCs/>
        </w:rPr>
        <w:t>r</w:t>
      </w:r>
      <w:r w:rsidR="00490778">
        <w:rPr>
          <w:b/>
        </w:rPr>
        <w:t xml:space="preserve"> </w:t>
      </w:r>
      <w:r w:rsidR="00B65122" w:rsidRPr="00B65122">
        <w:rPr>
          <w:b/>
        </w:rPr>
        <w:t>7%</w:t>
      </w:r>
    </w:p>
    <w:p w14:paraId="075A9C9D" w14:textId="325C7819" w:rsidR="00D36206" w:rsidRDefault="00D36206" w:rsidP="00D36206">
      <w:r>
        <w:t>School (children):</w:t>
      </w:r>
      <w:r w:rsidR="00575CC4">
        <w:t xml:space="preserve"> </w:t>
      </w:r>
      <w:r w:rsidR="00B65122" w:rsidRPr="00B65122">
        <w:rPr>
          <w:b/>
        </w:rPr>
        <w:t>1,900</w:t>
      </w:r>
      <w:r w:rsidRPr="00575CC4">
        <w:rPr>
          <w:b/>
          <w:bCs/>
        </w:rPr>
        <w:t>,000</w:t>
      </w:r>
      <w:r w:rsidR="00575CC4">
        <w:t xml:space="preserve"> or </w:t>
      </w:r>
      <w:r w:rsidR="00B65122" w:rsidRPr="00B65122">
        <w:rPr>
          <w:b/>
        </w:rPr>
        <w:t>4%</w:t>
      </w:r>
    </w:p>
    <w:p w14:paraId="0DAB375E" w14:textId="0E5E34B1" w:rsidR="00D36206" w:rsidRDefault="00D36206" w:rsidP="00D36206">
      <w:r>
        <w:t>Shopping, personal business and social trips (adults):</w:t>
      </w:r>
      <w:r w:rsidR="00575CC4">
        <w:t xml:space="preserve"> </w:t>
      </w:r>
      <w:r w:rsidR="00B65122" w:rsidRPr="00B65122">
        <w:rPr>
          <w:b/>
        </w:rPr>
        <w:t>14,400</w:t>
      </w:r>
      <w:r w:rsidRPr="00575CC4">
        <w:rPr>
          <w:b/>
          <w:bCs/>
        </w:rPr>
        <w:t>,000</w:t>
      </w:r>
      <w:r w:rsidR="00575CC4">
        <w:t xml:space="preserve"> or </w:t>
      </w:r>
      <w:r w:rsidR="00B65122" w:rsidRPr="00B65122">
        <w:rPr>
          <w:b/>
        </w:rPr>
        <w:t>31%</w:t>
      </w:r>
    </w:p>
    <w:p w14:paraId="202E32A7" w14:textId="7AEE610B" w:rsidR="00D36206" w:rsidRDefault="00D36206" w:rsidP="00D36206">
      <w:r>
        <w:t xml:space="preserve">Leisure (adults and children): </w:t>
      </w:r>
      <w:r w:rsidR="00B65122" w:rsidRPr="00B65122">
        <w:rPr>
          <w:b/>
        </w:rPr>
        <w:t>8,900</w:t>
      </w:r>
      <w:r w:rsidRPr="00575CC4">
        <w:rPr>
          <w:b/>
          <w:bCs/>
        </w:rPr>
        <w:t>,000</w:t>
      </w:r>
      <w:r w:rsidR="00575CC4" w:rsidRPr="00575CC4">
        <w:rPr>
          <w:b/>
          <w:bCs/>
        </w:rPr>
        <w:t xml:space="preserve"> </w:t>
      </w:r>
      <w:r w:rsidR="00575CC4">
        <w:t xml:space="preserve">or </w:t>
      </w:r>
      <w:r w:rsidR="00B65122" w:rsidRPr="00B65122">
        <w:rPr>
          <w:b/>
        </w:rPr>
        <w:t>19%</w:t>
      </w:r>
    </w:p>
    <w:p w14:paraId="2759FEBF" w14:textId="13D53060" w:rsidR="00D36206" w:rsidRDefault="00D36206" w:rsidP="00D36206">
      <w:r>
        <w:t xml:space="preserve">Average cycling trip distance: </w:t>
      </w:r>
      <w:r w:rsidR="00B65122" w:rsidRPr="00B65122">
        <w:rPr>
          <w:b/>
        </w:rPr>
        <w:t>3.6 miles</w:t>
      </w:r>
    </w:p>
    <w:p w14:paraId="40927B7D" w14:textId="4E983D94" w:rsidR="00B65122" w:rsidRDefault="00B65122" w:rsidP="00B65122">
      <w:pPr>
        <w:pStyle w:val="Heading2"/>
      </w:pPr>
      <w:r>
        <w:t>Cycling benefits residents and society</w:t>
      </w:r>
    </w:p>
    <w:p w14:paraId="7517D61B" w14:textId="77777777" w:rsidR="00D36206" w:rsidRDefault="00D36206" w:rsidP="00D36206">
      <w:r>
        <w:t>We model the costs and benefits of cycling journeys, including those that replace trips which could have been driven, using our Societal Gain model. This includes travel time, vehicle operating costs, health benefits, air quality and taxation.</w:t>
      </w:r>
    </w:p>
    <w:p w14:paraId="2B16FEEB" w14:textId="5FE72A67" w:rsidR="00D36206" w:rsidRDefault="00D36206" w:rsidP="00D36206">
      <w:r>
        <w:t>The total annual economic benefit from all trips cycled in Liverpool City Region is</w:t>
      </w:r>
      <w:r w:rsidR="00411376">
        <w:t xml:space="preserve"> </w:t>
      </w:r>
      <w:r w:rsidR="00B65122" w:rsidRPr="00B65122">
        <w:rPr>
          <w:b/>
        </w:rPr>
        <w:t>£211 million</w:t>
      </w:r>
      <w:r>
        <w:t xml:space="preserve"> (</w:t>
      </w:r>
      <w:r w:rsidR="00B65122" w:rsidRPr="00B65122">
        <w:rPr>
          <w:b/>
        </w:rPr>
        <w:t>£176.8 million</w:t>
      </w:r>
      <w:r>
        <w:t xml:space="preserve"> in 2023)</w:t>
      </w:r>
      <w:r w:rsidR="00640388">
        <w:t xml:space="preserve">. </w:t>
      </w:r>
      <w:r>
        <w:t>Many of these trips were made by people with access to a car. For these (excluding trips for leisure) our model compares the costs and benefits of cycling to those of driving.</w:t>
      </w:r>
    </w:p>
    <w:p w14:paraId="2C3E4095" w14:textId="66C32A6B" w:rsidR="00D36206" w:rsidRDefault="00D36206" w:rsidP="00D36206">
      <w:r>
        <w:t xml:space="preserve">For these journeys </w:t>
      </w:r>
      <w:r w:rsidR="00B65122" w:rsidRPr="00B65122">
        <w:rPr>
          <w:b/>
        </w:rPr>
        <w:t>£1.69</w:t>
      </w:r>
      <w:r>
        <w:t xml:space="preserve"> is saved for each mile cycled instead of driven. Over a year this adds up to </w:t>
      </w:r>
      <w:r w:rsidR="00B65122" w:rsidRPr="00B65122">
        <w:rPr>
          <w:b/>
        </w:rPr>
        <w:t>£116.5 million</w:t>
      </w:r>
      <w:r>
        <w:t xml:space="preserve"> in economic benefit for residents and society from </w:t>
      </w:r>
      <w:r w:rsidR="00B65122" w:rsidRPr="00B65122">
        <w:rPr>
          <w:b/>
        </w:rPr>
        <w:t>69 million miles</w:t>
      </w:r>
      <w:r>
        <w:t xml:space="preserve"> cycled by those that could have used a car. </w:t>
      </w:r>
    </w:p>
    <w:p w14:paraId="6B406B58" w14:textId="77777777" w:rsidR="00D36206" w:rsidRDefault="00D36206" w:rsidP="00D36206">
      <w:r>
        <w:lastRenderedPageBreak/>
        <w:t>2023 model estimates in this report differ slightly to those published in 2023, due to being recalculated for the inclusion of cycling trips as part of work. See methodology report for details.</w:t>
      </w:r>
    </w:p>
    <w:p w14:paraId="682EE71B" w14:textId="6A64E1BB" w:rsidR="00B65122" w:rsidRDefault="00B65122" w:rsidP="00B65122">
      <w:pPr>
        <w:pStyle w:val="Heading2"/>
      </w:pPr>
      <w:r>
        <w:t>Cycling unlocks health benefits for everyone</w:t>
      </w:r>
    </w:p>
    <w:p w14:paraId="6D02827E" w14:textId="77777777" w:rsidR="00D36206" w:rsidRPr="00411376" w:rsidRDefault="00D36206" w:rsidP="00D36206">
      <w:pPr>
        <w:rPr>
          <w:b/>
          <w:bCs/>
        </w:rPr>
      </w:pPr>
      <w:r w:rsidRPr="00411376">
        <w:rPr>
          <w:b/>
          <w:bCs/>
        </w:rPr>
        <w:t xml:space="preserve">Cycling in the region prevents 834 serious long-term health conditions each year. (599 in 2023) </w:t>
      </w:r>
    </w:p>
    <w:p w14:paraId="77B86E5B" w14:textId="796EA40C" w:rsidR="00B65122" w:rsidRDefault="00B65122" w:rsidP="002D3B44">
      <w:pPr>
        <w:pStyle w:val="Heading3"/>
      </w:pPr>
      <w:r>
        <w:t>Cases prevented</w:t>
      </w:r>
    </w:p>
    <w:p w14:paraId="5E7A4CB2" w14:textId="14DD3889" w:rsidR="000E43C6" w:rsidRDefault="000E43C6" w:rsidP="00411376">
      <w:pPr>
        <w:spacing w:after="0"/>
      </w:pPr>
      <w:r>
        <w:t xml:space="preserve">Hip fracture: </w:t>
      </w:r>
      <w:r w:rsidRPr="00411376">
        <w:rPr>
          <w:b/>
          <w:bCs/>
        </w:rPr>
        <w:t>286</w:t>
      </w:r>
    </w:p>
    <w:p w14:paraId="402552C9" w14:textId="72E5BA8A" w:rsidR="000E43C6" w:rsidRDefault="000E43C6" w:rsidP="00411376">
      <w:pPr>
        <w:spacing w:after="0"/>
      </w:pPr>
      <w:r>
        <w:t xml:space="preserve">Dementia: </w:t>
      </w:r>
      <w:r w:rsidRPr="00411376">
        <w:rPr>
          <w:b/>
          <w:bCs/>
        </w:rPr>
        <w:t>260</w:t>
      </w:r>
    </w:p>
    <w:p w14:paraId="08A2AAE4" w14:textId="63829D74" w:rsidR="000E43C6" w:rsidRDefault="000E43C6" w:rsidP="00411376">
      <w:pPr>
        <w:spacing w:after="0"/>
      </w:pPr>
      <w:r>
        <w:t xml:space="preserve">Coronary heart disease: </w:t>
      </w:r>
      <w:r w:rsidRPr="00411376">
        <w:rPr>
          <w:b/>
          <w:bCs/>
        </w:rPr>
        <w:t>102</w:t>
      </w:r>
    </w:p>
    <w:p w14:paraId="29E8E1B1" w14:textId="66270709" w:rsidR="000E43C6" w:rsidRDefault="000E43C6" w:rsidP="00411376">
      <w:pPr>
        <w:spacing w:after="0"/>
      </w:pPr>
      <w:r>
        <w:t xml:space="preserve">Depression: </w:t>
      </w:r>
      <w:r w:rsidRPr="00411376">
        <w:rPr>
          <w:b/>
          <w:bCs/>
        </w:rPr>
        <w:t>91</w:t>
      </w:r>
    </w:p>
    <w:p w14:paraId="2818DC84" w14:textId="5CD06A6D" w:rsidR="000E43C6" w:rsidRDefault="000E43C6" w:rsidP="00D36206">
      <w:r>
        <w:t xml:space="preserve">Other conditions: </w:t>
      </w:r>
      <w:r w:rsidRPr="00411376">
        <w:rPr>
          <w:b/>
          <w:bCs/>
        </w:rPr>
        <w:t>95</w:t>
      </w:r>
    </w:p>
    <w:p w14:paraId="57CE615E" w14:textId="5C949DE9" w:rsidR="00D36206" w:rsidRDefault="00D36206" w:rsidP="00D36206">
      <w:r>
        <w:t>This saves the NHS</w:t>
      </w:r>
      <w:r w:rsidR="00411376">
        <w:t xml:space="preserve"> </w:t>
      </w:r>
      <w:r w:rsidR="00B65122" w:rsidRPr="00B65122">
        <w:rPr>
          <w:b/>
        </w:rPr>
        <w:t>£10.2 million</w:t>
      </w:r>
      <w:r>
        <w:t xml:space="preserve"> per year (</w:t>
      </w:r>
      <w:r w:rsidR="00B65122" w:rsidRPr="00B65122">
        <w:rPr>
          <w:b/>
        </w:rPr>
        <w:t>£7.6 million</w:t>
      </w:r>
      <w:r>
        <w:t xml:space="preserve"> in 2023)</w:t>
      </w:r>
      <w:r w:rsidR="00411376">
        <w:t xml:space="preserve">. </w:t>
      </w:r>
      <w:r>
        <w:t>Equivalent to the cost of</w:t>
      </w:r>
      <w:r w:rsidR="00411376">
        <w:t xml:space="preserve"> </w:t>
      </w:r>
      <w:r w:rsidR="00B65122" w:rsidRPr="00B65122">
        <w:rPr>
          <w:b/>
        </w:rPr>
        <w:t>230,000 GP appointments</w:t>
      </w:r>
      <w:r>
        <w:t xml:space="preserve"> (</w:t>
      </w:r>
      <w:r w:rsidR="00B65122" w:rsidRPr="00B65122">
        <w:rPr>
          <w:b/>
        </w:rPr>
        <w:t>190,000</w:t>
      </w:r>
      <w:r>
        <w:t xml:space="preserve"> in 2023) </w:t>
      </w:r>
    </w:p>
    <w:p w14:paraId="237A42DE" w14:textId="3C20E907" w:rsidR="00D36206" w:rsidRDefault="00411376" w:rsidP="00D36206">
      <w:r>
        <w:t>These</w:t>
      </w:r>
      <w:r w:rsidR="00D36206">
        <w:t xml:space="preserve"> figures are based on applying Liverpool City Region data to Sport England MOVES tool, which shows the return on investment for health of sport and physical activity. 'Other conditions' includes type 2 diabetes, stroke, breast cancer and colorectal cancer.</w:t>
      </w:r>
    </w:p>
    <w:p w14:paraId="24C27BFF" w14:textId="51568656" w:rsidR="00D36206" w:rsidRDefault="00D36206" w:rsidP="00D36206">
      <w:r>
        <w:t>The physical activity benefits from cycling</w:t>
      </w:r>
      <w:r w:rsidR="00411376">
        <w:t xml:space="preserve"> </w:t>
      </w:r>
      <w:r>
        <w:t xml:space="preserve">prevent </w:t>
      </w:r>
      <w:r w:rsidRPr="00411376">
        <w:rPr>
          <w:b/>
          <w:bCs/>
        </w:rPr>
        <w:t>67</w:t>
      </w:r>
      <w:r>
        <w:t xml:space="preserve"> early deaths annually (65 in 2023) which is valued at</w:t>
      </w:r>
      <w:r w:rsidR="00411376">
        <w:t xml:space="preserve"> </w:t>
      </w:r>
      <w:r w:rsidR="00B65122" w:rsidRPr="00B65122">
        <w:rPr>
          <w:b/>
        </w:rPr>
        <w:t>£277 million</w:t>
      </w:r>
      <w:r>
        <w:t xml:space="preserve"> (</w:t>
      </w:r>
      <w:r w:rsidR="00B65122" w:rsidRPr="00B65122">
        <w:rPr>
          <w:b/>
        </w:rPr>
        <w:t>£235 million</w:t>
      </w:r>
      <w:r>
        <w:t xml:space="preserve"> in 2023) </w:t>
      </w:r>
    </w:p>
    <w:p w14:paraId="541BB7E8" w14:textId="717DA489" w:rsidR="00D36206" w:rsidRDefault="002D3B44" w:rsidP="00D36206">
      <w:r>
        <w:t xml:space="preserve">These figures are based on </w:t>
      </w:r>
      <w:r w:rsidR="00D36206">
        <w:t>WHO/Europe Health Economic Assessment Tool (HEAT), which enables an economic assessment of the health benefits of cycling by estimating the value of reduced mortality resulting from specified amounts of cycling.</w:t>
      </w:r>
    </w:p>
    <w:p w14:paraId="7BC56580" w14:textId="77777777" w:rsidR="000E43C6" w:rsidRDefault="000E43C6" w:rsidP="000E43C6">
      <w:pPr>
        <w:pStyle w:val="Heading3"/>
      </w:pPr>
      <w:r>
        <w:lastRenderedPageBreak/>
        <w:t>People cycling instead of driving improves air quality, saving:</w:t>
      </w:r>
    </w:p>
    <w:p w14:paraId="64C1A480" w14:textId="427751EB" w:rsidR="00D36206" w:rsidRDefault="00B65122" w:rsidP="00D36206">
      <w:r w:rsidRPr="00B65122">
        <w:rPr>
          <w:b/>
        </w:rPr>
        <w:t>29,000 kg</w:t>
      </w:r>
      <w:r w:rsidR="00D36206">
        <w:t xml:space="preserve"> of NO</w:t>
      </w:r>
      <w:r w:rsidR="00411376" w:rsidRPr="00411376">
        <w:rPr>
          <w:vertAlign w:val="subscript"/>
        </w:rPr>
        <w:t>X</w:t>
      </w:r>
      <w:r w:rsidR="00D36206">
        <w:t xml:space="preserve"> </w:t>
      </w:r>
      <w:r w:rsidR="002D3B44">
        <w:t xml:space="preserve">(Nitric oxide and nitrogen dioxide) </w:t>
      </w:r>
      <w:r w:rsidR="00D36206">
        <w:t>(</w:t>
      </w:r>
      <w:r w:rsidRPr="00B65122">
        <w:rPr>
          <w:b/>
        </w:rPr>
        <w:t>42,000 kg</w:t>
      </w:r>
      <w:r w:rsidR="00D36206">
        <w:t xml:space="preserve"> in 2023) </w:t>
      </w:r>
    </w:p>
    <w:p w14:paraId="73D0BF07" w14:textId="77777777" w:rsidR="00D36206" w:rsidRDefault="00D36206" w:rsidP="00D36206">
      <w:r>
        <w:t>and</w:t>
      </w:r>
    </w:p>
    <w:p w14:paraId="114E0BA3" w14:textId="63DEF4AB" w:rsidR="00D36206" w:rsidRDefault="00B65122" w:rsidP="00D36206">
      <w:r w:rsidRPr="00B65122">
        <w:rPr>
          <w:b/>
        </w:rPr>
        <w:t>3,200 kg</w:t>
      </w:r>
      <w:r w:rsidR="00D36206">
        <w:t xml:space="preserve"> of particulates</w:t>
      </w:r>
      <w:r w:rsidR="00411376">
        <w:t xml:space="preserve"> </w:t>
      </w:r>
      <w:r w:rsidR="00D36206">
        <w:t>(PM</w:t>
      </w:r>
      <w:r w:rsidR="00D36206" w:rsidRPr="00411376">
        <w:rPr>
          <w:vertAlign w:val="subscript"/>
        </w:rPr>
        <w:t>10</w:t>
      </w:r>
      <w:r w:rsidR="00D36206">
        <w:t>, which includes PM</w:t>
      </w:r>
      <w:r w:rsidR="00D36206" w:rsidRPr="00411376">
        <w:rPr>
          <w:vertAlign w:val="subscript"/>
        </w:rPr>
        <w:t>2.5</w:t>
      </w:r>
      <w:r w:rsidR="00D36206">
        <w:t>) annually (</w:t>
      </w:r>
      <w:r w:rsidRPr="00B65122">
        <w:rPr>
          <w:b/>
        </w:rPr>
        <w:t>4,100 kg</w:t>
      </w:r>
      <w:r w:rsidR="00D36206">
        <w:t xml:space="preserve"> in 2023) </w:t>
      </w:r>
    </w:p>
    <w:p w14:paraId="7A212F0C" w14:textId="63513677" w:rsidR="00D36206" w:rsidRDefault="00B65122" w:rsidP="00D36206">
      <w:r w:rsidRPr="00B65122">
        <w:rPr>
          <w:b/>
        </w:rPr>
        <w:t>44%</w:t>
      </w:r>
      <w:r w:rsidR="00D36206">
        <w:t xml:space="preserve"> of residents agree the air is clean in their local area (</w:t>
      </w:r>
      <w:r w:rsidRPr="00B65122">
        <w:rPr>
          <w:b/>
        </w:rPr>
        <w:t>47%</w:t>
      </w:r>
      <w:r w:rsidR="00D36206">
        <w:t xml:space="preserve"> in 2023) </w:t>
      </w:r>
    </w:p>
    <w:p w14:paraId="6B95405A" w14:textId="57D29D5A" w:rsidR="00B65122" w:rsidRDefault="00B65122" w:rsidP="00B65122">
      <w:pPr>
        <w:pStyle w:val="Heading2"/>
      </w:pPr>
      <w:r>
        <w:t>Cycling helps mitigate the climate crisis</w:t>
      </w:r>
    </w:p>
    <w:p w14:paraId="2CE32212" w14:textId="0295C491" w:rsidR="00D36206" w:rsidRDefault="00D36206" w:rsidP="00D36206">
      <w:r>
        <w:t>By cycling instead of driving, residents save</w:t>
      </w:r>
      <w:r w:rsidR="00411376">
        <w:t xml:space="preserve"> </w:t>
      </w:r>
      <w:r w:rsidR="00B65122" w:rsidRPr="00B65122">
        <w:rPr>
          <w:b/>
        </w:rPr>
        <w:t>19,000 tonnes</w:t>
      </w:r>
      <w:r w:rsidR="00411376">
        <w:t xml:space="preserve"> </w:t>
      </w:r>
      <w:r>
        <w:t>of greenhouse gas emissions (carbon dioxide, methane and nitrous oxide) annually. (</w:t>
      </w:r>
      <w:r w:rsidR="00B65122" w:rsidRPr="00B65122">
        <w:rPr>
          <w:b/>
        </w:rPr>
        <w:t>25,000 tonnes</w:t>
      </w:r>
      <w:r>
        <w:t xml:space="preserve"> in 2023)</w:t>
      </w:r>
      <w:r w:rsidR="00411376">
        <w:t xml:space="preserve">. </w:t>
      </w:r>
      <w:r>
        <w:t>This is equivalent to the carbon footprint of</w:t>
      </w:r>
      <w:r w:rsidR="00411376">
        <w:t xml:space="preserve"> </w:t>
      </w:r>
      <w:r w:rsidR="00B65122" w:rsidRPr="00B65122">
        <w:rPr>
          <w:b/>
        </w:rPr>
        <w:t>35,000</w:t>
      </w:r>
      <w:r>
        <w:t xml:space="preserve"> people taking flights</w:t>
      </w:r>
      <w:r w:rsidR="00411376">
        <w:t xml:space="preserve"> </w:t>
      </w:r>
      <w:r>
        <w:t>from Liverpool to Tenerife.</w:t>
      </w:r>
    </w:p>
    <w:p w14:paraId="209ECF74" w14:textId="45E2AFE7" w:rsidR="00D36206" w:rsidRDefault="00D36206" w:rsidP="00D36206">
      <w:r>
        <w:t xml:space="preserve">In 2023 domestic transport accounted for </w:t>
      </w:r>
      <w:r w:rsidR="00B65122" w:rsidRPr="00B65122">
        <w:rPr>
          <w:b/>
        </w:rPr>
        <w:t>29%</w:t>
      </w:r>
      <w:r>
        <w:t xml:space="preserve"> of the UK's greenhouse gas emissions, of which the main sources are the use of petrol and diesel in road transport.</w:t>
      </w:r>
    </w:p>
    <w:p w14:paraId="0789507D" w14:textId="77777777" w:rsidR="00D36206" w:rsidRDefault="00D36206" w:rsidP="00D36206">
      <w:r>
        <w:t>Department for Energy Security and Net Zero, 2023 UK Greenhouse Gas Emissions, Final Figures.</w:t>
      </w:r>
    </w:p>
    <w:p w14:paraId="10B1D1E1" w14:textId="10CD4F4D" w:rsidR="00B65122" w:rsidRDefault="00B65122" w:rsidP="00B65122">
      <w:pPr>
        <w:pStyle w:val="Heading2"/>
      </w:pPr>
      <w:r>
        <w:t>Cycling keeps the region moving</w:t>
      </w:r>
    </w:p>
    <w:p w14:paraId="19FEA573" w14:textId="76CEA7CF" w:rsidR="00D36206" w:rsidRDefault="00D36206" w:rsidP="00D36206">
      <w:r>
        <w:t>Studies show walking or cycling frees up road space in comparison to driving.</w:t>
      </w:r>
      <w:r w:rsidR="00D20805">
        <w:rPr>
          <w:rStyle w:val="FootnoteReference"/>
        </w:rPr>
        <w:footnoteReference w:id="8"/>
      </w:r>
      <w:r w:rsidR="00D20805">
        <w:t xml:space="preserve"> </w:t>
      </w:r>
      <w:r>
        <w:t>This helps to keep the region moving for all road users.</w:t>
      </w:r>
    </w:p>
    <w:p w14:paraId="4DF56A74" w14:textId="18D20A31" w:rsidR="00D36206" w:rsidRDefault="00B65122" w:rsidP="000A792B">
      <w:r w:rsidRPr="00B65122">
        <w:rPr>
          <w:b/>
        </w:rPr>
        <w:lastRenderedPageBreak/>
        <w:t>30,000</w:t>
      </w:r>
      <w:r w:rsidR="00D36206">
        <w:t xml:space="preserve"> return trips</w:t>
      </w:r>
      <w:r w:rsidR="00D20805">
        <w:t xml:space="preserve"> </w:t>
      </w:r>
      <w:r w:rsidR="00D36206">
        <w:t>are cycled daily by residents who could have used a car. (</w:t>
      </w:r>
      <w:r w:rsidRPr="00B65122">
        <w:rPr>
          <w:b/>
        </w:rPr>
        <w:t>38,000</w:t>
      </w:r>
      <w:r w:rsidR="00D36206">
        <w:t xml:space="preserve"> in 2023)</w:t>
      </w:r>
      <w:r w:rsidR="00D20805">
        <w:t xml:space="preserve">. </w:t>
      </w:r>
      <w:r w:rsidR="00D36206">
        <w:t xml:space="preserve">If these cars were all in a traffic jam it would tail back </w:t>
      </w:r>
      <w:r w:rsidRPr="00B65122">
        <w:rPr>
          <w:b/>
        </w:rPr>
        <w:t>90 miles</w:t>
      </w:r>
      <w:r w:rsidR="00D36206">
        <w:t xml:space="preserve"> equivalent to the distance from Liverpool to Derby. (</w:t>
      </w:r>
      <w:r w:rsidRPr="00B65122">
        <w:rPr>
          <w:b/>
        </w:rPr>
        <w:t>114 miles</w:t>
      </w:r>
      <w:r w:rsidR="00D36206">
        <w:t xml:space="preserve"> in 2023) </w:t>
      </w:r>
    </w:p>
    <w:p w14:paraId="32A4BD68" w14:textId="75030463" w:rsidR="00B65122" w:rsidRDefault="00B65122" w:rsidP="00D20805">
      <w:pPr>
        <w:pStyle w:val="Heading1"/>
        <w:spacing w:after="0"/>
      </w:pPr>
      <w:bookmarkStart w:id="8" w:name="_Toc221089573"/>
      <w:r>
        <w:lastRenderedPageBreak/>
        <w:t>Walking and wheeling solutions</w:t>
      </w:r>
      <w:bookmarkEnd w:id="8"/>
    </w:p>
    <w:p w14:paraId="6E6066A7" w14:textId="77777777" w:rsidR="00D36206" w:rsidRDefault="00D36206" w:rsidP="00D20805">
      <w:pPr>
        <w:pStyle w:val="Subtitle"/>
      </w:pPr>
      <w:r>
        <w:t>What would help make walking and wheeling easier?</w:t>
      </w:r>
    </w:p>
    <w:p w14:paraId="2C1357B1" w14:textId="7D17EA0E" w:rsidR="00B65122" w:rsidRDefault="00B65122" w:rsidP="00B65122">
      <w:pPr>
        <w:pStyle w:val="Heading2"/>
      </w:pPr>
      <w:r>
        <w:t>New homes and existing communities should have services and amenities within walking and wheeling distance</w:t>
      </w:r>
    </w:p>
    <w:p w14:paraId="0A28B4A0" w14:textId="77777777" w:rsidR="00D36206" w:rsidRDefault="00D36206" w:rsidP="00D36206">
      <w:r>
        <w:t>Putting walking and wheeling at the heart of new and existing communities gives people greater transport choice, while reducing car dependency.</w:t>
      </w:r>
    </w:p>
    <w:p w14:paraId="3AC4D7B5" w14:textId="75ECE32E" w:rsidR="00D36206" w:rsidRDefault="00B65122" w:rsidP="00D36206">
      <w:r w:rsidRPr="00B65122">
        <w:rPr>
          <w:b/>
        </w:rPr>
        <w:t>50%</w:t>
      </w:r>
      <w:r w:rsidR="00D20805">
        <w:t xml:space="preserve"> </w:t>
      </w:r>
      <w:r w:rsidR="00D36206">
        <w:t>agree they can easily get to many places they need to visit without having to drive (</w:t>
      </w:r>
      <w:r w:rsidRPr="00B65122">
        <w:rPr>
          <w:b/>
        </w:rPr>
        <w:t>52%</w:t>
      </w:r>
      <w:r w:rsidR="00D36206">
        <w:t xml:space="preserve"> in 2023) </w:t>
      </w:r>
    </w:p>
    <w:p w14:paraId="4842D8C1" w14:textId="40C43741" w:rsidR="00D36206" w:rsidRDefault="00B65122" w:rsidP="00D36206">
      <w:r w:rsidRPr="00B65122">
        <w:rPr>
          <w:b/>
        </w:rPr>
        <w:t>60%</w:t>
      </w:r>
      <w:r w:rsidR="00D20805">
        <w:t xml:space="preserve"> </w:t>
      </w:r>
      <w:r w:rsidR="00D36206">
        <w:t>support stopping new housing developments in areas where driving is the only practical option to visit local services, such as shops and doctors surgeries (</w:t>
      </w:r>
      <w:r w:rsidRPr="00B65122">
        <w:rPr>
          <w:b/>
        </w:rPr>
        <w:t>58%</w:t>
      </w:r>
      <w:r w:rsidR="00D36206">
        <w:t xml:space="preserve"> in 2023) </w:t>
      </w:r>
    </w:p>
    <w:p w14:paraId="47822CB8" w14:textId="77777777" w:rsidR="00D36206" w:rsidRDefault="00D36206" w:rsidP="00D36206">
      <w:r>
        <w:t>New developments and existing communities can support walking and wheeling by ensuring many of the things people need are found near to where people live.</w:t>
      </w:r>
    </w:p>
    <w:p w14:paraId="013542A1" w14:textId="7349D621" w:rsidR="00B65122" w:rsidRDefault="00B65122" w:rsidP="00B65122">
      <w:pPr>
        <w:pStyle w:val="Heading3"/>
      </w:pPr>
      <w:r>
        <w:lastRenderedPageBreak/>
        <w:t>What percentage of residents would find more local amenities and services useful to help them walk or wheel more?</w:t>
      </w:r>
    </w:p>
    <w:p w14:paraId="05AB02BC" w14:textId="5A83CDBF" w:rsidR="00D36206" w:rsidRDefault="00B65122" w:rsidP="00D36206">
      <w:r w:rsidRPr="00B65122">
        <w:rPr>
          <w:b/>
        </w:rPr>
        <w:t>81%</w:t>
      </w:r>
      <w:r w:rsidR="00D20805">
        <w:t xml:space="preserve"> </w:t>
      </w:r>
      <w:r w:rsidR="00D36206">
        <w:t>more shops and everyday services, such as banks and post offices, close to their home (</w:t>
      </w:r>
      <w:r w:rsidRPr="00B65122">
        <w:rPr>
          <w:b/>
        </w:rPr>
        <w:t>81%</w:t>
      </w:r>
      <w:r w:rsidR="00D36206">
        <w:t xml:space="preserve"> in 2023) </w:t>
      </w:r>
    </w:p>
    <w:p w14:paraId="3A66636A" w14:textId="4668E3F8" w:rsidR="00D36206" w:rsidRDefault="00B65122" w:rsidP="00D36206">
      <w:r w:rsidRPr="00B65122">
        <w:rPr>
          <w:b/>
        </w:rPr>
        <w:t>78%</w:t>
      </w:r>
      <w:r w:rsidR="00D20805">
        <w:t xml:space="preserve"> </w:t>
      </w:r>
      <w:r w:rsidR="00D36206">
        <w:t>more government services, such as doctors surgeries and schools, close to their home (</w:t>
      </w:r>
      <w:r w:rsidRPr="00B65122">
        <w:rPr>
          <w:b/>
        </w:rPr>
        <w:t>75%</w:t>
      </w:r>
      <w:r w:rsidR="00D36206">
        <w:t xml:space="preserve"> in 2023) </w:t>
      </w:r>
    </w:p>
    <w:p w14:paraId="06A8321D" w14:textId="1A61549D" w:rsidR="00D36206" w:rsidRDefault="00B65122" w:rsidP="00D36206">
      <w:r w:rsidRPr="00B65122">
        <w:rPr>
          <w:b/>
        </w:rPr>
        <w:t>85%</w:t>
      </w:r>
      <w:r w:rsidR="00D20805">
        <w:t xml:space="preserve"> </w:t>
      </w:r>
      <w:r w:rsidR="00D36206">
        <w:t>more parks or green spaces close to their home (</w:t>
      </w:r>
      <w:r w:rsidRPr="00B65122">
        <w:rPr>
          <w:b/>
        </w:rPr>
        <w:t>83%</w:t>
      </w:r>
      <w:r w:rsidR="00D36206">
        <w:t xml:space="preserve"> in 2023) </w:t>
      </w:r>
    </w:p>
    <w:p w14:paraId="2A81BF79" w14:textId="695F7716" w:rsidR="00D36206" w:rsidRDefault="00B65122" w:rsidP="00D36206">
      <w:r w:rsidRPr="00B65122">
        <w:rPr>
          <w:b/>
        </w:rPr>
        <w:t>83%</w:t>
      </w:r>
      <w:r w:rsidR="00D20805">
        <w:t xml:space="preserve"> </w:t>
      </w:r>
      <w:r w:rsidR="00D36206">
        <w:t>more things to see and do close to their home, like cafés or entertainment venues (</w:t>
      </w:r>
      <w:r w:rsidRPr="00B65122">
        <w:rPr>
          <w:b/>
        </w:rPr>
        <w:t>81%</w:t>
      </w:r>
      <w:r w:rsidR="00D36206">
        <w:t xml:space="preserve"> in 2023) </w:t>
      </w:r>
    </w:p>
    <w:p w14:paraId="32C0D6BD" w14:textId="2AFAEF12" w:rsidR="00B65122" w:rsidRDefault="00B65122" w:rsidP="00B65122">
      <w:pPr>
        <w:pStyle w:val="Heading2"/>
      </w:pPr>
      <w:r>
        <w:t>Residents want walking and wheeling to better align with buses</w:t>
      </w:r>
    </w:p>
    <w:p w14:paraId="389F14A5" w14:textId="77777777" w:rsidR="00D36206" w:rsidRDefault="00D36206" w:rsidP="00D36206">
      <w:r>
        <w:t>While walking and wheeling should be the most attractive option for short journeys, it should also be integrated with public transport for longer trips.</w:t>
      </w:r>
    </w:p>
    <w:p w14:paraId="49E7D83B" w14:textId="77777777" w:rsidR="00D36206" w:rsidRDefault="00D36206" w:rsidP="00D36206">
      <w:r>
        <w:t>Walking and bus use is the most common form of multi-modal journey across the UK. If we are to increase walking and wheeling and bus trips, residents told us they need practical improvements to better integrate these modes of transport.</w:t>
      </w:r>
    </w:p>
    <w:p w14:paraId="6AF4867E" w14:textId="41D87CCB" w:rsidR="00B65122" w:rsidRDefault="00B65122" w:rsidP="00B65122">
      <w:pPr>
        <w:pStyle w:val="Heading3"/>
      </w:pPr>
      <w:r>
        <w:lastRenderedPageBreak/>
        <w:t>What percentage of residents would find these changes useful to help them take journeys that include walking or wheeling and the bus more often?</w:t>
      </w:r>
    </w:p>
    <w:p w14:paraId="35EA93B9" w14:textId="14055814" w:rsidR="00D36206" w:rsidRDefault="00B65122" w:rsidP="00D36206">
      <w:r w:rsidRPr="00B65122">
        <w:rPr>
          <w:b/>
        </w:rPr>
        <w:t>78%</w:t>
      </w:r>
      <w:r w:rsidR="00D20805">
        <w:t xml:space="preserve"> </w:t>
      </w:r>
      <w:r w:rsidR="00D36206">
        <w:t>more information to help them plan and take a journey (such as apps, maps, signage or public transport staff)</w:t>
      </w:r>
    </w:p>
    <w:p w14:paraId="2FCB419B" w14:textId="0BF7B45B" w:rsidR="00D36206" w:rsidRDefault="00B65122" w:rsidP="00D36206">
      <w:r w:rsidRPr="00B65122">
        <w:rPr>
          <w:b/>
        </w:rPr>
        <w:t>68%</w:t>
      </w:r>
      <w:r w:rsidR="00D20805">
        <w:t xml:space="preserve"> </w:t>
      </w:r>
      <w:r w:rsidR="00D36206">
        <w:t>more direct walking and wheeling routes from housing estates to bus stops</w:t>
      </w:r>
    </w:p>
    <w:p w14:paraId="625AB9C9" w14:textId="4EE9F2D6" w:rsidR="00D36206" w:rsidRDefault="00B65122" w:rsidP="00D36206">
      <w:r w:rsidRPr="00B65122">
        <w:rPr>
          <w:b/>
        </w:rPr>
        <w:t>69%</w:t>
      </w:r>
      <w:r w:rsidR="00D20805">
        <w:t xml:space="preserve"> </w:t>
      </w:r>
      <w:r w:rsidR="00D36206">
        <w:t>accessible walking and wheeling routes to and from bus stops</w:t>
      </w:r>
    </w:p>
    <w:p w14:paraId="18837EE7" w14:textId="6CFB4C35" w:rsidR="00D36206" w:rsidRDefault="00B65122" w:rsidP="00D36206">
      <w:r w:rsidRPr="00B65122">
        <w:rPr>
          <w:b/>
        </w:rPr>
        <w:t>74%</w:t>
      </w:r>
      <w:r w:rsidR="00D20805">
        <w:t xml:space="preserve"> </w:t>
      </w:r>
      <w:r w:rsidR="00D36206">
        <w:t>improved safety while walking or wheeling to and from the bus stop</w:t>
      </w:r>
    </w:p>
    <w:p w14:paraId="588A78DC" w14:textId="0BEE64AA" w:rsidR="00D36206" w:rsidRDefault="00B65122" w:rsidP="00D36206">
      <w:r w:rsidRPr="00B65122">
        <w:rPr>
          <w:b/>
        </w:rPr>
        <w:t>75%</w:t>
      </w:r>
      <w:r w:rsidR="000A792B">
        <w:rPr>
          <w:b/>
        </w:rPr>
        <w:t xml:space="preserve"> </w:t>
      </w:r>
      <w:r w:rsidR="00D36206">
        <w:t>improved walking and wheeling crossing facilities near bus stops</w:t>
      </w:r>
    </w:p>
    <w:p w14:paraId="10DA1BDB" w14:textId="268ABDBE" w:rsidR="00D36206" w:rsidRDefault="00B65122" w:rsidP="00D36206">
      <w:r w:rsidRPr="00B65122">
        <w:rPr>
          <w:b/>
        </w:rPr>
        <w:t>86%</w:t>
      </w:r>
      <w:r w:rsidR="00D20805">
        <w:t xml:space="preserve"> </w:t>
      </w:r>
      <w:r w:rsidR="00D36206">
        <w:t>improved bus stops (such as accessible, well lit and maintained, cover from rain, display of service information)</w:t>
      </w:r>
    </w:p>
    <w:p w14:paraId="4FE05272" w14:textId="6BC7D294" w:rsidR="00B65122" w:rsidRDefault="00B65122" w:rsidP="00B65122">
      <w:pPr>
        <w:pStyle w:val="Heading2"/>
      </w:pPr>
      <w:r>
        <w:t>Residents want better streets</w:t>
      </w:r>
    </w:p>
    <w:p w14:paraId="264F433B" w14:textId="77777777" w:rsidR="00D36206" w:rsidRDefault="00D36206" w:rsidP="00D36206">
      <w:r>
        <w:t>There are many ways to make our streets and neighbourhoods safe, welcoming and comfortable for everyone to walk or wheel in.</w:t>
      </w:r>
    </w:p>
    <w:p w14:paraId="52C4619D" w14:textId="52E1A6A4" w:rsidR="00B65122" w:rsidRDefault="00B65122" w:rsidP="00B65122">
      <w:pPr>
        <w:pStyle w:val="Heading3"/>
      </w:pPr>
      <w:r>
        <w:t>What percentage of residents think that these changes would help them walk or wheel more?</w:t>
      </w:r>
    </w:p>
    <w:p w14:paraId="7EBFE3C3" w14:textId="15F33D13" w:rsidR="00D36206" w:rsidRDefault="00B65122" w:rsidP="00D36206">
      <w:r w:rsidRPr="00B65122">
        <w:rPr>
          <w:b/>
        </w:rPr>
        <w:t>74%</w:t>
      </w:r>
      <w:r w:rsidR="00D20805">
        <w:t xml:space="preserve"> </w:t>
      </w:r>
      <w:r w:rsidR="00D36206">
        <w:t>wider pavements (</w:t>
      </w:r>
      <w:r w:rsidRPr="00B65122">
        <w:rPr>
          <w:b/>
        </w:rPr>
        <w:t>75%</w:t>
      </w:r>
      <w:r w:rsidR="00D36206">
        <w:t xml:space="preserve"> in 2023) </w:t>
      </w:r>
    </w:p>
    <w:p w14:paraId="4AA84155" w14:textId="5CBB984D" w:rsidR="00D36206" w:rsidRDefault="00B65122" w:rsidP="00D36206">
      <w:r w:rsidRPr="00B65122">
        <w:rPr>
          <w:b/>
        </w:rPr>
        <w:t>76%</w:t>
      </w:r>
      <w:r w:rsidR="00D20805">
        <w:t xml:space="preserve"> </w:t>
      </w:r>
      <w:r w:rsidR="00D36206">
        <w:t>more frequent road crossings, with reduced wait times (</w:t>
      </w:r>
      <w:r w:rsidRPr="00B65122">
        <w:rPr>
          <w:b/>
        </w:rPr>
        <w:t>77%</w:t>
      </w:r>
      <w:r w:rsidR="00D36206">
        <w:t xml:space="preserve"> in 2023) </w:t>
      </w:r>
    </w:p>
    <w:p w14:paraId="133A9DC1" w14:textId="10C3DD60" w:rsidR="00D36206" w:rsidRDefault="00B65122" w:rsidP="00D36206">
      <w:r w:rsidRPr="00B65122">
        <w:rPr>
          <w:b/>
        </w:rPr>
        <w:lastRenderedPageBreak/>
        <w:t>84%</w:t>
      </w:r>
      <w:r w:rsidR="00D20805">
        <w:t xml:space="preserve"> </w:t>
      </w:r>
      <w:r w:rsidR="00D36206">
        <w:t>nicer places along streets to stop and rest, like more benches, trees and shelters (</w:t>
      </w:r>
      <w:r w:rsidRPr="00B65122">
        <w:rPr>
          <w:b/>
        </w:rPr>
        <w:t>81%</w:t>
      </w:r>
      <w:r w:rsidR="00D36206">
        <w:t xml:space="preserve"> in 2023) </w:t>
      </w:r>
    </w:p>
    <w:p w14:paraId="2990D19B" w14:textId="1AD3CCDC" w:rsidR="00D36206" w:rsidRDefault="00B65122" w:rsidP="00D36206">
      <w:r w:rsidRPr="00B65122">
        <w:rPr>
          <w:b/>
        </w:rPr>
        <w:t>75%</w:t>
      </w:r>
      <w:r w:rsidR="00D20805">
        <w:t xml:space="preserve"> </w:t>
      </w:r>
      <w:r w:rsidR="00D36206">
        <w:t>better pavement accessibility, like level surfaces and dropped kerbs at crossing points (</w:t>
      </w:r>
      <w:r w:rsidRPr="00B65122">
        <w:rPr>
          <w:b/>
        </w:rPr>
        <w:t>78%</w:t>
      </w:r>
      <w:r w:rsidR="00D36206">
        <w:t xml:space="preserve"> in 2023) </w:t>
      </w:r>
    </w:p>
    <w:p w14:paraId="4BB71C8A" w14:textId="6FBA5BF2" w:rsidR="00D36206" w:rsidRDefault="00B65122" w:rsidP="00D36206">
      <w:r w:rsidRPr="00B65122">
        <w:rPr>
          <w:b/>
        </w:rPr>
        <w:t>70%</w:t>
      </w:r>
      <w:r w:rsidR="00D20805">
        <w:t xml:space="preserve"> </w:t>
      </w:r>
      <w:r w:rsidR="00D36206">
        <w:t>fewer cars parked on the pavement (</w:t>
      </w:r>
      <w:r w:rsidRPr="00B65122">
        <w:rPr>
          <w:b/>
        </w:rPr>
        <w:t>69%</w:t>
      </w:r>
      <w:r w:rsidR="00D36206">
        <w:t xml:space="preserve"> in 2023) </w:t>
      </w:r>
    </w:p>
    <w:p w14:paraId="7892F557" w14:textId="0E9B4083" w:rsidR="00D36206" w:rsidRDefault="00B65122" w:rsidP="00D36206">
      <w:r w:rsidRPr="00B65122">
        <w:rPr>
          <w:b/>
        </w:rPr>
        <w:t>71%</w:t>
      </w:r>
      <w:r w:rsidR="00D20805">
        <w:t xml:space="preserve"> </w:t>
      </w:r>
      <w:r w:rsidR="00D36206">
        <w:t>less fear of crime or antisocial behaviour in their area (</w:t>
      </w:r>
      <w:r w:rsidRPr="00B65122">
        <w:rPr>
          <w:b/>
        </w:rPr>
        <w:t>74%</w:t>
      </w:r>
      <w:r w:rsidR="00D36206">
        <w:t xml:space="preserve"> in 2023) </w:t>
      </w:r>
    </w:p>
    <w:p w14:paraId="448DC0BF" w14:textId="0D283170" w:rsidR="00B65122" w:rsidRDefault="00B65122" w:rsidP="00B65122">
      <w:pPr>
        <w:pStyle w:val="Heading3"/>
      </w:pPr>
      <w:r>
        <w:t>In the region, for each road making up a junction with traffic lights</w:t>
      </w:r>
    </w:p>
    <w:p w14:paraId="43A836A3" w14:textId="264EF58F" w:rsidR="00D36206" w:rsidRDefault="00B65122" w:rsidP="00D36206">
      <w:r w:rsidRPr="00B65122">
        <w:rPr>
          <w:b/>
        </w:rPr>
        <w:t>72%</w:t>
      </w:r>
      <w:r w:rsidR="00D36206">
        <w:t xml:space="preserve"> have a pedestrian crossing</w:t>
      </w:r>
    </w:p>
    <w:p w14:paraId="2744E32F" w14:textId="2BE69316" w:rsidR="00D36206" w:rsidRDefault="00B65122" w:rsidP="00D36206">
      <w:r w:rsidRPr="00B65122">
        <w:rPr>
          <w:b/>
        </w:rPr>
        <w:t>28%</w:t>
      </w:r>
      <w:r w:rsidR="00D36206">
        <w:t xml:space="preserve"> don't have a pedestrian crossing</w:t>
      </w:r>
    </w:p>
    <w:p w14:paraId="18CC3EFE" w14:textId="77777777" w:rsidR="00D36206" w:rsidRDefault="00D36206" w:rsidP="00D36206">
      <w:r>
        <w:t>For example, a T-junction has three roads making up the junction, and a crossroads has four.</w:t>
      </w:r>
    </w:p>
    <w:p w14:paraId="1AEAEE6F" w14:textId="36031A88" w:rsidR="00B65122" w:rsidRDefault="00D20805" w:rsidP="00B65122">
      <w:pPr>
        <w:pStyle w:val="Heading2"/>
      </w:pPr>
      <w:r>
        <w:t xml:space="preserve">Quote from </w:t>
      </w:r>
      <w:r w:rsidR="00B65122">
        <w:t xml:space="preserve">Sarah Jones </w:t>
      </w:r>
      <w:r>
        <w:t>–</w:t>
      </w:r>
      <w:r w:rsidR="00B65122">
        <w:t xml:space="preserve"> Christ Church Primary Birkenhead</w:t>
      </w:r>
    </w:p>
    <w:p w14:paraId="0D8ECFCF" w14:textId="7DD11874" w:rsidR="00D36206" w:rsidRDefault="00D36206" w:rsidP="00D36206">
      <w:r>
        <w:t>Since joining Modeshift and introducing active travel initiatives, we've seen a positive impact on our school's eco culture. Walking, biking and scooting to school each day has boosted energy and focus in</w:t>
      </w:r>
      <w:r w:rsidR="00D20805">
        <w:t xml:space="preserve"> </w:t>
      </w:r>
      <w:r>
        <w:t>class and created a real sense of community among families.</w:t>
      </w:r>
    </w:p>
    <w:p w14:paraId="3AC6E8FA" w14:textId="77777777" w:rsidR="00D36206" w:rsidRDefault="00D36206" w:rsidP="00D36206">
      <w:r>
        <w:t>Pupils have embraced the walking bubble and enjoy using active travel to earn their WOW monthly badges. The park and stride site offers a safe space for families living further away, allowing them to participate and still earn their WOW badges.</w:t>
      </w:r>
    </w:p>
    <w:p w14:paraId="7BE4A22C" w14:textId="77777777" w:rsidR="00D36206" w:rsidRDefault="00D36206" w:rsidP="00D36206">
      <w:r>
        <w:t>Both children and parents have commented that they enjoy starting their morning in an active way and feel safer travelling to school knowing the School Streets scheme is in place to reduce traffic around the school site.</w:t>
      </w:r>
    </w:p>
    <w:p w14:paraId="0D2E6CA5" w14:textId="77777777" w:rsidR="00D36206" w:rsidRDefault="00D36206" w:rsidP="00D36206">
      <w:r>
        <w:lastRenderedPageBreak/>
        <w:t>Bike and scooter training has helped pupils learn road safety, build independence and gain confidence. Active travel has truly become a highlight of our school culture.</w:t>
      </w:r>
    </w:p>
    <w:p w14:paraId="34803BE1" w14:textId="3685F377" w:rsidR="00B65122" w:rsidRDefault="00B65122" w:rsidP="00D20805">
      <w:pPr>
        <w:pStyle w:val="Heading1"/>
        <w:spacing w:after="0"/>
      </w:pPr>
      <w:bookmarkStart w:id="9" w:name="_Toc221089574"/>
      <w:r>
        <w:lastRenderedPageBreak/>
        <w:t>Cycling solutions</w:t>
      </w:r>
      <w:bookmarkEnd w:id="9"/>
    </w:p>
    <w:p w14:paraId="3B11E886" w14:textId="77777777" w:rsidR="00D36206" w:rsidRDefault="00D36206" w:rsidP="00D20805">
      <w:pPr>
        <w:pStyle w:val="Subtitle"/>
      </w:pPr>
      <w:r>
        <w:t>What would make cycling better?</w:t>
      </w:r>
    </w:p>
    <w:p w14:paraId="5FDC5D2A" w14:textId="23EEF631" w:rsidR="00B65122" w:rsidRDefault="00B65122" w:rsidP="00B65122">
      <w:pPr>
        <w:pStyle w:val="Heading2"/>
      </w:pPr>
      <w:r>
        <w:t>Many residents want to cycle</w:t>
      </w:r>
    </w:p>
    <w:p w14:paraId="09FEE6C9" w14:textId="77777777" w:rsidR="00D36206" w:rsidRDefault="00D36206" w:rsidP="00D36206">
      <w:r>
        <w:t>There is considerable appetite to start cycling from residents who don't already.</w:t>
      </w:r>
    </w:p>
    <w:p w14:paraId="12E86BBD" w14:textId="77777777" w:rsidR="00D36206" w:rsidRDefault="00D36206" w:rsidP="00D36206">
      <w:r>
        <w:t>To meet this demand we must address safety, ensuring people have dedicated space for cycling, as well as supporting access to a cycle, training, cycle parking, and better integration of cycling with public transport.</w:t>
      </w:r>
    </w:p>
    <w:p w14:paraId="1019DEAD" w14:textId="4B80596E" w:rsidR="00B65122" w:rsidRDefault="00B65122" w:rsidP="00B65122">
      <w:pPr>
        <w:pStyle w:val="Heading3"/>
      </w:pPr>
      <w:r>
        <w:t>How do residents see themselves when it comes to cycling?</w:t>
      </w:r>
    </w:p>
    <w:p w14:paraId="54891F30" w14:textId="27943991" w:rsidR="00D36206" w:rsidRDefault="00D36206" w:rsidP="00D36206">
      <w:r>
        <w:t xml:space="preserve">Regularly cycle: </w:t>
      </w:r>
      <w:r w:rsidR="00B65122" w:rsidRPr="00B65122">
        <w:rPr>
          <w:b/>
        </w:rPr>
        <w:t>7%</w:t>
      </w:r>
      <w:r>
        <w:t xml:space="preserve"> (</w:t>
      </w:r>
      <w:r w:rsidR="00B65122" w:rsidRPr="00B65122">
        <w:rPr>
          <w:b/>
        </w:rPr>
        <w:t>5%</w:t>
      </w:r>
      <w:r>
        <w:t xml:space="preserve"> in 2023) </w:t>
      </w:r>
    </w:p>
    <w:p w14:paraId="2B7E5492" w14:textId="41447233" w:rsidR="00D36206" w:rsidRDefault="00D36206" w:rsidP="00D36206">
      <w:r>
        <w:t xml:space="preserve">Occasionally cycle: </w:t>
      </w:r>
      <w:r w:rsidR="00B65122" w:rsidRPr="00B65122">
        <w:rPr>
          <w:b/>
        </w:rPr>
        <w:t>19%</w:t>
      </w:r>
      <w:r>
        <w:t xml:space="preserve"> (</w:t>
      </w:r>
      <w:r w:rsidR="00B65122" w:rsidRPr="00B65122">
        <w:rPr>
          <w:b/>
        </w:rPr>
        <w:t>21%</w:t>
      </w:r>
      <w:r>
        <w:t xml:space="preserve"> in 2023) </w:t>
      </w:r>
    </w:p>
    <w:p w14:paraId="287F409A" w14:textId="117914D7" w:rsidR="00D36206" w:rsidRDefault="00D36206" w:rsidP="00D36206">
      <w:r>
        <w:t xml:space="preserve">New or returning to cycling: </w:t>
      </w:r>
      <w:r w:rsidR="00B65122" w:rsidRPr="00B65122">
        <w:rPr>
          <w:b/>
        </w:rPr>
        <w:t>4%</w:t>
      </w:r>
      <w:r>
        <w:t xml:space="preserve"> (</w:t>
      </w:r>
      <w:r w:rsidR="00B65122" w:rsidRPr="00B65122">
        <w:rPr>
          <w:b/>
        </w:rPr>
        <w:t>5%</w:t>
      </w:r>
      <w:r>
        <w:t xml:space="preserve"> in 2023) </w:t>
      </w:r>
    </w:p>
    <w:p w14:paraId="34DE2C70" w14:textId="48F7697A" w:rsidR="00D36206" w:rsidRDefault="00D36206" w:rsidP="00D36206">
      <w:r>
        <w:t xml:space="preserve">Do not cycle but would like to: </w:t>
      </w:r>
      <w:r w:rsidR="00B65122" w:rsidRPr="00B65122">
        <w:rPr>
          <w:b/>
        </w:rPr>
        <w:t>26%</w:t>
      </w:r>
      <w:r>
        <w:t xml:space="preserve"> (</w:t>
      </w:r>
      <w:r w:rsidR="00B65122" w:rsidRPr="00B65122">
        <w:rPr>
          <w:b/>
        </w:rPr>
        <w:t>29%</w:t>
      </w:r>
      <w:r>
        <w:t xml:space="preserve"> in 2023) </w:t>
      </w:r>
    </w:p>
    <w:p w14:paraId="4A5B8C05" w14:textId="581A0F75" w:rsidR="00D36206" w:rsidRDefault="00D36206" w:rsidP="00D36206">
      <w:r>
        <w:t xml:space="preserve">Do not cycle and do not want to: </w:t>
      </w:r>
      <w:r w:rsidR="00B65122" w:rsidRPr="00B65122">
        <w:rPr>
          <w:b/>
        </w:rPr>
        <w:t>44%</w:t>
      </w:r>
      <w:r>
        <w:t xml:space="preserve"> (</w:t>
      </w:r>
      <w:r w:rsidR="00B65122" w:rsidRPr="00B65122">
        <w:rPr>
          <w:b/>
        </w:rPr>
        <w:t>40%</w:t>
      </w:r>
      <w:r>
        <w:t xml:space="preserve"> in 2023) </w:t>
      </w:r>
    </w:p>
    <w:p w14:paraId="366FA48E" w14:textId="7408A8FC" w:rsidR="00B65122" w:rsidRDefault="00B65122" w:rsidP="00B65122">
      <w:pPr>
        <w:pStyle w:val="Heading3"/>
      </w:pPr>
      <w:r>
        <w:t>What proportion of residents said they 'do not cycle but would like to'</w:t>
      </w:r>
    </w:p>
    <w:p w14:paraId="5F9684E0" w14:textId="07D36D05" w:rsidR="00D36206" w:rsidRDefault="00B65122" w:rsidP="00D36206">
      <w:r w:rsidRPr="00B65122">
        <w:rPr>
          <w:b/>
        </w:rPr>
        <w:t>25%</w:t>
      </w:r>
      <w:r w:rsidR="00D36206">
        <w:t xml:space="preserve"> of women (</w:t>
      </w:r>
      <w:r w:rsidRPr="00B65122">
        <w:rPr>
          <w:b/>
        </w:rPr>
        <w:t>27%</w:t>
      </w:r>
      <w:r w:rsidR="00D36206">
        <w:t xml:space="preserve"> in 2023) </w:t>
      </w:r>
    </w:p>
    <w:p w14:paraId="2C746A28" w14:textId="2156B48D" w:rsidR="00D36206" w:rsidRDefault="00B65122" w:rsidP="00D36206">
      <w:r w:rsidRPr="00B65122">
        <w:rPr>
          <w:b/>
        </w:rPr>
        <w:t>42%</w:t>
      </w:r>
      <w:r w:rsidR="00D36206">
        <w:t xml:space="preserve"> of people from ethnic minority groups (</w:t>
      </w:r>
      <w:r w:rsidRPr="00B65122">
        <w:rPr>
          <w:b/>
        </w:rPr>
        <w:t>30%</w:t>
      </w:r>
      <w:r w:rsidR="00D36206">
        <w:t xml:space="preserve"> in 2023) </w:t>
      </w:r>
    </w:p>
    <w:p w14:paraId="09193FC6" w14:textId="0D456476" w:rsidR="00D36206" w:rsidRDefault="00B65122" w:rsidP="00D36206">
      <w:r w:rsidRPr="00B65122">
        <w:rPr>
          <w:b/>
        </w:rPr>
        <w:t>26%</w:t>
      </w:r>
      <w:r w:rsidR="00D36206">
        <w:t xml:space="preserve"> of disabled people (</w:t>
      </w:r>
      <w:r w:rsidRPr="00B65122">
        <w:rPr>
          <w:b/>
        </w:rPr>
        <w:t>26%</w:t>
      </w:r>
      <w:r w:rsidR="00D36206">
        <w:t xml:space="preserve"> in 2023) </w:t>
      </w:r>
    </w:p>
    <w:p w14:paraId="0BAB9BF7" w14:textId="518AF80C" w:rsidR="00B65122" w:rsidRDefault="00B65122" w:rsidP="00B65122">
      <w:pPr>
        <w:pStyle w:val="Heading2"/>
      </w:pPr>
      <w:r>
        <w:lastRenderedPageBreak/>
        <w:t>Residents want more support to cycle</w:t>
      </w:r>
    </w:p>
    <w:p w14:paraId="2C43A06F" w14:textId="396E9472" w:rsidR="00B65122" w:rsidRDefault="00B65122" w:rsidP="00B65122">
      <w:pPr>
        <w:pStyle w:val="Heading3"/>
      </w:pPr>
      <w:r>
        <w:t>What percentage of residents think that these kinds of support would help them start cycling or to cycle more?</w:t>
      </w:r>
    </w:p>
    <w:p w14:paraId="73B8A743" w14:textId="2FB75AFD" w:rsidR="00D36206" w:rsidRDefault="00B65122" w:rsidP="00D36206">
      <w:r w:rsidRPr="00B65122">
        <w:rPr>
          <w:b/>
        </w:rPr>
        <w:t>53%</w:t>
      </w:r>
      <w:r w:rsidR="00C7788F">
        <w:t xml:space="preserve"> </w:t>
      </w:r>
      <w:r w:rsidR="00D36206">
        <w:t>access to a bicycle (</w:t>
      </w:r>
      <w:r w:rsidRPr="00B65122">
        <w:rPr>
          <w:b/>
        </w:rPr>
        <w:t>53%</w:t>
      </w:r>
      <w:r w:rsidR="00D36206">
        <w:t xml:space="preserve"> in 2023) </w:t>
      </w:r>
    </w:p>
    <w:p w14:paraId="224E94C5" w14:textId="13C864BE" w:rsidR="00D36206" w:rsidRDefault="00B65122" w:rsidP="00D36206">
      <w:r w:rsidRPr="00B65122">
        <w:rPr>
          <w:b/>
        </w:rPr>
        <w:t>42%</w:t>
      </w:r>
      <w:r w:rsidR="00C7788F">
        <w:t xml:space="preserve"> </w:t>
      </w:r>
      <w:r w:rsidR="00D36206">
        <w:t>access to an electric cycle (</w:t>
      </w:r>
      <w:r w:rsidRPr="00B65122">
        <w:rPr>
          <w:b/>
        </w:rPr>
        <w:t>44%</w:t>
      </w:r>
      <w:r w:rsidR="00D36206">
        <w:t xml:space="preserve"> in 2023) </w:t>
      </w:r>
    </w:p>
    <w:p w14:paraId="1CB781D6" w14:textId="0A0D077F" w:rsidR="00D36206" w:rsidRDefault="00B65122" w:rsidP="00D36206">
      <w:r w:rsidRPr="00B65122">
        <w:rPr>
          <w:b/>
        </w:rPr>
        <w:t>33%</w:t>
      </w:r>
      <w:r w:rsidR="00C7788F">
        <w:t xml:space="preserve"> </w:t>
      </w:r>
      <w:r w:rsidR="00D36206">
        <w:t>access to a cargo cycle with space to carry children or shopping (</w:t>
      </w:r>
      <w:r w:rsidRPr="00B65122">
        <w:rPr>
          <w:b/>
        </w:rPr>
        <w:t>32%</w:t>
      </w:r>
      <w:r w:rsidR="00D36206">
        <w:t xml:space="preserve"> in 2023) </w:t>
      </w:r>
    </w:p>
    <w:p w14:paraId="64A5F2FD" w14:textId="066A857B" w:rsidR="00D36206" w:rsidRDefault="00B65122" w:rsidP="00D36206">
      <w:r w:rsidRPr="00B65122">
        <w:rPr>
          <w:b/>
        </w:rPr>
        <w:t>25%</w:t>
      </w:r>
      <w:r w:rsidR="00C7788F">
        <w:t xml:space="preserve"> </w:t>
      </w:r>
      <w:r w:rsidR="00D36206">
        <w:t>access to an adapted cycle, like a tricycle or handcycle (</w:t>
      </w:r>
      <w:r w:rsidRPr="00B65122">
        <w:rPr>
          <w:b/>
        </w:rPr>
        <w:t>25%</w:t>
      </w:r>
      <w:r w:rsidR="00D36206">
        <w:t xml:space="preserve"> in 2023) </w:t>
      </w:r>
    </w:p>
    <w:p w14:paraId="2024F208" w14:textId="7E52A79D" w:rsidR="00D36206" w:rsidRDefault="00B65122" w:rsidP="00D36206">
      <w:r w:rsidRPr="00B65122">
        <w:rPr>
          <w:b/>
        </w:rPr>
        <w:t>45%</w:t>
      </w:r>
      <w:r w:rsidR="00C7788F">
        <w:t xml:space="preserve"> </w:t>
      </w:r>
      <w:r w:rsidR="00D36206">
        <w:t>access or improvements to a city cycle hiring scheme (</w:t>
      </w:r>
      <w:r w:rsidRPr="00B65122">
        <w:rPr>
          <w:b/>
        </w:rPr>
        <w:t>45%</w:t>
      </w:r>
      <w:r w:rsidR="00D36206">
        <w:t xml:space="preserve"> in 2023) </w:t>
      </w:r>
    </w:p>
    <w:p w14:paraId="153F4001" w14:textId="64FF4BE2" w:rsidR="00D36206" w:rsidRDefault="00B65122" w:rsidP="00D36206">
      <w:r w:rsidRPr="00B65122">
        <w:rPr>
          <w:b/>
        </w:rPr>
        <w:t>51%</w:t>
      </w:r>
      <w:r w:rsidR="00C7788F">
        <w:t xml:space="preserve"> </w:t>
      </w:r>
      <w:r w:rsidR="00D36206">
        <w:t>access to secure cycle parking at or near home (</w:t>
      </w:r>
      <w:r w:rsidRPr="00B65122">
        <w:rPr>
          <w:b/>
        </w:rPr>
        <w:t>52%</w:t>
      </w:r>
      <w:r w:rsidR="00D36206">
        <w:t xml:space="preserve"> in 2023) </w:t>
      </w:r>
    </w:p>
    <w:p w14:paraId="78503AC4" w14:textId="7F33B924" w:rsidR="00D36206" w:rsidRDefault="00B65122" w:rsidP="00D36206">
      <w:r w:rsidRPr="00B65122">
        <w:rPr>
          <w:b/>
        </w:rPr>
        <w:t>43%</w:t>
      </w:r>
      <w:r w:rsidR="00C7788F">
        <w:t xml:space="preserve"> </w:t>
      </w:r>
      <w:r w:rsidR="00D36206">
        <w:t>cycling training courses and organised social rides (</w:t>
      </w:r>
      <w:r w:rsidRPr="00B65122">
        <w:rPr>
          <w:b/>
        </w:rPr>
        <w:t>43%</w:t>
      </w:r>
      <w:r w:rsidR="00D36206">
        <w:t xml:space="preserve"> in 2023) </w:t>
      </w:r>
    </w:p>
    <w:p w14:paraId="64000BFA" w14:textId="70D87485" w:rsidR="00B65122" w:rsidRDefault="00B65122" w:rsidP="00B65122">
      <w:pPr>
        <w:pStyle w:val="Heading3"/>
      </w:pPr>
      <w:r>
        <w:t>Proportions of residents with access to an adult cycle</w:t>
      </w:r>
    </w:p>
    <w:p w14:paraId="39736B16" w14:textId="2A1BBC69" w:rsidR="00D36206" w:rsidRDefault="00B65122" w:rsidP="00D36206">
      <w:r w:rsidRPr="00B65122">
        <w:rPr>
          <w:b/>
        </w:rPr>
        <w:t>52%</w:t>
      </w:r>
      <w:r w:rsidR="00D36206">
        <w:t xml:space="preserve"> of all residents (</w:t>
      </w:r>
      <w:r w:rsidRPr="00B65122">
        <w:rPr>
          <w:b/>
        </w:rPr>
        <w:t>51%</w:t>
      </w:r>
      <w:r w:rsidR="00D36206">
        <w:t xml:space="preserve"> in 2023) </w:t>
      </w:r>
    </w:p>
    <w:p w14:paraId="1BDFFCAB" w14:textId="1231C094" w:rsidR="00D36206" w:rsidRDefault="00B65122" w:rsidP="00D36206">
      <w:r w:rsidRPr="00B65122">
        <w:rPr>
          <w:b/>
        </w:rPr>
        <w:t>49%</w:t>
      </w:r>
      <w:r w:rsidR="00D36206">
        <w:t xml:space="preserve"> of socio-economic group DE (</w:t>
      </w:r>
      <w:r w:rsidRPr="00B65122">
        <w:rPr>
          <w:b/>
        </w:rPr>
        <w:t>46%</w:t>
      </w:r>
      <w:r w:rsidR="00D36206">
        <w:t xml:space="preserve"> in 2023) </w:t>
      </w:r>
    </w:p>
    <w:p w14:paraId="7AECDF25" w14:textId="087417A7" w:rsidR="00D36206" w:rsidRDefault="00B65122" w:rsidP="00D36206">
      <w:r w:rsidRPr="00B65122">
        <w:rPr>
          <w:b/>
        </w:rPr>
        <w:t>60%</w:t>
      </w:r>
      <w:r w:rsidR="00D36206">
        <w:t xml:space="preserve"> of socio-economic group AB (</w:t>
      </w:r>
      <w:r w:rsidRPr="00B65122">
        <w:rPr>
          <w:b/>
        </w:rPr>
        <w:t>55%</w:t>
      </w:r>
      <w:r w:rsidR="00D36206">
        <w:t xml:space="preserve"> in 2023) </w:t>
      </w:r>
    </w:p>
    <w:p w14:paraId="1174EEBF" w14:textId="4DF7C80A" w:rsidR="00B65122" w:rsidRDefault="00B65122" w:rsidP="00B65122">
      <w:pPr>
        <w:pStyle w:val="Heading2"/>
      </w:pPr>
      <w:r>
        <w:lastRenderedPageBreak/>
        <w:t>Residents want improved cycling infrastructure</w:t>
      </w:r>
    </w:p>
    <w:p w14:paraId="756495A8" w14:textId="77777777" w:rsidR="00D36206" w:rsidRDefault="00D36206" w:rsidP="00D36206">
      <w:r>
        <w:t>People want networks of dedicated and safe cycle paths, cycle parking and better integration with public transport.</w:t>
      </w:r>
    </w:p>
    <w:p w14:paraId="398B3D57" w14:textId="19038CDD" w:rsidR="00D36206" w:rsidRDefault="00B65122" w:rsidP="00D36206">
      <w:r w:rsidRPr="00B65122">
        <w:rPr>
          <w:b/>
        </w:rPr>
        <w:t>19%</w:t>
      </w:r>
      <w:r w:rsidR="00D36206">
        <w:t xml:space="preserve"> of households are within 125 metres of either traffic-free cycle paths away from the road, cycle paths physically separated from traffic and pedestrians, or signposted routes along quieter streets (</w:t>
      </w:r>
      <w:r w:rsidRPr="00B65122">
        <w:rPr>
          <w:b/>
        </w:rPr>
        <w:t>18%</w:t>
      </w:r>
      <w:r w:rsidR="00D36206">
        <w:t xml:space="preserve"> in 2023) </w:t>
      </w:r>
    </w:p>
    <w:p w14:paraId="04451400" w14:textId="691D06E9" w:rsidR="00B65122" w:rsidRDefault="00B65122" w:rsidP="00B65122">
      <w:pPr>
        <w:pStyle w:val="Heading3"/>
      </w:pPr>
      <w:r>
        <w:t>In the region there are:</w:t>
      </w:r>
    </w:p>
    <w:p w14:paraId="1D6DD5FE" w14:textId="0A1B4F0D" w:rsidR="00D36206" w:rsidRDefault="00B65122" w:rsidP="00D36206">
      <w:r w:rsidRPr="00B65122">
        <w:rPr>
          <w:b/>
        </w:rPr>
        <w:t>225 miles</w:t>
      </w:r>
      <w:r w:rsidR="00D36206">
        <w:t xml:space="preserve"> of traffic-free cycle paths away from the road (</w:t>
      </w:r>
      <w:r w:rsidRPr="00B65122">
        <w:rPr>
          <w:b/>
        </w:rPr>
        <w:t>225 miles</w:t>
      </w:r>
      <w:r w:rsidR="00D36206">
        <w:t xml:space="preserve"> in 2023) </w:t>
      </w:r>
    </w:p>
    <w:p w14:paraId="24319298" w14:textId="07AD9312" w:rsidR="00D36206" w:rsidRDefault="00B65122" w:rsidP="00D36206">
      <w:r w:rsidRPr="00B65122">
        <w:rPr>
          <w:b/>
        </w:rPr>
        <w:t>25 miles</w:t>
      </w:r>
      <w:r w:rsidR="00D36206">
        <w:t xml:space="preserve"> of cycle paths physically separated from traffic and pedestrians (</w:t>
      </w:r>
      <w:r w:rsidRPr="00B65122">
        <w:rPr>
          <w:b/>
        </w:rPr>
        <w:t>25 miles</w:t>
      </w:r>
      <w:r w:rsidR="00D36206">
        <w:t xml:space="preserve"> in 2023) </w:t>
      </w:r>
    </w:p>
    <w:p w14:paraId="2EF31A48" w14:textId="5B2E9AC0" w:rsidR="00D36206" w:rsidRDefault="00B65122" w:rsidP="00D36206">
      <w:r w:rsidRPr="00B65122">
        <w:rPr>
          <w:b/>
        </w:rPr>
        <w:t>101 miles</w:t>
      </w:r>
      <w:r w:rsidR="00D36206">
        <w:t xml:space="preserve"> of signposted routes along quieter streets (</w:t>
      </w:r>
      <w:r w:rsidRPr="00B65122">
        <w:rPr>
          <w:b/>
        </w:rPr>
        <w:t>101 miles</w:t>
      </w:r>
      <w:r w:rsidR="00D36206">
        <w:t xml:space="preserve"> in 2023) </w:t>
      </w:r>
    </w:p>
    <w:p w14:paraId="321828CB" w14:textId="4237E30F" w:rsidR="00D36206" w:rsidRDefault="00B65122" w:rsidP="00D36206">
      <w:r w:rsidRPr="00B65122">
        <w:rPr>
          <w:b/>
        </w:rPr>
        <w:t>2,262</w:t>
      </w:r>
      <w:r w:rsidR="00D36206">
        <w:t xml:space="preserve"> cycle parking spaces across 101 railway and bus stations and ferry terminals</w:t>
      </w:r>
    </w:p>
    <w:p w14:paraId="63E1BCA6" w14:textId="2C2CA727" w:rsidR="00D36206" w:rsidRDefault="00B65122" w:rsidP="00D36206">
      <w:r w:rsidRPr="00B65122">
        <w:rPr>
          <w:b/>
        </w:rPr>
        <w:t>2,172</w:t>
      </w:r>
      <w:r w:rsidR="00D36206">
        <w:t xml:space="preserve"> spaces across 102 stations in 2023</w:t>
      </w:r>
    </w:p>
    <w:p w14:paraId="0A39BD52" w14:textId="642096AE" w:rsidR="00B65122" w:rsidRDefault="00B65122" w:rsidP="00B65122">
      <w:pPr>
        <w:pStyle w:val="Heading3"/>
      </w:pPr>
      <w:r>
        <w:t>What percentage of residents would be helped to start cycling or to cycle more by better facilities?</w:t>
      </w:r>
    </w:p>
    <w:p w14:paraId="4376A1B4" w14:textId="7A611620" w:rsidR="00D36206" w:rsidRDefault="00B65122" w:rsidP="00D36206">
      <w:r w:rsidRPr="00B65122">
        <w:rPr>
          <w:b/>
        </w:rPr>
        <w:t>64%</w:t>
      </w:r>
      <w:r w:rsidR="00D36206">
        <w:t xml:space="preserve"> more traffic-free cycle paths away from roads, like through parks or along waterways (</w:t>
      </w:r>
      <w:r w:rsidRPr="00B65122">
        <w:rPr>
          <w:b/>
        </w:rPr>
        <w:t>65%</w:t>
      </w:r>
      <w:r w:rsidR="00D36206">
        <w:t xml:space="preserve"> in 2023) </w:t>
      </w:r>
    </w:p>
    <w:p w14:paraId="10141FC3" w14:textId="0765B453" w:rsidR="00D36206" w:rsidRDefault="00B65122" w:rsidP="00D36206">
      <w:r w:rsidRPr="00B65122">
        <w:rPr>
          <w:b/>
        </w:rPr>
        <w:t>60%</w:t>
      </w:r>
      <w:r w:rsidR="00D36206">
        <w:t xml:space="preserve"> more cycle paths along roads that are physically separated from traffic and pedestrians (</w:t>
      </w:r>
      <w:r w:rsidRPr="00B65122">
        <w:rPr>
          <w:b/>
        </w:rPr>
        <w:t>62%</w:t>
      </w:r>
      <w:r w:rsidR="00D36206">
        <w:t xml:space="preserve"> in 2023) </w:t>
      </w:r>
    </w:p>
    <w:p w14:paraId="4DA94C7F" w14:textId="49A316F6" w:rsidR="00D36206" w:rsidRDefault="00B65122" w:rsidP="00D36206">
      <w:r w:rsidRPr="00B65122">
        <w:rPr>
          <w:b/>
        </w:rPr>
        <w:t>61%</w:t>
      </w:r>
      <w:r w:rsidR="00D36206">
        <w:t xml:space="preserve"> more signposted local cycle routes along quieter streets (</w:t>
      </w:r>
      <w:r w:rsidRPr="00B65122">
        <w:rPr>
          <w:b/>
        </w:rPr>
        <w:t>62%</w:t>
      </w:r>
      <w:r w:rsidR="00D36206">
        <w:t xml:space="preserve"> in 2023) </w:t>
      </w:r>
    </w:p>
    <w:p w14:paraId="5A24C949" w14:textId="6DBCFDCC" w:rsidR="00D36206" w:rsidRDefault="00B65122" w:rsidP="00D36206">
      <w:r w:rsidRPr="00B65122">
        <w:rPr>
          <w:b/>
        </w:rPr>
        <w:lastRenderedPageBreak/>
        <w:t>64%</w:t>
      </w:r>
      <w:r w:rsidR="00D36206">
        <w:t xml:space="preserve"> better links with public transport, like secure cycle parking at train stations, bus stops/stations (</w:t>
      </w:r>
      <w:r w:rsidRPr="00B65122">
        <w:rPr>
          <w:b/>
        </w:rPr>
        <w:t>65%</w:t>
      </w:r>
      <w:r w:rsidR="00D36206">
        <w:t xml:space="preserve"> in 2023) </w:t>
      </w:r>
    </w:p>
    <w:p w14:paraId="69B26B76" w14:textId="7CD1756A" w:rsidR="00B65122" w:rsidRDefault="00B65122" w:rsidP="00B65122">
      <w:pPr>
        <w:pStyle w:val="Heading3"/>
      </w:pPr>
      <w:r>
        <w:t>Among residents:</w:t>
      </w:r>
    </w:p>
    <w:p w14:paraId="4004C5B0" w14:textId="2DD682AA" w:rsidR="00D36206" w:rsidRDefault="00B65122" w:rsidP="00D36206">
      <w:r w:rsidRPr="00B65122">
        <w:rPr>
          <w:b/>
        </w:rPr>
        <w:t>78%</w:t>
      </w:r>
      <w:r w:rsidR="00C7788F">
        <w:t xml:space="preserve"> </w:t>
      </w:r>
      <w:r w:rsidR="00D36206">
        <w:t xml:space="preserve">support improving and increasing local off-road walking, wheeling and cycling paths </w:t>
      </w:r>
    </w:p>
    <w:p w14:paraId="0C1C07FB" w14:textId="28F72D95" w:rsidR="00D36206" w:rsidRDefault="00B65122" w:rsidP="00D36206">
      <w:r w:rsidRPr="00B65122">
        <w:rPr>
          <w:b/>
        </w:rPr>
        <w:t>56%</w:t>
      </w:r>
      <w:r w:rsidR="00C7788F">
        <w:t xml:space="preserve"> </w:t>
      </w:r>
      <w:r w:rsidR="00D36206">
        <w:t>support building more cycle paths physically separated from traffic and pedestrians, even when this would mean less room for other road traffic (</w:t>
      </w:r>
      <w:r w:rsidRPr="00B65122">
        <w:rPr>
          <w:b/>
        </w:rPr>
        <w:t>57%</w:t>
      </w:r>
      <w:r w:rsidR="00D36206">
        <w:t xml:space="preserve"> in 2023) </w:t>
      </w:r>
    </w:p>
    <w:p w14:paraId="61DB4428" w14:textId="339F7506" w:rsidR="00D36206" w:rsidRDefault="00B65122" w:rsidP="00D36206">
      <w:r w:rsidRPr="00B65122">
        <w:rPr>
          <w:b/>
        </w:rPr>
        <w:t>73%</w:t>
      </w:r>
      <w:r w:rsidR="00C7788F">
        <w:t xml:space="preserve"> </w:t>
      </w:r>
      <w:r w:rsidR="00D36206">
        <w:t>support improving walking, wheeling and cycling access to bus stops and coach or rail stations</w:t>
      </w:r>
    </w:p>
    <w:p w14:paraId="72A6F523" w14:textId="025DEE20" w:rsidR="00B65122" w:rsidRDefault="00C7788F" w:rsidP="00B65122">
      <w:pPr>
        <w:pStyle w:val="Heading2"/>
      </w:pPr>
      <w:r>
        <w:t xml:space="preserve">Quote from </w:t>
      </w:r>
      <w:r w:rsidR="00B65122">
        <w:t xml:space="preserve">Sue </w:t>
      </w:r>
      <w:r>
        <w:t>and</w:t>
      </w:r>
      <w:r w:rsidR="00B65122">
        <w:t xml:space="preserve"> Mo </w:t>
      </w:r>
      <w:r w:rsidR="00162EE7">
        <w:t>–</w:t>
      </w:r>
      <w:r w:rsidR="00B65122">
        <w:t xml:space="preserve"> Wheels for All session participants</w:t>
      </w:r>
    </w:p>
    <w:p w14:paraId="33D516D8" w14:textId="77777777" w:rsidR="00D36206" w:rsidRDefault="00D36206" w:rsidP="00D36206">
      <w:r>
        <w:t xml:space="preserve">M: We started coming because Sue was 60, and she wanted to do 60 challenges. We've been hooked since then! </w:t>
      </w:r>
    </w:p>
    <w:p w14:paraId="10DA1D0F" w14:textId="77777777" w:rsidR="00D36206" w:rsidRDefault="00D36206" w:rsidP="00D36206">
      <w:r>
        <w:t xml:space="preserve">S: Apart from the exercise it's the socialising and the fun we have, and the freedom of cycling without worries; the side-by-side feels so much safer than a normal tandem. As we cycle, Mo is describing stuff to me which is nice – I can sense the seasons change through her eyes. </w:t>
      </w:r>
    </w:p>
    <w:p w14:paraId="1A9991F5" w14:textId="77777777" w:rsidR="00D36206" w:rsidRDefault="00D36206" w:rsidP="00D36206">
      <w:r>
        <w:t>M: For me it's the joy of seeing everyone just being people, without barriers. You hear the whoops and the laughter. It's phenomenal. Funding is really important; it should be given to these kinds of projects.</w:t>
      </w:r>
    </w:p>
    <w:p w14:paraId="428319F4" w14:textId="3A877165" w:rsidR="00B65122" w:rsidRDefault="00B65122" w:rsidP="00162EE7">
      <w:pPr>
        <w:pStyle w:val="Heading1"/>
        <w:spacing w:after="0"/>
      </w:pPr>
      <w:bookmarkStart w:id="10" w:name="_Toc221089575"/>
      <w:r>
        <w:lastRenderedPageBreak/>
        <w:t>Neighbourhood solutions</w:t>
      </w:r>
      <w:bookmarkEnd w:id="10"/>
    </w:p>
    <w:p w14:paraId="44856ED0" w14:textId="77777777" w:rsidR="00D36206" w:rsidRDefault="00D36206" w:rsidP="00162EE7">
      <w:pPr>
        <w:pStyle w:val="Subtitle"/>
      </w:pPr>
      <w:r>
        <w:t>Thriving places, centring children</w:t>
      </w:r>
    </w:p>
    <w:p w14:paraId="4DF8EAD8" w14:textId="77777777" w:rsidR="00D36206" w:rsidRDefault="00D36206" w:rsidP="00D36206">
      <w:r>
        <w:t>Neighbourhoods should prioritise the needs and wellbeing of the people who live there and visit. They should be planned to support community, foster social connection, and be places where everyone feels welcome.</w:t>
      </w:r>
    </w:p>
    <w:p w14:paraId="61562CAB" w14:textId="77777777" w:rsidR="00D36206" w:rsidRDefault="00D36206" w:rsidP="00D36206">
      <w:r>
        <w:t>Designing neighbourhoods with children in mind means they work better for everyone.</w:t>
      </w:r>
    </w:p>
    <w:p w14:paraId="19921A44" w14:textId="15066192" w:rsidR="00B65122" w:rsidRDefault="00B65122" w:rsidP="00B65122">
      <w:pPr>
        <w:pStyle w:val="Heading2"/>
      </w:pPr>
      <w:r>
        <w:t>Improving the journey to school</w:t>
      </w:r>
    </w:p>
    <w:p w14:paraId="11765FCE" w14:textId="77777777" w:rsidR="00D36206" w:rsidRDefault="00D36206" w:rsidP="00D36206">
      <w:r>
        <w:t>Schools are at the centre of many neighbourhoods and should be part of any plan to make neighbourhoods better.</w:t>
      </w:r>
    </w:p>
    <w:p w14:paraId="0546123E" w14:textId="77777777" w:rsidR="00D36206" w:rsidRDefault="00D36206" w:rsidP="00D36206">
      <w:r>
        <w:t xml:space="preserve">This means working with schools to encourage walking, wheeling and cycling, but also improving the neighbourhood around schools to reduce traffic and improve pavements, crossing points and cycle provision. </w:t>
      </w:r>
    </w:p>
    <w:p w14:paraId="6C369509" w14:textId="53F48C30" w:rsidR="00D36206" w:rsidRDefault="00B65122" w:rsidP="00D36206">
      <w:r w:rsidRPr="00B65122">
        <w:rPr>
          <w:b/>
        </w:rPr>
        <w:t>64%</w:t>
      </w:r>
      <w:r w:rsidR="00D36206">
        <w:t xml:space="preserve"> support, while </w:t>
      </w:r>
      <w:r w:rsidRPr="00B65122">
        <w:rPr>
          <w:b/>
        </w:rPr>
        <w:t>17%</w:t>
      </w:r>
      <w:r w:rsidR="00D36206">
        <w:t xml:space="preserve"> oppose, closing residential streets outside schools to cars during drop-off and pick-up times</w:t>
      </w:r>
    </w:p>
    <w:p w14:paraId="635C66E1" w14:textId="009C2ADC" w:rsidR="00D36206" w:rsidRDefault="00D36206" w:rsidP="00D36206">
      <w:r>
        <w:t>These are known as 'School Streets'.</w:t>
      </w:r>
      <w:r w:rsidR="00EE515C">
        <w:t xml:space="preserve"> </w:t>
      </w:r>
      <w:r w:rsidRPr="00EE515C">
        <w:rPr>
          <w:b/>
          <w:bCs/>
        </w:rPr>
        <w:t>20 schools</w:t>
      </w:r>
      <w:r>
        <w:t xml:space="preserve"> in the region have School Streets schemes (</w:t>
      </w:r>
      <w:r w:rsidRPr="00EE515C">
        <w:rPr>
          <w:b/>
          <w:bCs/>
        </w:rPr>
        <w:t>8 schools</w:t>
      </w:r>
      <w:r>
        <w:t xml:space="preserve"> in 2023) </w:t>
      </w:r>
    </w:p>
    <w:p w14:paraId="6AE3B90D" w14:textId="6347D73B" w:rsidR="00D36206" w:rsidRDefault="00B65122" w:rsidP="00D36206">
      <w:r w:rsidRPr="00B65122">
        <w:rPr>
          <w:b/>
        </w:rPr>
        <w:t>72%</w:t>
      </w:r>
      <w:r w:rsidR="00D36206">
        <w:t xml:space="preserve"> support, while </w:t>
      </w:r>
      <w:r w:rsidRPr="00B65122">
        <w:rPr>
          <w:b/>
        </w:rPr>
        <w:t>10%</w:t>
      </w:r>
      <w:r w:rsidR="00D36206">
        <w:t xml:space="preserve"> oppose, reducing speed limits, improving crossing points and introducing protected cycle paths in school neighbourhoods</w:t>
      </w:r>
    </w:p>
    <w:p w14:paraId="736D0C56" w14:textId="397F3F5F" w:rsidR="00B65122" w:rsidRDefault="00B65122" w:rsidP="00B65122">
      <w:pPr>
        <w:pStyle w:val="Heading2"/>
      </w:pPr>
      <w:r>
        <w:t>Giving children the independence to roam, play and develop</w:t>
      </w:r>
    </w:p>
    <w:p w14:paraId="384DBF0E" w14:textId="77777777" w:rsidR="00D36206" w:rsidRDefault="00D36206" w:rsidP="00D36206">
      <w:r>
        <w:t>Neighbourhoods should be places for children to thrive. Well-designed neighbourhoods can give children freedom to move around, play and socialise, helping children's independence, social skills, and autonomy.</w:t>
      </w:r>
    </w:p>
    <w:p w14:paraId="3C642AE2" w14:textId="69CE07A6" w:rsidR="00B65122" w:rsidRDefault="00B65122" w:rsidP="00B65122">
      <w:pPr>
        <w:pStyle w:val="Heading3"/>
      </w:pPr>
      <w:r>
        <w:lastRenderedPageBreak/>
        <w:t>Average age when parents and carers would let children travel independently in their neighbourhood</w:t>
      </w:r>
    </w:p>
    <w:p w14:paraId="3448DD9E" w14:textId="750B7FF0" w:rsidR="00D36206" w:rsidRPr="00EE515C" w:rsidRDefault="00D36206" w:rsidP="00D36206">
      <w:pPr>
        <w:rPr>
          <w:b/>
          <w:bCs/>
        </w:rPr>
      </w:pPr>
      <w:r w:rsidRPr="00EE515C">
        <w:rPr>
          <w:b/>
          <w:bCs/>
        </w:rPr>
        <w:t>12 years old</w:t>
      </w:r>
      <w:r w:rsidR="00EE515C">
        <w:rPr>
          <w:b/>
          <w:bCs/>
        </w:rPr>
        <w:t xml:space="preserve"> </w:t>
      </w:r>
      <w:r>
        <w:t>to walk or wheel</w:t>
      </w:r>
    </w:p>
    <w:p w14:paraId="1C792038" w14:textId="06A5EBB4" w:rsidR="00D36206" w:rsidRPr="00EE515C" w:rsidRDefault="00D36206" w:rsidP="00D36206">
      <w:pPr>
        <w:rPr>
          <w:b/>
          <w:bCs/>
        </w:rPr>
      </w:pPr>
      <w:r w:rsidRPr="00EE515C">
        <w:rPr>
          <w:b/>
          <w:bCs/>
        </w:rPr>
        <w:t>12 years old</w:t>
      </w:r>
      <w:r w:rsidR="00EE515C">
        <w:rPr>
          <w:b/>
          <w:bCs/>
        </w:rPr>
        <w:t xml:space="preserve"> </w:t>
      </w:r>
      <w:r>
        <w:t>to cycle</w:t>
      </w:r>
    </w:p>
    <w:p w14:paraId="3A6A0B6E" w14:textId="4B855E12" w:rsidR="00D36206" w:rsidRPr="00EE515C" w:rsidRDefault="00D36206" w:rsidP="00D36206">
      <w:pPr>
        <w:rPr>
          <w:b/>
          <w:bCs/>
        </w:rPr>
      </w:pPr>
      <w:r w:rsidRPr="00EE515C">
        <w:rPr>
          <w:b/>
          <w:bCs/>
        </w:rPr>
        <w:t>13 years old</w:t>
      </w:r>
      <w:r w:rsidR="00EE515C">
        <w:rPr>
          <w:b/>
          <w:bCs/>
        </w:rPr>
        <w:t xml:space="preserve"> </w:t>
      </w:r>
      <w:r>
        <w:t>to use public transport</w:t>
      </w:r>
    </w:p>
    <w:p w14:paraId="28243891" w14:textId="45FC06C7" w:rsidR="00D36206" w:rsidRDefault="00B65122" w:rsidP="00D36206">
      <w:r w:rsidRPr="00B65122">
        <w:rPr>
          <w:b/>
        </w:rPr>
        <w:t>41%</w:t>
      </w:r>
      <w:r w:rsidR="00EE515C">
        <w:t xml:space="preserve"> </w:t>
      </w:r>
      <w:r w:rsidR="00D36206">
        <w:t>agree there is space for children to socialise and play (</w:t>
      </w:r>
      <w:r w:rsidRPr="00B65122">
        <w:rPr>
          <w:b/>
        </w:rPr>
        <w:t>47%</w:t>
      </w:r>
      <w:r w:rsidR="00D36206">
        <w:t xml:space="preserve"> in 2023) </w:t>
      </w:r>
    </w:p>
    <w:p w14:paraId="109ACEB2" w14:textId="30821111" w:rsidR="00D36206" w:rsidRDefault="00D36206" w:rsidP="00D36206">
      <w:r>
        <w:t xml:space="preserve">Fewer children play out on their streets than ever before. Just </w:t>
      </w:r>
      <w:r w:rsidR="00B65122" w:rsidRPr="00B65122">
        <w:rPr>
          <w:b/>
        </w:rPr>
        <w:t>27%</w:t>
      </w:r>
      <w:r>
        <w:t xml:space="preserve"> of children said they regularly play outside their homes, compared to </w:t>
      </w:r>
      <w:r w:rsidR="00B65122" w:rsidRPr="00B65122">
        <w:rPr>
          <w:b/>
        </w:rPr>
        <w:t>71%</w:t>
      </w:r>
      <w:r>
        <w:t xml:space="preserve"> of those born between 1946 and 1964.</w:t>
      </w:r>
    </w:p>
    <w:p w14:paraId="1DF84919" w14:textId="77777777" w:rsidR="00D36206" w:rsidRDefault="00D36206" w:rsidP="00D36206">
      <w:r>
        <w:t>Save the Children, Summer of Play campaign survey, 2022.</w:t>
      </w:r>
    </w:p>
    <w:p w14:paraId="1AF5C1CF" w14:textId="6118D560" w:rsidR="00B65122" w:rsidRDefault="00B65122" w:rsidP="00B65122">
      <w:pPr>
        <w:pStyle w:val="Heading2"/>
      </w:pPr>
      <w:r>
        <w:t>Residents support child-safe neighbourhoods</w:t>
      </w:r>
    </w:p>
    <w:p w14:paraId="3222497A" w14:textId="77777777" w:rsidR="00D36206" w:rsidRDefault="00D36206" w:rsidP="00D36206">
      <w:r>
        <w:t>Adults support child-safe neighbourhoods, including traffic-reduction targets and measures to reduce through traffic and traffic speed, but this must be done fairly.</w:t>
      </w:r>
    </w:p>
    <w:p w14:paraId="6869AD9A" w14:textId="1794ABD0" w:rsidR="00D36206" w:rsidRDefault="00B65122" w:rsidP="00D36206">
      <w:r w:rsidRPr="00B65122">
        <w:rPr>
          <w:b/>
        </w:rPr>
        <w:t>27%</w:t>
      </w:r>
      <w:r w:rsidR="00D36206">
        <w:t xml:space="preserve"> of residents think that their streets are not dominated by moving or parked motor vehicles (</w:t>
      </w:r>
      <w:r w:rsidRPr="00B65122">
        <w:rPr>
          <w:b/>
        </w:rPr>
        <w:t>29%</w:t>
      </w:r>
      <w:r w:rsidR="00D36206">
        <w:t xml:space="preserve"> in 2023) </w:t>
      </w:r>
    </w:p>
    <w:p w14:paraId="6170A3A9" w14:textId="3099928B" w:rsidR="00D36206" w:rsidRDefault="00B65122" w:rsidP="00D36206">
      <w:r w:rsidRPr="00B65122">
        <w:rPr>
          <w:b/>
        </w:rPr>
        <w:t>58%</w:t>
      </w:r>
      <w:r w:rsidR="00EE515C">
        <w:t xml:space="preserve"> </w:t>
      </w:r>
      <w:r w:rsidR="00D36206">
        <w:t>support setting traffic-reduction targets and taking action to achieve these (</w:t>
      </w:r>
      <w:r w:rsidRPr="00B65122">
        <w:rPr>
          <w:b/>
        </w:rPr>
        <w:t>61%</w:t>
      </w:r>
      <w:r w:rsidR="00D36206">
        <w:t xml:space="preserve"> in 2023) </w:t>
      </w:r>
    </w:p>
    <w:p w14:paraId="6C7F9FE7" w14:textId="3F5A98A2" w:rsidR="00D36206" w:rsidRDefault="00B65122" w:rsidP="00D36206">
      <w:r w:rsidRPr="00B65122">
        <w:rPr>
          <w:b/>
        </w:rPr>
        <w:t>65%</w:t>
      </w:r>
      <w:r w:rsidR="00EE515C">
        <w:t xml:space="preserve"> </w:t>
      </w:r>
      <w:r w:rsidR="00D36206">
        <w:t>support low-traffic neighbourhoods (</w:t>
      </w:r>
      <w:r w:rsidRPr="00B65122">
        <w:rPr>
          <w:b/>
        </w:rPr>
        <w:t>65%</w:t>
      </w:r>
      <w:r w:rsidR="00D36206">
        <w:t xml:space="preserve"> in 2023) </w:t>
      </w:r>
    </w:p>
    <w:p w14:paraId="133B3889" w14:textId="53D05205" w:rsidR="00D36206" w:rsidRDefault="00B65122" w:rsidP="00D36206">
      <w:r w:rsidRPr="00B65122">
        <w:rPr>
          <w:b/>
        </w:rPr>
        <w:lastRenderedPageBreak/>
        <w:t>25%</w:t>
      </w:r>
      <w:r w:rsidR="00D36206">
        <w:t xml:space="preserve"> of the total length of unclassified roads in the region have nothing to prevent through traffic. This can result in rat running.</w:t>
      </w:r>
      <w:r w:rsidR="00EE515C">
        <w:rPr>
          <w:rStyle w:val="FootnoteReference"/>
        </w:rPr>
        <w:footnoteReference w:id="9"/>
      </w:r>
      <w:r w:rsidR="00EE515C">
        <w:t xml:space="preserve"> </w:t>
      </w:r>
      <w:r w:rsidR="00D36206">
        <w:t>(</w:t>
      </w:r>
      <w:r w:rsidRPr="00B65122">
        <w:rPr>
          <w:b/>
        </w:rPr>
        <w:t>27%</w:t>
      </w:r>
      <w:r w:rsidR="00D36206">
        <w:t xml:space="preserve"> in 2023) </w:t>
      </w:r>
    </w:p>
    <w:p w14:paraId="6CA7480D" w14:textId="688408F1" w:rsidR="00B65122" w:rsidRDefault="00B65122" w:rsidP="00B65122">
      <w:pPr>
        <w:pStyle w:val="Heading3"/>
      </w:pPr>
      <w:r>
        <w:t>Residents would find fewer motor vehicles on their streets useful to:</w:t>
      </w:r>
    </w:p>
    <w:p w14:paraId="01008FB3" w14:textId="5B398A97" w:rsidR="00D36206" w:rsidRDefault="00B65122" w:rsidP="00D36206">
      <w:r w:rsidRPr="00B65122">
        <w:rPr>
          <w:b/>
        </w:rPr>
        <w:t>66%</w:t>
      </w:r>
      <w:r w:rsidR="00D36206">
        <w:t xml:space="preserve"> walk or wheel more</w:t>
      </w:r>
    </w:p>
    <w:p w14:paraId="0D95667A" w14:textId="4E9470F5" w:rsidR="00D36206" w:rsidRDefault="00B65122" w:rsidP="00D36206">
      <w:r w:rsidRPr="00B65122">
        <w:rPr>
          <w:b/>
        </w:rPr>
        <w:t>55%</w:t>
      </w:r>
      <w:r w:rsidR="00D36206">
        <w:t xml:space="preserve"> cycle more</w:t>
      </w:r>
    </w:p>
    <w:p w14:paraId="1D472B6F" w14:textId="5B806BB4" w:rsidR="00D36206" w:rsidRDefault="00B65122" w:rsidP="00D36206">
      <w:r w:rsidRPr="00B65122">
        <w:rPr>
          <w:b/>
        </w:rPr>
        <w:t>54%</w:t>
      </w:r>
      <w:r w:rsidR="00EE515C">
        <w:t xml:space="preserve"> </w:t>
      </w:r>
      <w:r w:rsidR="00D36206">
        <w:t>support reducing speed limits on local roads in built-up areas to 20 mph speed limits (</w:t>
      </w:r>
      <w:r w:rsidRPr="00B65122">
        <w:rPr>
          <w:b/>
        </w:rPr>
        <w:t>26%</w:t>
      </w:r>
      <w:r w:rsidR="00D36206">
        <w:t xml:space="preserve"> oppose)</w:t>
      </w:r>
    </w:p>
    <w:p w14:paraId="4E5A0BCD" w14:textId="68B0CCE7" w:rsidR="00D36206" w:rsidRDefault="00D36206" w:rsidP="00D36206">
      <w:r>
        <w:t>Liverpool City Region have been continuing to roll out 20 mph speed limits although no data is currently available for 2025. (</w:t>
      </w:r>
      <w:r w:rsidR="00B65122" w:rsidRPr="00B65122">
        <w:rPr>
          <w:b/>
        </w:rPr>
        <w:t>44%</w:t>
      </w:r>
      <w:r>
        <w:t xml:space="preserve"> in 2023) (excluding motorways)</w:t>
      </w:r>
    </w:p>
    <w:p w14:paraId="73A60CD4" w14:textId="44470C3D" w:rsidR="00B65122" w:rsidRDefault="00B65122" w:rsidP="00B65122">
      <w:pPr>
        <w:pStyle w:val="Heading3"/>
      </w:pPr>
      <w:r>
        <w:t>Residents would find more streets with 20 mph speed limits useful to:</w:t>
      </w:r>
    </w:p>
    <w:p w14:paraId="28951744" w14:textId="361DE0E4" w:rsidR="00D36206" w:rsidRDefault="00B65122" w:rsidP="00D36206">
      <w:r w:rsidRPr="00B65122">
        <w:rPr>
          <w:b/>
        </w:rPr>
        <w:t>49%</w:t>
      </w:r>
      <w:r w:rsidR="00D36206">
        <w:t xml:space="preserve"> walk or wheel more</w:t>
      </w:r>
    </w:p>
    <w:p w14:paraId="7AAA59DA" w14:textId="65BBA740" w:rsidR="00D36206" w:rsidRDefault="00B65122" w:rsidP="00D36206">
      <w:r w:rsidRPr="00B65122">
        <w:rPr>
          <w:b/>
        </w:rPr>
        <w:t>48%</w:t>
      </w:r>
      <w:r w:rsidR="00D36206">
        <w:t xml:space="preserve"> cycle more</w:t>
      </w:r>
    </w:p>
    <w:p w14:paraId="0D2FFE77" w14:textId="0541C68B" w:rsidR="00B65122" w:rsidRDefault="00B65122" w:rsidP="00B65122">
      <w:pPr>
        <w:pStyle w:val="Heading2"/>
      </w:pPr>
      <w:r>
        <w:t>Everyone should feel welcome in their neighbourhood</w:t>
      </w:r>
    </w:p>
    <w:p w14:paraId="39625F38" w14:textId="77777777" w:rsidR="00D36206" w:rsidRDefault="00D36206" w:rsidP="00D36206">
      <w:r>
        <w:t xml:space="preserve">Improvements to neighbourhoods must also recognise the needs of adults, for example women, disabled people and people from ethnic minority groups. </w:t>
      </w:r>
    </w:p>
    <w:p w14:paraId="25B89845" w14:textId="0C70AF3A" w:rsidR="00D36206" w:rsidRDefault="00B65122" w:rsidP="00D36206">
      <w:r w:rsidRPr="00B65122">
        <w:rPr>
          <w:b/>
        </w:rPr>
        <w:lastRenderedPageBreak/>
        <w:t>55%</w:t>
      </w:r>
      <w:r w:rsidR="00844E16">
        <w:t xml:space="preserve"> </w:t>
      </w:r>
      <w:r w:rsidR="00D36206">
        <w:t>agree they regularly chat to their neighbours, more than just to say hello (</w:t>
      </w:r>
      <w:r w:rsidRPr="00B65122">
        <w:rPr>
          <w:b/>
        </w:rPr>
        <w:t>55%</w:t>
      </w:r>
      <w:r w:rsidR="00D36206">
        <w:t xml:space="preserve"> in 2023) </w:t>
      </w:r>
    </w:p>
    <w:p w14:paraId="2E17C9AB" w14:textId="115E43FE" w:rsidR="00D36206" w:rsidRDefault="00B65122" w:rsidP="00D36206">
      <w:r w:rsidRPr="00B65122">
        <w:rPr>
          <w:b/>
        </w:rPr>
        <w:t>46%</w:t>
      </w:r>
      <w:r w:rsidR="00844E16">
        <w:t xml:space="preserve"> </w:t>
      </w:r>
      <w:r w:rsidR="00D36206">
        <w:t>feel able to participate in making their neighbourhood a better place to live (</w:t>
      </w:r>
      <w:r w:rsidRPr="00B65122">
        <w:rPr>
          <w:b/>
        </w:rPr>
        <w:t>45%</w:t>
      </w:r>
      <w:r w:rsidR="00D36206">
        <w:t xml:space="preserve"> in 2023) </w:t>
      </w:r>
    </w:p>
    <w:p w14:paraId="432A760B" w14:textId="4EFF5332" w:rsidR="00B65122" w:rsidRDefault="00B65122" w:rsidP="00B65122">
      <w:pPr>
        <w:pStyle w:val="Heading3"/>
      </w:pPr>
      <w:r>
        <w:t>Proportion of residents that feel welcome and comfortable walking, wheeling or spending time on the streets of their neighbourhood</w:t>
      </w:r>
    </w:p>
    <w:p w14:paraId="6128A398" w14:textId="62022328" w:rsidR="00D36206" w:rsidRDefault="00B65122" w:rsidP="00D36206">
      <w:r w:rsidRPr="00B65122">
        <w:rPr>
          <w:b/>
        </w:rPr>
        <w:t>72%</w:t>
      </w:r>
      <w:r w:rsidR="00D36206">
        <w:t xml:space="preserve"> of all residents (</w:t>
      </w:r>
      <w:r w:rsidRPr="00B65122">
        <w:rPr>
          <w:b/>
        </w:rPr>
        <w:t>70%</w:t>
      </w:r>
      <w:r w:rsidR="00D36206">
        <w:t xml:space="preserve"> in 2023) </w:t>
      </w:r>
    </w:p>
    <w:p w14:paraId="6F18F162" w14:textId="670549E6" w:rsidR="00D36206" w:rsidRDefault="00B65122" w:rsidP="00D36206">
      <w:r w:rsidRPr="00B65122">
        <w:rPr>
          <w:b/>
        </w:rPr>
        <w:t>72%</w:t>
      </w:r>
      <w:r w:rsidR="00D36206">
        <w:t xml:space="preserve"> of women (</w:t>
      </w:r>
      <w:r w:rsidRPr="00B65122">
        <w:rPr>
          <w:b/>
        </w:rPr>
        <w:t>70%</w:t>
      </w:r>
      <w:r w:rsidR="00D36206">
        <w:t xml:space="preserve"> in 2023) </w:t>
      </w:r>
    </w:p>
    <w:p w14:paraId="2AF11D69" w14:textId="366ACE14" w:rsidR="00D36206" w:rsidRDefault="00B65122" w:rsidP="00D36206">
      <w:r w:rsidRPr="00B65122">
        <w:rPr>
          <w:b/>
        </w:rPr>
        <w:t>73%</w:t>
      </w:r>
      <w:r w:rsidR="00D36206">
        <w:t xml:space="preserve"> of men (</w:t>
      </w:r>
      <w:r w:rsidRPr="00B65122">
        <w:rPr>
          <w:b/>
        </w:rPr>
        <w:t>70%</w:t>
      </w:r>
      <w:r w:rsidR="00D36206">
        <w:t xml:space="preserve"> in 2023) </w:t>
      </w:r>
    </w:p>
    <w:p w14:paraId="7F0212B1" w14:textId="05672DA6" w:rsidR="00D36206" w:rsidRDefault="00B65122" w:rsidP="00D36206">
      <w:r w:rsidRPr="00B65122">
        <w:rPr>
          <w:b/>
        </w:rPr>
        <w:t>70%</w:t>
      </w:r>
      <w:r w:rsidR="00D36206">
        <w:t xml:space="preserve"> of LGBTQ+ people (</w:t>
      </w:r>
      <w:r w:rsidRPr="00B65122">
        <w:rPr>
          <w:b/>
        </w:rPr>
        <w:t>69%</w:t>
      </w:r>
      <w:r w:rsidR="00D36206">
        <w:t xml:space="preserve"> in 2023) </w:t>
      </w:r>
    </w:p>
    <w:p w14:paraId="0D94106E" w14:textId="0D131448" w:rsidR="00D36206" w:rsidRDefault="00B65122" w:rsidP="00D36206">
      <w:r w:rsidRPr="00B65122">
        <w:rPr>
          <w:b/>
        </w:rPr>
        <w:t>73%</w:t>
      </w:r>
      <w:r w:rsidR="00D36206">
        <w:t xml:space="preserve"> of non-LGBTQ+ people (</w:t>
      </w:r>
      <w:r w:rsidRPr="00B65122">
        <w:rPr>
          <w:b/>
        </w:rPr>
        <w:t>71%</w:t>
      </w:r>
      <w:r w:rsidR="00D36206">
        <w:t xml:space="preserve"> in 2023) </w:t>
      </w:r>
    </w:p>
    <w:p w14:paraId="044716D1" w14:textId="321BF05A" w:rsidR="00D36206" w:rsidRDefault="00B65122" w:rsidP="00D36206">
      <w:r w:rsidRPr="00B65122">
        <w:rPr>
          <w:b/>
        </w:rPr>
        <w:t>71%</w:t>
      </w:r>
      <w:r w:rsidR="00D36206">
        <w:t xml:space="preserve"> of people from ethnic minority groups (</w:t>
      </w:r>
      <w:r w:rsidRPr="00B65122">
        <w:rPr>
          <w:b/>
        </w:rPr>
        <w:t>69%</w:t>
      </w:r>
      <w:r w:rsidR="00D36206">
        <w:t xml:space="preserve"> in 2023) </w:t>
      </w:r>
    </w:p>
    <w:p w14:paraId="36431503" w14:textId="1DDA0750" w:rsidR="00D36206" w:rsidRDefault="00B65122" w:rsidP="00D36206">
      <w:r w:rsidRPr="00B65122">
        <w:rPr>
          <w:b/>
        </w:rPr>
        <w:t>73%</w:t>
      </w:r>
      <w:r w:rsidR="00D36206">
        <w:t xml:space="preserve"> of white people (</w:t>
      </w:r>
      <w:r w:rsidRPr="00B65122">
        <w:rPr>
          <w:b/>
        </w:rPr>
        <w:t>70%</w:t>
      </w:r>
      <w:r w:rsidR="00D36206">
        <w:t xml:space="preserve"> in 2023) </w:t>
      </w:r>
    </w:p>
    <w:p w14:paraId="4689D9B3" w14:textId="57B72346" w:rsidR="00D36206" w:rsidRDefault="00B65122" w:rsidP="00D36206">
      <w:r w:rsidRPr="00B65122">
        <w:rPr>
          <w:b/>
        </w:rPr>
        <w:t>64%</w:t>
      </w:r>
      <w:r w:rsidR="00D36206">
        <w:t xml:space="preserve"> of disabled people (</w:t>
      </w:r>
      <w:r w:rsidRPr="00B65122">
        <w:rPr>
          <w:b/>
        </w:rPr>
        <w:t>64%</w:t>
      </w:r>
      <w:r w:rsidR="00D36206">
        <w:t xml:space="preserve"> in 2023) </w:t>
      </w:r>
    </w:p>
    <w:p w14:paraId="3171780D" w14:textId="79F8D7D6" w:rsidR="00D36206" w:rsidRDefault="00B65122" w:rsidP="00D36206">
      <w:r w:rsidRPr="00B65122">
        <w:rPr>
          <w:b/>
        </w:rPr>
        <w:t>76%</w:t>
      </w:r>
      <w:r w:rsidR="00D36206">
        <w:t xml:space="preserve"> of non-disabled people (</w:t>
      </w:r>
      <w:r w:rsidRPr="00B65122">
        <w:rPr>
          <w:b/>
        </w:rPr>
        <w:t>73%</w:t>
      </w:r>
      <w:r w:rsidR="00D36206">
        <w:t xml:space="preserve"> in 2023) </w:t>
      </w:r>
    </w:p>
    <w:p w14:paraId="69176443" w14:textId="0CCF5AA4" w:rsidR="00D36206" w:rsidRDefault="00B65122" w:rsidP="00D36206">
      <w:r w:rsidRPr="00B65122">
        <w:rPr>
          <w:b/>
        </w:rPr>
        <w:t>65%</w:t>
      </w:r>
      <w:r w:rsidR="00D36206">
        <w:t xml:space="preserve"> of socio-economic group DE (</w:t>
      </w:r>
      <w:r w:rsidRPr="00B65122">
        <w:rPr>
          <w:b/>
        </w:rPr>
        <w:t>62%</w:t>
      </w:r>
      <w:r w:rsidR="00D36206">
        <w:t xml:space="preserve"> in 2023) </w:t>
      </w:r>
    </w:p>
    <w:p w14:paraId="416E3A80" w14:textId="000C89E4" w:rsidR="00D36206" w:rsidRDefault="00B65122" w:rsidP="00D36206">
      <w:r w:rsidRPr="00B65122">
        <w:rPr>
          <w:b/>
        </w:rPr>
        <w:t>77%</w:t>
      </w:r>
      <w:r w:rsidR="00D36206">
        <w:t xml:space="preserve"> of socio-economic group AB (</w:t>
      </w:r>
      <w:r w:rsidRPr="00B65122">
        <w:rPr>
          <w:b/>
        </w:rPr>
        <w:t>77%</w:t>
      </w:r>
      <w:r w:rsidR="00D36206">
        <w:t xml:space="preserve"> in 2023) </w:t>
      </w:r>
    </w:p>
    <w:p w14:paraId="3CC72A60" w14:textId="3E19FD02" w:rsidR="00D36206" w:rsidRDefault="00D36206" w:rsidP="00D36206">
      <w:r>
        <w:t xml:space="preserve"> </w:t>
      </w:r>
    </w:p>
    <w:p w14:paraId="4402959E" w14:textId="3232955B" w:rsidR="00B65122" w:rsidRDefault="00B65122" w:rsidP="00844E16">
      <w:pPr>
        <w:pStyle w:val="Heading1"/>
        <w:spacing w:after="0"/>
      </w:pPr>
      <w:bookmarkStart w:id="11" w:name="_Toc221089576"/>
      <w:r>
        <w:lastRenderedPageBreak/>
        <w:t>Developing the region</w:t>
      </w:r>
      <w:bookmarkEnd w:id="11"/>
    </w:p>
    <w:p w14:paraId="155FFACA" w14:textId="77777777" w:rsidR="00D36206" w:rsidRDefault="00D36206" w:rsidP="00844E16">
      <w:pPr>
        <w:pStyle w:val="Subtitle"/>
      </w:pPr>
      <w:r>
        <w:t>Improving walking, wheeling and cycling</w:t>
      </w:r>
    </w:p>
    <w:p w14:paraId="1E24C2B2" w14:textId="77777777" w:rsidR="00D36206" w:rsidRDefault="00D36206" w:rsidP="00D36206">
      <w:r>
        <w:t>Part of our ambition for the Liverpool City Region (LCR) is for the LCR to be the best place to walk, wheel and cycle in the UK.</w:t>
      </w:r>
    </w:p>
    <w:p w14:paraId="034DD9B2" w14:textId="1168F241" w:rsidR="00D36206" w:rsidRDefault="00D36206" w:rsidP="00D36206">
      <w:r>
        <w:t xml:space="preserve">Since 2019, more than 150km of new and improved active travel infrastructure has been delivered so far with a further 76km in development or under construction. This includes 61 junction improvement schemes. We have achieved this by investing </w:t>
      </w:r>
      <w:r w:rsidRPr="00844E16">
        <w:t xml:space="preserve">over </w:t>
      </w:r>
      <w:r w:rsidR="00B65122" w:rsidRPr="00844E16">
        <w:t>£100 million</w:t>
      </w:r>
      <w:r w:rsidRPr="00844E16">
        <w:t xml:space="preserve"> in</w:t>
      </w:r>
      <w:r>
        <w:t xml:space="preserve"> our active travel programme and creating a growing network. </w:t>
      </w:r>
    </w:p>
    <w:p w14:paraId="37D54E2C" w14:textId="5CD9084B" w:rsidR="00D36206" w:rsidRDefault="00D36206" w:rsidP="00D36206">
      <w:r>
        <w:t xml:space="preserve">While providing infrastructure is vital to our active travel ambitions, it is not the only way the region is investing in active travel. The City Region manages one of the largest Bikeability contracts in the country, and Merseyside has been one of the leading deliverers of Bikeability training via Bikeright, our delivery agency, with over </w:t>
      </w:r>
      <w:r w:rsidR="00B65122" w:rsidRPr="00844E16">
        <w:rPr>
          <w:bCs/>
        </w:rPr>
        <w:t>30,000</w:t>
      </w:r>
      <w:r w:rsidRPr="00844E16">
        <w:rPr>
          <w:bCs/>
        </w:rPr>
        <w:t xml:space="preserve"> places delivered since 2023. We have opened two bike libraries, trained </w:t>
      </w:r>
      <w:r w:rsidR="00B65122" w:rsidRPr="00844E16">
        <w:rPr>
          <w:bCs/>
        </w:rPr>
        <w:t>1,435</w:t>
      </w:r>
      <w:r w:rsidRPr="00844E16">
        <w:rPr>
          <w:bCs/>
        </w:rPr>
        <w:t xml:space="preserve"> people to cycle through our adult cycle training programmes, and in 2025, provided 25 organisations</w:t>
      </w:r>
      <w:r>
        <w:t xml:space="preserve"> with cycle parking spaces. </w:t>
      </w:r>
    </w:p>
    <w:p w14:paraId="0D24C355" w14:textId="77777777" w:rsidR="00D36206" w:rsidRDefault="00D36206" w:rsidP="00D36206">
      <w:r>
        <w:t xml:space="preserve">We have expanded our social prescribing offer, with schemes now running in Halton and St Helens, and more to follow. We are also increasingly working with the Merseyside Sports Partnership to improve our neighbourhoods. </w:t>
      </w:r>
    </w:p>
    <w:p w14:paraId="56664315" w14:textId="77777777" w:rsidR="00D36206" w:rsidRDefault="00D36206" w:rsidP="00D36206">
      <w:r>
        <w:t xml:space="preserve">We are collaborating with our colleagues in Greater Manchester to better understand and address the barriers to active travel from the perspective of women and girls, and to develop opportunities that support their participation. </w:t>
      </w:r>
    </w:p>
    <w:p w14:paraId="3BDD303F" w14:textId="2F90C1C5" w:rsidR="00B65122" w:rsidRDefault="00B65122" w:rsidP="00B65122">
      <w:pPr>
        <w:pStyle w:val="Heading2"/>
      </w:pPr>
      <w:r>
        <w:lastRenderedPageBreak/>
        <w:t>Catharine Street, Liverpool City Centre</w:t>
      </w:r>
    </w:p>
    <w:p w14:paraId="25082E8F" w14:textId="77777777" w:rsidR="00D36206" w:rsidRDefault="00D36206" w:rsidP="00D36206">
      <w:r>
        <w:t>Catharine Street forms a missing link between Princes Avenue and the Knowledge Quarter and passes through the heart of Liverpool's Georgian district.</w:t>
      </w:r>
    </w:p>
    <w:p w14:paraId="45EEDCD2" w14:textId="77777777" w:rsidR="00D36206" w:rsidRDefault="00D36206" w:rsidP="00D36206">
      <w:r>
        <w:t>Cycle lanes which allow travel in both directions have been installed on both sides of the road, which required reducing the number of traffic lanes from four to two. The scheme introduced new tactile crossings on side roads, and a signalised crossroads was upgraded to include pedestrian facilities on all arms. Advance start phases for cycles were also added on all arms to provide cyclists with added protection while negotiating the junction.</w:t>
      </w:r>
    </w:p>
    <w:p w14:paraId="779A38F4" w14:textId="77777777" w:rsidR="00D36206" w:rsidRDefault="00D36206" w:rsidP="00D36206">
      <w:r>
        <w:t xml:space="preserve">The route will eventually link up with the Childwall active travel scheme at Myrtle Street and connect to Princes and Sefton Parks through forthcoming capital schemes. </w:t>
      </w:r>
    </w:p>
    <w:p w14:paraId="43ECAB63" w14:textId="6977BC25" w:rsidR="00B65122" w:rsidRDefault="00B65122" w:rsidP="00B65122">
      <w:pPr>
        <w:pStyle w:val="Heading2"/>
      </w:pPr>
      <w:r>
        <w:t>Higher Road, Halewood, Knowsley</w:t>
      </w:r>
    </w:p>
    <w:p w14:paraId="64722767" w14:textId="561900F2" w:rsidR="00D36206" w:rsidRDefault="00D36206" w:rsidP="00D36206">
      <w:r>
        <w:t xml:space="preserve">Knowsley Council has completed the first phase of an active travel corridor along the A562 Higher Road, as part of a </w:t>
      </w:r>
      <w:r w:rsidRPr="00743342">
        <w:t xml:space="preserve">wider </w:t>
      </w:r>
      <w:r w:rsidR="00B65122" w:rsidRPr="00743342">
        <w:t>£30</w:t>
      </w:r>
      <w:r w:rsidRPr="00743342">
        <w:t>m investment</w:t>
      </w:r>
      <w:r>
        <w:t xml:space="preserve"> in Halewood. This includes a new segregated cycleway and the installation of new traffic signals at two junctions, promoting road safety for pedestrians and cyclists, while also improving access to and from Everton FC's Finch Farm training facility and Hale Village. </w:t>
      </w:r>
    </w:p>
    <w:p w14:paraId="0A5E7C34" w14:textId="77777777" w:rsidR="00D36206" w:rsidRDefault="00D36206" w:rsidP="00D36206">
      <w:r>
        <w:t xml:space="preserve">The upgraded traffic signals include provision for cyclists at Leathers Lane and Old Hutte Lane, with separate crossing facilities for cyclists and pedestrians at all junctions, and a new toucan crossing across Leathers Lane. </w:t>
      </w:r>
    </w:p>
    <w:p w14:paraId="65CF8BF0" w14:textId="77777777" w:rsidR="00D36206" w:rsidRDefault="00D36206" w:rsidP="00D36206">
      <w:r>
        <w:t xml:space="preserve">The next phases are planned, and eventually the new infrastructure is expected to connect to the Trans Pennine Trail. </w:t>
      </w:r>
    </w:p>
    <w:p w14:paraId="552C3283" w14:textId="1B9AA50F" w:rsidR="00B65122" w:rsidRDefault="00B65122" w:rsidP="004B31D9">
      <w:pPr>
        <w:pStyle w:val="Heading1"/>
        <w:spacing w:after="0"/>
      </w:pPr>
      <w:bookmarkStart w:id="12" w:name="_Toc221089577"/>
      <w:r>
        <w:lastRenderedPageBreak/>
        <w:t>Looking forward</w:t>
      </w:r>
      <w:bookmarkEnd w:id="12"/>
    </w:p>
    <w:p w14:paraId="1CD84663" w14:textId="77777777" w:rsidR="00D36206" w:rsidRDefault="00D36206" w:rsidP="004B31D9">
      <w:pPr>
        <w:pStyle w:val="Subtitle"/>
      </w:pPr>
      <w:r>
        <w:t>Better places and streets for everyone</w:t>
      </w:r>
    </w:p>
    <w:p w14:paraId="66198E02" w14:textId="7D69DF7B" w:rsidR="00B65122" w:rsidRDefault="00B65122" w:rsidP="004B31D9">
      <w:pPr>
        <w:pStyle w:val="Heading2"/>
      </w:pPr>
      <w:r>
        <w:t>Percentage of residents who would like to see more government spending in their local area:</w:t>
      </w:r>
    </w:p>
    <w:p w14:paraId="1561C231" w14:textId="35FD8751" w:rsidR="00D36206" w:rsidRDefault="00B65122" w:rsidP="00D36206">
      <w:r w:rsidRPr="00B65122">
        <w:rPr>
          <w:b/>
        </w:rPr>
        <w:t>56%</w:t>
      </w:r>
      <w:r w:rsidR="00D36206">
        <w:t xml:space="preserve"> on walking and wheeling</w:t>
      </w:r>
    </w:p>
    <w:p w14:paraId="62639310" w14:textId="51EFAE59" w:rsidR="00D36206" w:rsidRDefault="00B65122" w:rsidP="00D36206">
      <w:r w:rsidRPr="00B65122">
        <w:rPr>
          <w:b/>
        </w:rPr>
        <w:t>41%</w:t>
      </w:r>
      <w:r w:rsidR="00D36206">
        <w:t xml:space="preserve"> on cycling</w:t>
      </w:r>
    </w:p>
    <w:p w14:paraId="210DAEAC" w14:textId="2C60916E" w:rsidR="00D36206" w:rsidRDefault="00B65122" w:rsidP="00D36206">
      <w:r w:rsidRPr="00B65122">
        <w:rPr>
          <w:b/>
        </w:rPr>
        <w:t>62%</w:t>
      </w:r>
      <w:r w:rsidR="00D36206">
        <w:t xml:space="preserve"> on buses </w:t>
      </w:r>
    </w:p>
    <w:p w14:paraId="24F2B881" w14:textId="62953B48" w:rsidR="00D36206" w:rsidRDefault="00B65122" w:rsidP="00D36206">
      <w:r w:rsidRPr="00B65122">
        <w:rPr>
          <w:b/>
        </w:rPr>
        <w:t>64%</w:t>
      </w:r>
      <w:r w:rsidR="00D36206">
        <w:t xml:space="preserve"> on trains </w:t>
      </w:r>
    </w:p>
    <w:p w14:paraId="0E9CF34D" w14:textId="3DD300C2" w:rsidR="00D36206" w:rsidRDefault="00B65122" w:rsidP="00D36206">
      <w:r w:rsidRPr="00B65122">
        <w:rPr>
          <w:b/>
        </w:rPr>
        <w:t>38%</w:t>
      </w:r>
      <w:r w:rsidR="00D36206">
        <w:t xml:space="preserve"> on trams </w:t>
      </w:r>
    </w:p>
    <w:p w14:paraId="362E7A8F" w14:textId="7E115903" w:rsidR="00D36206" w:rsidRDefault="00B65122" w:rsidP="00D36206">
      <w:r w:rsidRPr="00B65122">
        <w:rPr>
          <w:b/>
        </w:rPr>
        <w:t>42%</w:t>
      </w:r>
      <w:r w:rsidR="00D36206">
        <w:t xml:space="preserve"> on other forms of public transport such as community transport, metro or subway, local ferry</w:t>
      </w:r>
    </w:p>
    <w:p w14:paraId="30209286" w14:textId="3E6FAC23" w:rsidR="00D36206" w:rsidRDefault="00B65122" w:rsidP="00D36206">
      <w:r w:rsidRPr="00B65122">
        <w:rPr>
          <w:b/>
        </w:rPr>
        <w:t>36%</w:t>
      </w:r>
      <w:r w:rsidR="00D36206">
        <w:t xml:space="preserve"> on driving</w:t>
      </w:r>
    </w:p>
    <w:p w14:paraId="4BF21AED" w14:textId="77777777" w:rsidR="004B31D9" w:rsidRDefault="004B31D9" w:rsidP="004B31D9">
      <w:pPr>
        <w:pStyle w:val="Heading2"/>
      </w:pPr>
      <w:r>
        <w:t>Looking forward</w:t>
      </w:r>
    </w:p>
    <w:p w14:paraId="6CA1D899" w14:textId="77777777" w:rsidR="00D36206" w:rsidRDefault="00D36206" w:rsidP="00D36206">
      <w:r>
        <w:t xml:space="preserve">The move towards walking, wheeling and cycling and to clean, sustainable transport, is critical to achieving our aims around decarbonisation, clean air, health, clean economic recovery and inclusion. </w:t>
      </w:r>
    </w:p>
    <w:p w14:paraId="17FF4F15" w14:textId="77777777" w:rsidR="00D36206" w:rsidRDefault="00D36206" w:rsidP="00D36206">
      <w:r>
        <w:t xml:space="preserve">The Mayor of the Liverpool City Region has pledged to deliver a cleaner city region and active travel will play a key part of that. The Liverpool City Region </w:t>
      </w:r>
      <w:r>
        <w:lastRenderedPageBreak/>
        <w:t>Combined Authority (LCRCA) has adopted a new Corporate Plan to guide our priorities to enable the city region to achieve its decarbonisation ambition.</w:t>
      </w:r>
    </w:p>
    <w:p w14:paraId="3889A8E1" w14:textId="77777777" w:rsidR="00D36206" w:rsidRDefault="00D36206" w:rsidP="00D36206">
      <w:r>
        <w:t>In our Vision Zero strategy, we've set a bold target to reduce the number and severity of road traffic collisions. It's our ambition that, by 2040, no one will be killed or seriously injured on our roads. While a big part of that relies on people's road safety awareness, there are lots of practical steps we're taking to encourage long-term behaviour change in how people choose to travel. At present nearly two thirds of all journeys in the region are less than 5km. But half of them are taken by car. It's clear that the only way we can influence a seismic shift that encourages more people to leave their cars at home is by providing them with a genuine alternative.</w:t>
      </w:r>
    </w:p>
    <w:p w14:paraId="142087D3" w14:textId="77777777" w:rsidR="00D36206" w:rsidRDefault="00D36206" w:rsidP="00D36206">
      <w:r>
        <w:t>This work has begun and is continuing at pace. The city region has already seen improvements in its transport network, with significant investments such as the delivery of new stations and a new fleet of fully accessible trains, the first in the country, and the start of bus franchising as well as the building of a new Mersey ferry.</w:t>
      </w:r>
    </w:p>
    <w:p w14:paraId="3F075317" w14:textId="68C216BC" w:rsidR="00D36206" w:rsidRDefault="00D36206" w:rsidP="00D36206">
      <w:r>
        <w:t xml:space="preserve">We will continue to innovate to deliver improved mobility through our transport system </w:t>
      </w:r>
      <w:r w:rsidR="003248FA">
        <w:t>–</w:t>
      </w:r>
      <w:r>
        <w:t xml:space="preserve"> a modern, integrated London-style public transport system. The Combined Authority recognises the strategic need to increase connection and promote mobility across the region for our communities and businesses and the social, economic and climate benefits that a future low-carbon transport system brings.</w:t>
      </w:r>
    </w:p>
    <w:p w14:paraId="170B5DFE" w14:textId="77777777" w:rsidR="00D36206" w:rsidRDefault="00D36206" w:rsidP="00D36206">
      <w:r>
        <w:t>The Combined Authority will deliver its fully-integrated METRO transport network through Transport for Liverpool City Region (TFLCR), which will implement a whole system approach. It will promote mobility across the region for our communities and businesses, by creating increased linkage between rail, bus, ferry and tunnels with walking, wheeling and cycling being the glue that holds all of this together.</w:t>
      </w:r>
    </w:p>
    <w:p w14:paraId="0DA78C00" w14:textId="6FB29E02" w:rsidR="00B65122" w:rsidRDefault="00B65122" w:rsidP="004A04A7">
      <w:pPr>
        <w:pStyle w:val="Heading3"/>
      </w:pPr>
      <w:r>
        <w:lastRenderedPageBreak/>
        <w:t>St Helens interchange coming soon</w:t>
      </w:r>
    </w:p>
    <w:p w14:paraId="6654DA12" w14:textId="77777777" w:rsidR="00D36206" w:rsidRDefault="00D36206" w:rsidP="00D36206">
      <w:r>
        <w:t>St Helens Borough Council are delivering a new and modern transport interchange in the heart of St Helens town centre, marking the latest milestone in the town's ambitious vision for inclusive growth and regeneration.</w:t>
      </w:r>
    </w:p>
    <w:p w14:paraId="603EE231" w14:textId="77777777" w:rsidR="00D36206" w:rsidRDefault="00D36206" w:rsidP="00D36206">
      <w:r>
        <w:t>St Helens Multimodal Interchange will transform how people move to, from, and through the town centre, delivering a modern transport hub that meets long-term public transport needs while putting people first. With a layout that prioritises walking, cycling, and wheeling, it will create a vibrant gateway into the town centre.</w:t>
      </w:r>
    </w:p>
    <w:p w14:paraId="67786317" w14:textId="77777777" w:rsidR="00D36206" w:rsidRDefault="00D36206" w:rsidP="00D36206">
      <w:r>
        <w:t>Since nearly every public transport journey begins and ends with walking, cycling, or wheeling, the new interchange will provide safe routes that link to St Helens Central Rail Station and other key destinations. Secure indoor cycle parking will be conveniently located next to the interchange, making it easier than ever for people to choose cleaner, healthier, and more sustainable ways to get around the town.</w:t>
      </w:r>
    </w:p>
    <w:p w14:paraId="4AF8BCE2" w14:textId="437314E0" w:rsidR="00B65122" w:rsidRDefault="00B65122" w:rsidP="004B31D9">
      <w:pPr>
        <w:pStyle w:val="Heading1"/>
        <w:spacing w:after="0"/>
      </w:pPr>
      <w:bookmarkStart w:id="13" w:name="_Toc221089578"/>
      <w:r>
        <w:lastRenderedPageBreak/>
        <w:t>Notes on methodology</w:t>
      </w:r>
      <w:bookmarkEnd w:id="13"/>
    </w:p>
    <w:p w14:paraId="41205E16" w14:textId="77777777" w:rsidR="00D36206" w:rsidRDefault="00D36206" w:rsidP="00D36206">
      <w:r>
        <w:t>The attitudinal survey was conducted from March to June 2025 (and 2023) by independent social research organisation NatCen.</w:t>
      </w:r>
    </w:p>
    <w:p w14:paraId="11C6398D" w14:textId="77777777" w:rsidR="00D36206" w:rsidRDefault="00D36206" w:rsidP="00D36206">
      <w:r>
        <w:t>The survey is representative of all Liverpool City Region residents, not just those who walk, wheel or cycle.</w:t>
      </w:r>
    </w:p>
    <w:p w14:paraId="7C9A9B9A" w14:textId="77777777" w:rsidR="00D36206" w:rsidRDefault="00D36206" w:rsidP="00D36206">
      <w:r>
        <w:t>All other data are sourced from our regional and local partners, national data sets or modelled and calculated by Walk Wheel Cycle Trust. All locally-sourced data are correct as of 28 May 2025.</w:t>
      </w:r>
    </w:p>
    <w:p w14:paraId="52506ACA" w14:textId="77777777" w:rsidR="00D36206" w:rsidRDefault="00D36206" w:rsidP="00D36206">
      <w:r>
        <w:t>Trip estimates use a model developed by Walk Wheel Cycle Trust. When comparing to other travel surveys, some variation may exist in the proportion of journeys travelled by journey purpose.</w:t>
      </w:r>
    </w:p>
    <w:p w14:paraId="721DAD5C" w14:textId="77777777" w:rsidR="00D36206" w:rsidRDefault="00D36206" w:rsidP="00D36206">
      <w:r>
        <w:t>Trip estimates now include cycling trips as part of work for both 2025 and 2023. Previously published 2023 model estimates have been recalculated to include these and allow for direct comparison.</w:t>
      </w:r>
    </w:p>
    <w:p w14:paraId="7790846D" w14:textId="77777777" w:rsidR="00D36206" w:rsidRDefault="00D36206" w:rsidP="00D36206">
      <w:r>
        <w:t>Rounding has been used throughout the report. In many cases we have rounded to the nearest whole number. Rounding is avoided where this may cause confusion, for example with modelled estimates shown in the summary and benefits sections.</w:t>
      </w:r>
    </w:p>
    <w:p w14:paraId="7E3539E9" w14:textId="1E3A551C" w:rsidR="00D36206" w:rsidRDefault="00D36206" w:rsidP="00D36206">
      <w:r>
        <w:t xml:space="preserve">More information on data sources and calculations, including strengths and limitations of the survey and model methodology, are available at </w:t>
      </w:r>
      <w:hyperlink r:id="rId14" w:tooltip="The Walking and Cycling Index | Walk Wheel Cycle Trust" w:history="1">
        <w:r w:rsidR="00183C0C" w:rsidRPr="00183C0C">
          <w:rPr>
            <w:rStyle w:val="Hyperlink"/>
          </w:rPr>
          <w:t>www.walkwheelcycletrust.org.uk/walking-cycling-index</w:t>
        </w:r>
      </w:hyperlink>
    </w:p>
    <w:p w14:paraId="5AFBAAA3" w14:textId="77777777" w:rsidR="00D36206" w:rsidRDefault="00D36206" w:rsidP="00D36206">
      <w:r>
        <w:t>Walk Wheel Cycle Trust is the charity making it possible for everyone to walk, wheel and cycle.</w:t>
      </w:r>
    </w:p>
    <w:p w14:paraId="03CE06F6" w14:textId="77777777" w:rsidR="00D36206" w:rsidRDefault="00D36206" w:rsidP="00D36206">
      <w:r>
        <w:t xml:space="preserve">Because people powered movement changes everything. Our health. Our wellbeing. Our world. </w:t>
      </w:r>
    </w:p>
    <w:p w14:paraId="11EDB362" w14:textId="53A06C58" w:rsidR="00D36206" w:rsidRDefault="00183C0C" w:rsidP="00D36206">
      <w:hyperlink r:id="rId15" w:tooltip="Walk Wheel Cycle Trust" w:history="1">
        <w:r w:rsidR="004A04A7">
          <w:rPr>
            <w:rStyle w:val="Hyperlink"/>
          </w:rPr>
          <w:t>www.walkwheelcycletrust.org.uk</w:t>
        </w:r>
      </w:hyperlink>
    </w:p>
    <w:p w14:paraId="606E9ED8" w14:textId="0ED0A80D" w:rsidR="00B65122" w:rsidRDefault="00B65122" w:rsidP="00B65122">
      <w:pPr>
        <w:pStyle w:val="Heading2"/>
      </w:pPr>
      <w:r>
        <w:lastRenderedPageBreak/>
        <w:t>Funding and support</w:t>
      </w:r>
    </w:p>
    <w:p w14:paraId="22779333" w14:textId="77777777" w:rsidR="00D36206" w:rsidRDefault="00D36206" w:rsidP="00D36206">
      <w:r>
        <w:t xml:space="preserve">Walking and Cycling Index Liverpool City Region has been funded and supported by The Freshfield Foundation and Liverpool City Region Combined Authority. </w:t>
      </w:r>
    </w:p>
    <w:p w14:paraId="6056C6CB" w14:textId="77777777" w:rsidR="00D36206" w:rsidRDefault="00D36206" w:rsidP="00D36206">
      <w:r>
        <w:t>The project is co-ordinated by Walk Wheel Cycle Trust.</w:t>
      </w:r>
    </w:p>
    <w:p w14:paraId="7C154D95" w14:textId="77777777" w:rsidR="00D36206" w:rsidRDefault="00D36206" w:rsidP="00D36206">
      <w:r>
        <w:t>Walk Wheel Cycle Trust is a registered charity in the UK number 326550 (England and Cymru), SC039263 (Scotland) and 20206824 (Republic of Ireland).</w:t>
      </w:r>
    </w:p>
    <w:p w14:paraId="39A12A41" w14:textId="482B3130" w:rsidR="002329BA" w:rsidRDefault="009B51D9" w:rsidP="00D36206">
      <w:r w:rsidRPr="009B51D9">
        <w:t xml:space="preserve">© </w:t>
      </w:r>
      <w:r w:rsidR="00D36206">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BAD8" w14:textId="77777777" w:rsidR="001C1C75" w:rsidRDefault="001C1C75" w:rsidP="00265BE7">
      <w:r>
        <w:separator/>
      </w:r>
    </w:p>
  </w:endnote>
  <w:endnote w:type="continuationSeparator" w:id="0">
    <w:p w14:paraId="24170753" w14:textId="77777777" w:rsidR="001C1C75" w:rsidRDefault="001C1C75"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2FAB" w14:textId="08798731"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9A68F0">
          <w:rPr>
            <w:sz w:val="22"/>
            <w:szCs w:val="22"/>
          </w:rPr>
          <w:t>Liverpool City Region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6B75" w14:textId="77777777" w:rsidR="001C1C75" w:rsidRPr="004C211F" w:rsidRDefault="001C1C75" w:rsidP="004C211F">
      <w:pPr>
        <w:spacing w:after="0"/>
        <w:rPr>
          <w:color w:val="264031"/>
        </w:rPr>
      </w:pPr>
      <w:r w:rsidRPr="004C211F">
        <w:rPr>
          <w:color w:val="264031"/>
        </w:rPr>
        <w:separator/>
      </w:r>
    </w:p>
  </w:footnote>
  <w:footnote w:type="continuationSeparator" w:id="0">
    <w:p w14:paraId="53CDC0F8" w14:textId="77777777" w:rsidR="001C1C75" w:rsidRDefault="001C1C75" w:rsidP="00265BE7">
      <w:r>
        <w:continuationSeparator/>
      </w:r>
    </w:p>
  </w:footnote>
  <w:footnote w:id="1">
    <w:p w14:paraId="56733734" w14:textId="32FFE299" w:rsidR="00BB5865" w:rsidRDefault="00BB5865">
      <w:pPr>
        <w:pStyle w:val="FootnoteText"/>
      </w:pPr>
      <w:r>
        <w:rPr>
          <w:rStyle w:val="FootnoteReference"/>
        </w:rPr>
        <w:footnoteRef/>
      </w:r>
      <w:r>
        <w:t xml:space="preserve"> ONS mid-year 2024 population estimates. This is the most recent available for Liverpool City Region.</w:t>
      </w:r>
    </w:p>
  </w:footnote>
  <w:footnote w:id="2">
    <w:p w14:paraId="12A0CB6F" w14:textId="330CE831" w:rsidR="001A3DE6" w:rsidRDefault="001A3DE6" w:rsidP="00E74EF4">
      <w:pPr>
        <w:pStyle w:val="FootnoteText"/>
        <w:spacing w:after="0"/>
      </w:pPr>
      <w:r>
        <w:rPr>
          <w:rStyle w:val="FootnoteReference"/>
        </w:rPr>
        <w:footnoteRef/>
      </w:r>
      <w:r>
        <w:t xml:space="preserve"> Travelling as driver or passenger of car, van or motorcycle.</w:t>
      </w:r>
    </w:p>
  </w:footnote>
  <w:footnote w:id="3">
    <w:p w14:paraId="0367D360" w14:textId="77777777" w:rsidR="000A0625" w:rsidRDefault="008E3F81" w:rsidP="00E74EF4">
      <w:pPr>
        <w:pStyle w:val="FootnoteText"/>
        <w:spacing w:after="0"/>
      </w:pPr>
      <w:r>
        <w:rPr>
          <w:rStyle w:val="FootnoteReference"/>
        </w:rPr>
        <w:footnoteRef/>
      </w:r>
      <w:r>
        <w:t xml:space="preserve"> </w:t>
      </w:r>
      <w:r w:rsidR="00E74EF4">
        <w:t>The sample size for respondents who identified their gender 'in another way' was too low to be</w:t>
      </w:r>
    </w:p>
    <w:p w14:paraId="2AE67D9B" w14:textId="0EA8F912" w:rsidR="008E3F81" w:rsidRDefault="00E74EF4" w:rsidP="000A0625">
      <w:pPr>
        <w:pStyle w:val="FootnoteText"/>
        <w:spacing w:after="0" w:line="240" w:lineRule="auto"/>
      </w:pPr>
      <w:r>
        <w:t>statistically significant and is not shown.</w:t>
      </w:r>
    </w:p>
  </w:footnote>
  <w:footnote w:id="4">
    <w:p w14:paraId="406FF83B" w14:textId="5FE2E4CD" w:rsidR="008A6CF7" w:rsidRDefault="008A6CF7" w:rsidP="00D72710">
      <w:pPr>
        <w:pStyle w:val="FootnoteText"/>
        <w:spacing w:after="0" w:line="240" w:lineRule="auto"/>
      </w:pPr>
      <w:r>
        <w:rPr>
          <w:rStyle w:val="FootnoteReference"/>
        </w:rPr>
        <w:footnoteRef/>
      </w:r>
      <w:r>
        <w:t xml:space="preserve"> </w:t>
      </w:r>
      <w:r w:rsidR="00D72710">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0D473D23" w14:textId="0E54F66C" w:rsidR="007911A9" w:rsidRDefault="007911A9" w:rsidP="007911A9">
      <w:pPr>
        <w:pStyle w:val="FootnoteText"/>
        <w:spacing w:after="0" w:line="240" w:lineRule="auto"/>
      </w:pPr>
      <w:r>
        <w:rPr>
          <w:rStyle w:val="FootnoteReference"/>
        </w:rPr>
        <w:footnoteRef/>
      </w:r>
      <w:r>
        <w:t xml:space="preserve"> Local places with services and amenities nearby your home are often known as 20-minute neighbourhoods.</w:t>
      </w:r>
    </w:p>
  </w:footnote>
  <w:footnote w:id="6">
    <w:p w14:paraId="69B5B520" w14:textId="072AEA8E" w:rsidR="0056341F" w:rsidRDefault="0056341F">
      <w:pPr>
        <w:pStyle w:val="FootnoteText"/>
      </w:pPr>
      <w:r>
        <w:rPr>
          <w:rStyle w:val="FootnoteReference"/>
        </w:rPr>
        <w:footnoteRef/>
      </w:r>
      <w:r>
        <w:t xml:space="preserve"> </w:t>
      </w:r>
      <w:r w:rsidR="00FF7118">
        <w:t>See Bike Life 2019 Liverpool City Region report.</w:t>
      </w:r>
    </w:p>
  </w:footnote>
  <w:footnote w:id="7">
    <w:p w14:paraId="1B8E9497" w14:textId="391DB4B3" w:rsidR="008B44AD" w:rsidRDefault="008B44AD" w:rsidP="008B44AD">
      <w:pPr>
        <w:pStyle w:val="FootnoteText"/>
        <w:spacing w:after="0" w:line="240" w:lineRule="auto"/>
      </w:pPr>
      <w:r>
        <w:rPr>
          <w:rStyle w:val="FootnoteReference"/>
        </w:rPr>
        <w:footnoteRef/>
      </w:r>
      <w:r>
        <w:t xml:space="preserve">  Litman, 2023. Evaluating Transportation Land Use Impacts. Based upon Eric Bruun and Vuchic, 1995. The Time-Area Concept.</w:t>
      </w:r>
    </w:p>
  </w:footnote>
  <w:footnote w:id="8">
    <w:p w14:paraId="20D5813A" w14:textId="416A5273" w:rsidR="00D20805" w:rsidRDefault="00D20805" w:rsidP="00D20805">
      <w:pPr>
        <w:pStyle w:val="FootnoteText"/>
        <w:spacing w:after="0" w:line="240" w:lineRule="auto"/>
      </w:pPr>
      <w:r>
        <w:rPr>
          <w:rStyle w:val="FootnoteReference"/>
        </w:rPr>
        <w:footnoteRef/>
      </w:r>
      <w:r>
        <w:t xml:space="preserve"> Litman, 2023. Evaluating Transportation Land Use Impacts. Based upon Eric Bruun and Vuchic, 1995. The Time-Area Concept.</w:t>
      </w:r>
    </w:p>
  </w:footnote>
  <w:footnote w:id="9">
    <w:p w14:paraId="25B8F315" w14:textId="35AC3761" w:rsidR="00EE515C" w:rsidRDefault="00EE515C" w:rsidP="00EE515C">
      <w:pPr>
        <w:pStyle w:val="FootnoteText"/>
        <w:spacing w:line="240" w:lineRule="auto"/>
      </w:pPr>
      <w:r>
        <w:rPr>
          <w:rStyle w:val="FootnoteReference"/>
        </w:rPr>
        <w:footnoteRef/>
      </w:r>
      <w:r>
        <w:t xml:space="preserve"> Based on analysis by CycleStreets </w:t>
      </w:r>
      <w:hyperlink r:id="rId1" w:history="1">
        <w:r w:rsidRPr="009E48B2">
          <w:rPr>
            <w:rStyle w:val="Hyperlink"/>
          </w:rPr>
          <w:t>www.lowtrafficneighbourhoods.org.</w:t>
        </w:r>
      </w:hyperlink>
      <w:r>
        <w:t xml:space="preserve">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05EA"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B913BA"/>
    <w:multiLevelType w:val="hybridMultilevel"/>
    <w:tmpl w:val="D76C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0"/>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9"/>
  </w:num>
  <w:num w:numId="10" w16cid:durableId="1596866167">
    <w:abstractNumId w:val="2"/>
  </w:num>
  <w:num w:numId="11" w16cid:durableId="420835173">
    <w:abstractNumId w:val="7"/>
  </w:num>
  <w:num w:numId="12" w16cid:durableId="2052875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F0"/>
    <w:rsid w:val="00001D79"/>
    <w:rsid w:val="000046EB"/>
    <w:rsid w:val="00006160"/>
    <w:rsid w:val="00020A22"/>
    <w:rsid w:val="00023A57"/>
    <w:rsid w:val="00031D53"/>
    <w:rsid w:val="000356F0"/>
    <w:rsid w:val="000430C6"/>
    <w:rsid w:val="0004768A"/>
    <w:rsid w:val="00054F36"/>
    <w:rsid w:val="00062250"/>
    <w:rsid w:val="00062373"/>
    <w:rsid w:val="00065A2D"/>
    <w:rsid w:val="00071671"/>
    <w:rsid w:val="00076566"/>
    <w:rsid w:val="00080714"/>
    <w:rsid w:val="00083B1A"/>
    <w:rsid w:val="000901FA"/>
    <w:rsid w:val="00093691"/>
    <w:rsid w:val="000971A4"/>
    <w:rsid w:val="000A0625"/>
    <w:rsid w:val="000A4C54"/>
    <w:rsid w:val="000A6653"/>
    <w:rsid w:val="000A792B"/>
    <w:rsid w:val="000C3102"/>
    <w:rsid w:val="000C3EF7"/>
    <w:rsid w:val="000C553B"/>
    <w:rsid w:val="000C5BDC"/>
    <w:rsid w:val="000E43C6"/>
    <w:rsid w:val="000F6191"/>
    <w:rsid w:val="000F757E"/>
    <w:rsid w:val="00100C0C"/>
    <w:rsid w:val="0010198C"/>
    <w:rsid w:val="00102126"/>
    <w:rsid w:val="00102248"/>
    <w:rsid w:val="001040F5"/>
    <w:rsid w:val="00106CC8"/>
    <w:rsid w:val="00107FE6"/>
    <w:rsid w:val="00110D1A"/>
    <w:rsid w:val="0011303E"/>
    <w:rsid w:val="00114CE5"/>
    <w:rsid w:val="00121AC2"/>
    <w:rsid w:val="00125A18"/>
    <w:rsid w:val="001431E0"/>
    <w:rsid w:val="00145DA6"/>
    <w:rsid w:val="001626E5"/>
    <w:rsid w:val="00162EE7"/>
    <w:rsid w:val="00162F7F"/>
    <w:rsid w:val="00163DCF"/>
    <w:rsid w:val="00163DE6"/>
    <w:rsid w:val="001650F2"/>
    <w:rsid w:val="00166FCC"/>
    <w:rsid w:val="00176258"/>
    <w:rsid w:val="001777CA"/>
    <w:rsid w:val="00180F05"/>
    <w:rsid w:val="00182A9E"/>
    <w:rsid w:val="00183C0C"/>
    <w:rsid w:val="00185458"/>
    <w:rsid w:val="00191F64"/>
    <w:rsid w:val="001A3DE6"/>
    <w:rsid w:val="001B51D5"/>
    <w:rsid w:val="001C1C75"/>
    <w:rsid w:val="001C4723"/>
    <w:rsid w:val="001C5DFA"/>
    <w:rsid w:val="001C6C7D"/>
    <w:rsid w:val="001D0ED4"/>
    <w:rsid w:val="001D3D38"/>
    <w:rsid w:val="001E06E1"/>
    <w:rsid w:val="001E6E54"/>
    <w:rsid w:val="001F60B0"/>
    <w:rsid w:val="001F6345"/>
    <w:rsid w:val="002052E6"/>
    <w:rsid w:val="00225F61"/>
    <w:rsid w:val="0023138C"/>
    <w:rsid w:val="002329BA"/>
    <w:rsid w:val="002345E3"/>
    <w:rsid w:val="00235951"/>
    <w:rsid w:val="002457FA"/>
    <w:rsid w:val="00247A09"/>
    <w:rsid w:val="002500C6"/>
    <w:rsid w:val="00251EAC"/>
    <w:rsid w:val="002579FD"/>
    <w:rsid w:val="00257BAB"/>
    <w:rsid w:val="00262D80"/>
    <w:rsid w:val="00265BE7"/>
    <w:rsid w:val="00271EBF"/>
    <w:rsid w:val="00272111"/>
    <w:rsid w:val="00272BF2"/>
    <w:rsid w:val="002730B3"/>
    <w:rsid w:val="002748B8"/>
    <w:rsid w:val="00290382"/>
    <w:rsid w:val="002A0187"/>
    <w:rsid w:val="002A3640"/>
    <w:rsid w:val="002A5E22"/>
    <w:rsid w:val="002B085F"/>
    <w:rsid w:val="002B0CFF"/>
    <w:rsid w:val="002C7B50"/>
    <w:rsid w:val="002D3B44"/>
    <w:rsid w:val="002E357C"/>
    <w:rsid w:val="002E517A"/>
    <w:rsid w:val="0030676E"/>
    <w:rsid w:val="003167AA"/>
    <w:rsid w:val="00320B7D"/>
    <w:rsid w:val="00323CEA"/>
    <w:rsid w:val="003248FA"/>
    <w:rsid w:val="00326E65"/>
    <w:rsid w:val="00330426"/>
    <w:rsid w:val="00340EC9"/>
    <w:rsid w:val="00342573"/>
    <w:rsid w:val="00357C2C"/>
    <w:rsid w:val="00360DF9"/>
    <w:rsid w:val="003726F2"/>
    <w:rsid w:val="00375407"/>
    <w:rsid w:val="00396E0F"/>
    <w:rsid w:val="003A0CCB"/>
    <w:rsid w:val="003A6476"/>
    <w:rsid w:val="003A6C56"/>
    <w:rsid w:val="003B51FC"/>
    <w:rsid w:val="003B6773"/>
    <w:rsid w:val="003C00D8"/>
    <w:rsid w:val="003C260A"/>
    <w:rsid w:val="003C7192"/>
    <w:rsid w:val="003D32CA"/>
    <w:rsid w:val="003F5390"/>
    <w:rsid w:val="003F6F6E"/>
    <w:rsid w:val="0040079D"/>
    <w:rsid w:val="00405371"/>
    <w:rsid w:val="00411376"/>
    <w:rsid w:val="00417CF0"/>
    <w:rsid w:val="00423AFE"/>
    <w:rsid w:val="00434F08"/>
    <w:rsid w:val="00440492"/>
    <w:rsid w:val="00451BE8"/>
    <w:rsid w:val="00457E31"/>
    <w:rsid w:val="00460D40"/>
    <w:rsid w:val="00462F75"/>
    <w:rsid w:val="00471025"/>
    <w:rsid w:val="0047542E"/>
    <w:rsid w:val="0047554E"/>
    <w:rsid w:val="00475B53"/>
    <w:rsid w:val="004865E1"/>
    <w:rsid w:val="00490778"/>
    <w:rsid w:val="00491522"/>
    <w:rsid w:val="00492664"/>
    <w:rsid w:val="00496809"/>
    <w:rsid w:val="00496F16"/>
    <w:rsid w:val="004A04A7"/>
    <w:rsid w:val="004A43F1"/>
    <w:rsid w:val="004B31D9"/>
    <w:rsid w:val="004B4668"/>
    <w:rsid w:val="004B5A63"/>
    <w:rsid w:val="004C052F"/>
    <w:rsid w:val="004C1A3F"/>
    <w:rsid w:val="004C20AF"/>
    <w:rsid w:val="004C211F"/>
    <w:rsid w:val="004C5E97"/>
    <w:rsid w:val="004E063D"/>
    <w:rsid w:val="004E1A8E"/>
    <w:rsid w:val="004F11FC"/>
    <w:rsid w:val="004F2BFC"/>
    <w:rsid w:val="004F66FB"/>
    <w:rsid w:val="0050334D"/>
    <w:rsid w:val="005042E6"/>
    <w:rsid w:val="00507C55"/>
    <w:rsid w:val="0051236C"/>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6341F"/>
    <w:rsid w:val="00570D02"/>
    <w:rsid w:val="00570EA9"/>
    <w:rsid w:val="00575CC4"/>
    <w:rsid w:val="0058148F"/>
    <w:rsid w:val="00585024"/>
    <w:rsid w:val="005870DA"/>
    <w:rsid w:val="00591AA5"/>
    <w:rsid w:val="005A11C5"/>
    <w:rsid w:val="005A1C06"/>
    <w:rsid w:val="005A3E4B"/>
    <w:rsid w:val="005A6E97"/>
    <w:rsid w:val="005A6FE4"/>
    <w:rsid w:val="005B27EA"/>
    <w:rsid w:val="005B2840"/>
    <w:rsid w:val="005C25BD"/>
    <w:rsid w:val="005C3717"/>
    <w:rsid w:val="005C43CC"/>
    <w:rsid w:val="005E0ABB"/>
    <w:rsid w:val="005E622C"/>
    <w:rsid w:val="005F1F57"/>
    <w:rsid w:val="005F3C26"/>
    <w:rsid w:val="005F412F"/>
    <w:rsid w:val="006040E7"/>
    <w:rsid w:val="0061734E"/>
    <w:rsid w:val="00640388"/>
    <w:rsid w:val="006412D2"/>
    <w:rsid w:val="00641FCF"/>
    <w:rsid w:val="00644F7C"/>
    <w:rsid w:val="00652790"/>
    <w:rsid w:val="00656D21"/>
    <w:rsid w:val="00660D1D"/>
    <w:rsid w:val="00665A00"/>
    <w:rsid w:val="00667CE5"/>
    <w:rsid w:val="00670E44"/>
    <w:rsid w:val="00680539"/>
    <w:rsid w:val="006A48AD"/>
    <w:rsid w:val="006A6326"/>
    <w:rsid w:val="006A74BF"/>
    <w:rsid w:val="006D06A4"/>
    <w:rsid w:val="006D086E"/>
    <w:rsid w:val="006D41AD"/>
    <w:rsid w:val="006D65FE"/>
    <w:rsid w:val="006E1EAF"/>
    <w:rsid w:val="006E6419"/>
    <w:rsid w:val="00700A3E"/>
    <w:rsid w:val="00701F77"/>
    <w:rsid w:val="00702635"/>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3342"/>
    <w:rsid w:val="0074695E"/>
    <w:rsid w:val="00752649"/>
    <w:rsid w:val="007541C5"/>
    <w:rsid w:val="007543C4"/>
    <w:rsid w:val="00761C26"/>
    <w:rsid w:val="00763235"/>
    <w:rsid w:val="00764582"/>
    <w:rsid w:val="007654E5"/>
    <w:rsid w:val="0076648F"/>
    <w:rsid w:val="0076690B"/>
    <w:rsid w:val="00775A8B"/>
    <w:rsid w:val="00775BD3"/>
    <w:rsid w:val="00781281"/>
    <w:rsid w:val="0078285C"/>
    <w:rsid w:val="007911A9"/>
    <w:rsid w:val="007A21DA"/>
    <w:rsid w:val="007A5710"/>
    <w:rsid w:val="007B3F75"/>
    <w:rsid w:val="007B47F4"/>
    <w:rsid w:val="007B5F43"/>
    <w:rsid w:val="007C2F07"/>
    <w:rsid w:val="007C3644"/>
    <w:rsid w:val="007C5264"/>
    <w:rsid w:val="007C769C"/>
    <w:rsid w:val="007D0BBF"/>
    <w:rsid w:val="007D1DAC"/>
    <w:rsid w:val="007D632F"/>
    <w:rsid w:val="007E21F9"/>
    <w:rsid w:val="007F1568"/>
    <w:rsid w:val="007F5A52"/>
    <w:rsid w:val="007F7EE6"/>
    <w:rsid w:val="0080327B"/>
    <w:rsid w:val="00804ADE"/>
    <w:rsid w:val="00810B48"/>
    <w:rsid w:val="00815B68"/>
    <w:rsid w:val="00815EA4"/>
    <w:rsid w:val="00820B7F"/>
    <w:rsid w:val="00823194"/>
    <w:rsid w:val="00830998"/>
    <w:rsid w:val="00831101"/>
    <w:rsid w:val="00833622"/>
    <w:rsid w:val="00833625"/>
    <w:rsid w:val="00834631"/>
    <w:rsid w:val="00837B9C"/>
    <w:rsid w:val="00840C22"/>
    <w:rsid w:val="008449D9"/>
    <w:rsid w:val="00844E16"/>
    <w:rsid w:val="00845326"/>
    <w:rsid w:val="0084591B"/>
    <w:rsid w:val="00846C51"/>
    <w:rsid w:val="0085058F"/>
    <w:rsid w:val="00851470"/>
    <w:rsid w:val="00854B64"/>
    <w:rsid w:val="008615FC"/>
    <w:rsid w:val="008638EB"/>
    <w:rsid w:val="00864DF2"/>
    <w:rsid w:val="008673CD"/>
    <w:rsid w:val="00871436"/>
    <w:rsid w:val="00872E27"/>
    <w:rsid w:val="00881A9D"/>
    <w:rsid w:val="00883210"/>
    <w:rsid w:val="008937FE"/>
    <w:rsid w:val="00896097"/>
    <w:rsid w:val="008A6CF7"/>
    <w:rsid w:val="008A7DA3"/>
    <w:rsid w:val="008B3D73"/>
    <w:rsid w:val="008B44AD"/>
    <w:rsid w:val="008D38C7"/>
    <w:rsid w:val="008D5836"/>
    <w:rsid w:val="008E0DC5"/>
    <w:rsid w:val="008E0F2C"/>
    <w:rsid w:val="008E3F81"/>
    <w:rsid w:val="008E5629"/>
    <w:rsid w:val="008F160D"/>
    <w:rsid w:val="008F3971"/>
    <w:rsid w:val="008F5712"/>
    <w:rsid w:val="00905670"/>
    <w:rsid w:val="00905B3D"/>
    <w:rsid w:val="009166F5"/>
    <w:rsid w:val="00920E34"/>
    <w:rsid w:val="00927435"/>
    <w:rsid w:val="00932354"/>
    <w:rsid w:val="00932AC0"/>
    <w:rsid w:val="0093579F"/>
    <w:rsid w:val="00940E4A"/>
    <w:rsid w:val="00942B75"/>
    <w:rsid w:val="00944B13"/>
    <w:rsid w:val="0094541D"/>
    <w:rsid w:val="00951FEB"/>
    <w:rsid w:val="00952BE8"/>
    <w:rsid w:val="0095725B"/>
    <w:rsid w:val="00967ADD"/>
    <w:rsid w:val="00971CE0"/>
    <w:rsid w:val="009801C3"/>
    <w:rsid w:val="009816C8"/>
    <w:rsid w:val="0098377C"/>
    <w:rsid w:val="00985177"/>
    <w:rsid w:val="009A0022"/>
    <w:rsid w:val="009A120A"/>
    <w:rsid w:val="009A2AAC"/>
    <w:rsid w:val="009A523A"/>
    <w:rsid w:val="009A57FD"/>
    <w:rsid w:val="009A5E41"/>
    <w:rsid w:val="009A68F0"/>
    <w:rsid w:val="009A7916"/>
    <w:rsid w:val="009B36C4"/>
    <w:rsid w:val="009B51D9"/>
    <w:rsid w:val="009E0520"/>
    <w:rsid w:val="009E2DE4"/>
    <w:rsid w:val="009E36E6"/>
    <w:rsid w:val="009F0744"/>
    <w:rsid w:val="009F606D"/>
    <w:rsid w:val="00A01977"/>
    <w:rsid w:val="00A05F7F"/>
    <w:rsid w:val="00A16C9A"/>
    <w:rsid w:val="00A226AE"/>
    <w:rsid w:val="00A2350B"/>
    <w:rsid w:val="00A24158"/>
    <w:rsid w:val="00A36A78"/>
    <w:rsid w:val="00A37285"/>
    <w:rsid w:val="00A40E81"/>
    <w:rsid w:val="00A4111D"/>
    <w:rsid w:val="00A412E6"/>
    <w:rsid w:val="00A452BA"/>
    <w:rsid w:val="00A465E8"/>
    <w:rsid w:val="00A52CD8"/>
    <w:rsid w:val="00A61E7A"/>
    <w:rsid w:val="00A67504"/>
    <w:rsid w:val="00A80721"/>
    <w:rsid w:val="00A853C7"/>
    <w:rsid w:val="00A86EE5"/>
    <w:rsid w:val="00A90F7B"/>
    <w:rsid w:val="00A92018"/>
    <w:rsid w:val="00AA697F"/>
    <w:rsid w:val="00AB1707"/>
    <w:rsid w:val="00AC037A"/>
    <w:rsid w:val="00AC7899"/>
    <w:rsid w:val="00AD7CC0"/>
    <w:rsid w:val="00AE723E"/>
    <w:rsid w:val="00AF2E8C"/>
    <w:rsid w:val="00AF44AB"/>
    <w:rsid w:val="00AF5CBF"/>
    <w:rsid w:val="00AF6D6B"/>
    <w:rsid w:val="00B03C55"/>
    <w:rsid w:val="00B1400A"/>
    <w:rsid w:val="00B202E2"/>
    <w:rsid w:val="00B3780D"/>
    <w:rsid w:val="00B43526"/>
    <w:rsid w:val="00B4777C"/>
    <w:rsid w:val="00B55B2F"/>
    <w:rsid w:val="00B56A90"/>
    <w:rsid w:val="00B61942"/>
    <w:rsid w:val="00B61DCA"/>
    <w:rsid w:val="00B65122"/>
    <w:rsid w:val="00B73515"/>
    <w:rsid w:val="00B7382C"/>
    <w:rsid w:val="00B754D3"/>
    <w:rsid w:val="00B754FF"/>
    <w:rsid w:val="00B87164"/>
    <w:rsid w:val="00B9111C"/>
    <w:rsid w:val="00B97D3B"/>
    <w:rsid w:val="00BA17F4"/>
    <w:rsid w:val="00BB5865"/>
    <w:rsid w:val="00BB7224"/>
    <w:rsid w:val="00BC3E66"/>
    <w:rsid w:val="00BC47C0"/>
    <w:rsid w:val="00BD5AAF"/>
    <w:rsid w:val="00C0712E"/>
    <w:rsid w:val="00C150AD"/>
    <w:rsid w:val="00C17385"/>
    <w:rsid w:val="00C20FDA"/>
    <w:rsid w:val="00C22297"/>
    <w:rsid w:val="00C31B10"/>
    <w:rsid w:val="00C32815"/>
    <w:rsid w:val="00C3576C"/>
    <w:rsid w:val="00C35C68"/>
    <w:rsid w:val="00C37C83"/>
    <w:rsid w:val="00C37F61"/>
    <w:rsid w:val="00C41565"/>
    <w:rsid w:val="00C42F31"/>
    <w:rsid w:val="00C432CF"/>
    <w:rsid w:val="00C50172"/>
    <w:rsid w:val="00C50B5D"/>
    <w:rsid w:val="00C56F6B"/>
    <w:rsid w:val="00C61058"/>
    <w:rsid w:val="00C67C2F"/>
    <w:rsid w:val="00C737F8"/>
    <w:rsid w:val="00C7788F"/>
    <w:rsid w:val="00C85F03"/>
    <w:rsid w:val="00CC223A"/>
    <w:rsid w:val="00CC4F94"/>
    <w:rsid w:val="00CD1770"/>
    <w:rsid w:val="00CE306B"/>
    <w:rsid w:val="00CF50E3"/>
    <w:rsid w:val="00D00AC1"/>
    <w:rsid w:val="00D00F2B"/>
    <w:rsid w:val="00D01F35"/>
    <w:rsid w:val="00D02D09"/>
    <w:rsid w:val="00D03172"/>
    <w:rsid w:val="00D03601"/>
    <w:rsid w:val="00D1726E"/>
    <w:rsid w:val="00D20805"/>
    <w:rsid w:val="00D319F7"/>
    <w:rsid w:val="00D36111"/>
    <w:rsid w:val="00D36206"/>
    <w:rsid w:val="00D43DB8"/>
    <w:rsid w:val="00D5748D"/>
    <w:rsid w:val="00D6000C"/>
    <w:rsid w:val="00D618C6"/>
    <w:rsid w:val="00D66577"/>
    <w:rsid w:val="00D72710"/>
    <w:rsid w:val="00D81191"/>
    <w:rsid w:val="00D87777"/>
    <w:rsid w:val="00D87D47"/>
    <w:rsid w:val="00D91F72"/>
    <w:rsid w:val="00D95D6C"/>
    <w:rsid w:val="00DA287A"/>
    <w:rsid w:val="00DB56D0"/>
    <w:rsid w:val="00DB7DF8"/>
    <w:rsid w:val="00DC59B4"/>
    <w:rsid w:val="00DD00AA"/>
    <w:rsid w:val="00DD0ADE"/>
    <w:rsid w:val="00DD31E1"/>
    <w:rsid w:val="00DF16A1"/>
    <w:rsid w:val="00DF56CC"/>
    <w:rsid w:val="00E03283"/>
    <w:rsid w:val="00E071CD"/>
    <w:rsid w:val="00E160E4"/>
    <w:rsid w:val="00E2040E"/>
    <w:rsid w:val="00E23204"/>
    <w:rsid w:val="00E3150E"/>
    <w:rsid w:val="00E34373"/>
    <w:rsid w:val="00E34C25"/>
    <w:rsid w:val="00E42AE8"/>
    <w:rsid w:val="00E45FE5"/>
    <w:rsid w:val="00E47E47"/>
    <w:rsid w:val="00E71DE9"/>
    <w:rsid w:val="00E74EF4"/>
    <w:rsid w:val="00E86472"/>
    <w:rsid w:val="00E87A25"/>
    <w:rsid w:val="00E958A3"/>
    <w:rsid w:val="00EA2A98"/>
    <w:rsid w:val="00EA37BD"/>
    <w:rsid w:val="00EA5BD8"/>
    <w:rsid w:val="00EA5BEA"/>
    <w:rsid w:val="00EB0B2E"/>
    <w:rsid w:val="00EB2A43"/>
    <w:rsid w:val="00EC5780"/>
    <w:rsid w:val="00EC76BE"/>
    <w:rsid w:val="00EC7CD0"/>
    <w:rsid w:val="00ED2654"/>
    <w:rsid w:val="00ED2A51"/>
    <w:rsid w:val="00EE3744"/>
    <w:rsid w:val="00EE515C"/>
    <w:rsid w:val="00EE5772"/>
    <w:rsid w:val="00F01B3E"/>
    <w:rsid w:val="00F07095"/>
    <w:rsid w:val="00F13FA4"/>
    <w:rsid w:val="00F15920"/>
    <w:rsid w:val="00F4050B"/>
    <w:rsid w:val="00F41EC9"/>
    <w:rsid w:val="00F427F4"/>
    <w:rsid w:val="00F457C3"/>
    <w:rsid w:val="00F55C41"/>
    <w:rsid w:val="00F60707"/>
    <w:rsid w:val="00F61187"/>
    <w:rsid w:val="00F72305"/>
    <w:rsid w:val="00F75E77"/>
    <w:rsid w:val="00F909EA"/>
    <w:rsid w:val="00F91CA5"/>
    <w:rsid w:val="00F96BD8"/>
    <w:rsid w:val="00F97B9F"/>
    <w:rsid w:val="00FA1783"/>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F0EDD"/>
    <w:rsid w:val="00FF71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20567"/>
  <w15:chartTrackingRefBased/>
  <w15:docId w15:val="{016CB9BA-2391-CC4F-B520-AA06F04B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7CF0"/>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 w:type="paragraph" w:styleId="EndnoteText">
    <w:name w:val="endnote text"/>
    <w:basedOn w:val="Normal"/>
    <w:link w:val="EndnoteTextChar"/>
    <w:uiPriority w:val="99"/>
    <w:semiHidden/>
    <w:unhideWhenUsed/>
    <w:rsid w:val="004113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376"/>
    <w:rPr>
      <w:rFonts w:ascii="Avenir Next LT Pro" w:hAnsi="Avenir Next LT Pro"/>
      <w:sz w:val="20"/>
      <w:szCs w:val="20"/>
    </w:rPr>
  </w:style>
  <w:style w:type="character" w:styleId="EndnoteReference">
    <w:name w:val="endnote reference"/>
    <w:basedOn w:val="DefaultParagraphFont"/>
    <w:uiPriority w:val="99"/>
    <w:semiHidden/>
    <w:unhideWhenUsed/>
    <w:rsid w:val="00411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155A0A152C1F499291F923CE30094B"/>
        <w:category>
          <w:name w:val="General"/>
          <w:gallery w:val="placeholder"/>
        </w:category>
        <w:types>
          <w:type w:val="bbPlcHdr"/>
        </w:types>
        <w:behaviors>
          <w:behavior w:val="content"/>
        </w:behaviors>
        <w:guid w:val="{91AA1825-78F8-F14D-8340-1F269B1DC23D}"/>
      </w:docPartPr>
      <w:docPartBody>
        <w:p w:rsidR="008F331D" w:rsidRDefault="00F820C9">
          <w:pPr>
            <w:pStyle w:val="E5155A0A152C1F499291F923CE30094B"/>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0E"/>
    <w:rsid w:val="000430C6"/>
    <w:rsid w:val="000B28B4"/>
    <w:rsid w:val="002F6E0E"/>
    <w:rsid w:val="00307BCD"/>
    <w:rsid w:val="00440492"/>
    <w:rsid w:val="00471025"/>
    <w:rsid w:val="004E4D86"/>
    <w:rsid w:val="005E0ABB"/>
    <w:rsid w:val="006412D2"/>
    <w:rsid w:val="00646F6F"/>
    <w:rsid w:val="008F331D"/>
    <w:rsid w:val="00BB7224"/>
    <w:rsid w:val="00C41565"/>
    <w:rsid w:val="00C85C46"/>
    <w:rsid w:val="00EA40E3"/>
    <w:rsid w:val="00ED2A51"/>
    <w:rsid w:val="00F457C3"/>
    <w:rsid w:val="00F77DFF"/>
    <w:rsid w:val="00F82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155A0A152C1F499291F923CE30094B">
    <w:name w:val="E5155A0A152C1F499291F923CE300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CCE7E-D999-4700-BA7C-B2174DB0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5.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6.xml><?xml version="1.0" encoding="utf-8"?>
<ds:datastoreItem xmlns:ds="http://schemas.openxmlformats.org/officeDocument/2006/customXml" ds:itemID="{F7CF6EF3-EDB4-48FC-BD95-DAEEE6326A8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0</Pages>
  <Words>7325</Words>
  <Characters>37141</Characters>
  <Application>Microsoft Office Word</Application>
  <DocSecurity>0</DocSecurity>
  <Lines>977</Lines>
  <Paragraphs>653</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City Region Walking and Cycling Index 2025</dc:title>
  <dc:subject/>
  <dc:creator>Walk Wheel Cycle Trust</dc:creator>
  <cp:keywords/>
  <dc:description/>
  <cp:lastModifiedBy>Ben Carruthers</cp:lastModifiedBy>
  <cp:revision>81</cp:revision>
  <cp:lastPrinted>2025-10-10T05:54:00Z</cp:lastPrinted>
  <dcterms:created xsi:type="dcterms:W3CDTF">2026-01-29T12:07:00Z</dcterms:created>
  <dcterms:modified xsi:type="dcterms:W3CDTF">2026-02-27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